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4D2" w:rsidRPr="00654BB9" w:rsidRDefault="00334CEB" w:rsidP="00334CEB">
      <w:pPr>
        <w:pStyle w:val="1"/>
        <w:ind w:left="0"/>
        <w:contextualSpacing/>
      </w:pPr>
      <w:r>
        <w:rPr>
          <w:w w:val="115"/>
        </w:rPr>
        <w:t xml:space="preserve">  </w:t>
      </w:r>
      <w:r w:rsidR="00654BB9">
        <w:rPr>
          <w:w w:val="115"/>
        </w:rPr>
        <w:t xml:space="preserve"> </w:t>
      </w:r>
      <w:r>
        <w:rPr>
          <w:w w:val="115"/>
        </w:rPr>
        <w:t xml:space="preserve">                                                                      </w:t>
      </w:r>
      <w:r w:rsidR="0065293C" w:rsidRPr="00654BB9">
        <w:rPr>
          <w:w w:val="115"/>
        </w:rPr>
        <w:t>ЗАТВЕРДЖЕНО</w:t>
      </w:r>
    </w:p>
    <w:p w:rsidR="004F74D2" w:rsidRPr="00654BB9" w:rsidRDefault="00D555C0">
      <w:pPr>
        <w:spacing w:before="31"/>
        <w:ind w:left="5862"/>
        <w:contextualSpacing/>
        <w:rPr>
          <w:rFonts w:ascii="Times New Roman" w:hAnsi="Times New Roman" w:cs="Times New Roman"/>
          <w:sz w:val="24"/>
          <w:szCs w:val="24"/>
        </w:rPr>
      </w:pPr>
      <w:r w:rsidRPr="00654BB9">
        <w:rPr>
          <w:rFonts w:ascii="Times New Roman" w:hAnsi="Times New Roman" w:cs="Times New Roman"/>
          <w:color w:val="0C0C0C"/>
          <w:w w:val="105"/>
          <w:sz w:val="24"/>
          <w:szCs w:val="24"/>
        </w:rPr>
        <w:t>Рішення</w:t>
      </w:r>
      <w:r w:rsidR="0065293C" w:rsidRPr="00654BB9">
        <w:rPr>
          <w:rFonts w:ascii="Times New Roman" w:hAnsi="Times New Roman" w:cs="Times New Roman"/>
          <w:spacing w:val="54"/>
          <w:w w:val="105"/>
          <w:sz w:val="24"/>
          <w:szCs w:val="24"/>
        </w:rPr>
        <w:t xml:space="preserve"> </w:t>
      </w:r>
      <w:r w:rsidRPr="00654BB9">
        <w:rPr>
          <w:rFonts w:ascii="Times New Roman" w:hAnsi="Times New Roman" w:cs="Times New Roman"/>
          <w:w w:val="105"/>
          <w:sz w:val="24"/>
          <w:szCs w:val="24"/>
        </w:rPr>
        <w:t>районної комісії</w:t>
      </w:r>
      <w:r w:rsidR="0065293C" w:rsidRPr="00654BB9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654BB9">
        <w:rPr>
          <w:rFonts w:ascii="Times New Roman" w:hAnsi="Times New Roman" w:cs="Times New Roman"/>
          <w:color w:val="0C0C0C"/>
          <w:w w:val="105"/>
          <w:sz w:val="24"/>
          <w:szCs w:val="24"/>
        </w:rPr>
        <w:t>з питань</w:t>
      </w:r>
    </w:p>
    <w:p w:rsidR="004F74D2" w:rsidRPr="00654BB9" w:rsidRDefault="00D555C0">
      <w:pPr>
        <w:spacing w:before="24"/>
        <w:ind w:left="5859"/>
        <w:contextualSpacing/>
        <w:rPr>
          <w:rFonts w:ascii="Times New Roman" w:hAnsi="Times New Roman" w:cs="Times New Roman"/>
          <w:sz w:val="24"/>
          <w:szCs w:val="24"/>
        </w:rPr>
      </w:pPr>
      <w:r w:rsidRPr="00654BB9">
        <w:rPr>
          <w:rFonts w:ascii="Times New Roman" w:hAnsi="Times New Roman" w:cs="Times New Roman"/>
          <w:w w:val="105"/>
          <w:sz w:val="24"/>
          <w:szCs w:val="24"/>
        </w:rPr>
        <w:t>техногенн</w:t>
      </w:r>
      <w:r w:rsidR="0065293C" w:rsidRPr="00654BB9">
        <w:rPr>
          <w:rFonts w:ascii="Times New Roman" w:hAnsi="Times New Roman" w:cs="Times New Roman"/>
          <w:w w:val="105"/>
          <w:sz w:val="24"/>
          <w:szCs w:val="24"/>
        </w:rPr>
        <w:t>о-</w:t>
      </w:r>
      <w:r w:rsidRPr="00654BB9">
        <w:rPr>
          <w:rFonts w:ascii="Times New Roman" w:hAnsi="Times New Roman" w:cs="Times New Roman"/>
          <w:spacing w:val="-2"/>
          <w:w w:val="105"/>
          <w:sz w:val="24"/>
          <w:szCs w:val="24"/>
        </w:rPr>
        <w:t>екологіч</w:t>
      </w:r>
      <w:r w:rsidR="0065293C" w:rsidRPr="00654BB9">
        <w:rPr>
          <w:rFonts w:ascii="Times New Roman" w:hAnsi="Times New Roman" w:cs="Times New Roman"/>
          <w:spacing w:val="-2"/>
          <w:w w:val="105"/>
          <w:sz w:val="24"/>
          <w:szCs w:val="24"/>
        </w:rPr>
        <w:t>ної</w:t>
      </w:r>
    </w:p>
    <w:p w:rsidR="004F74D2" w:rsidRPr="00654BB9" w:rsidRDefault="00D555C0">
      <w:pPr>
        <w:spacing w:before="32"/>
        <w:ind w:left="5852"/>
        <w:contextualSpacing/>
        <w:rPr>
          <w:rFonts w:ascii="Times New Roman" w:hAnsi="Times New Roman" w:cs="Times New Roman"/>
          <w:spacing w:val="-2"/>
          <w:w w:val="110"/>
          <w:sz w:val="24"/>
          <w:szCs w:val="24"/>
        </w:rPr>
      </w:pPr>
      <w:r w:rsidRPr="00654BB9">
        <w:rPr>
          <w:rFonts w:ascii="Times New Roman" w:hAnsi="Times New Roman" w:cs="Times New Roman"/>
          <w:spacing w:val="-2"/>
          <w:w w:val="110"/>
          <w:sz w:val="24"/>
          <w:szCs w:val="24"/>
        </w:rPr>
        <w:t>безп</w:t>
      </w:r>
      <w:r w:rsidR="0065293C" w:rsidRPr="00654BB9">
        <w:rPr>
          <w:rFonts w:ascii="Times New Roman" w:hAnsi="Times New Roman" w:cs="Times New Roman"/>
          <w:spacing w:val="-2"/>
          <w:w w:val="110"/>
          <w:sz w:val="24"/>
          <w:szCs w:val="24"/>
        </w:rPr>
        <w:t>е</w:t>
      </w:r>
      <w:r w:rsidRPr="00654BB9">
        <w:rPr>
          <w:rFonts w:ascii="Times New Roman" w:hAnsi="Times New Roman" w:cs="Times New Roman"/>
          <w:spacing w:val="-2"/>
          <w:w w:val="110"/>
          <w:sz w:val="24"/>
          <w:szCs w:val="24"/>
        </w:rPr>
        <w:t>ки</w:t>
      </w:r>
      <w:r w:rsidR="0065293C" w:rsidRPr="00654BB9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65293C" w:rsidRPr="00654BB9">
        <w:rPr>
          <w:rFonts w:ascii="Times New Roman" w:hAnsi="Times New Roman" w:cs="Times New Roman"/>
          <w:spacing w:val="-2"/>
          <w:w w:val="110"/>
          <w:sz w:val="24"/>
          <w:szCs w:val="24"/>
        </w:rPr>
        <w:t>та</w:t>
      </w:r>
      <w:r w:rsidR="0065293C" w:rsidRPr="00654BB9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654BB9">
        <w:rPr>
          <w:rFonts w:ascii="Times New Roman" w:hAnsi="Times New Roman" w:cs="Times New Roman"/>
          <w:spacing w:val="-2"/>
          <w:w w:val="110"/>
          <w:sz w:val="24"/>
          <w:szCs w:val="24"/>
        </w:rPr>
        <w:t>надзвичайних ситуацій</w:t>
      </w:r>
    </w:p>
    <w:p w:rsidR="004934D3" w:rsidRPr="00654BB9" w:rsidRDefault="00D770BB">
      <w:pPr>
        <w:spacing w:before="32"/>
        <w:ind w:left="58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від 12.07.2024 року</w:t>
      </w:r>
      <w:r w:rsidR="00FE24D2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4934D3" w:rsidRPr="00654BB9">
        <w:rPr>
          <w:rFonts w:ascii="Times New Roman" w:hAnsi="Times New Roman" w:cs="Times New Roman"/>
          <w:spacing w:val="-2"/>
          <w:w w:val="110"/>
          <w:sz w:val="24"/>
          <w:szCs w:val="24"/>
        </w:rPr>
        <w:t>№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6</w:t>
      </w:r>
    </w:p>
    <w:p w:rsidR="004F74D2" w:rsidRPr="006741EE" w:rsidRDefault="0065293C" w:rsidP="00312F62">
      <w:pPr>
        <w:tabs>
          <w:tab w:val="center" w:pos="5590"/>
        </w:tabs>
        <w:spacing w:before="13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0" distR="0" simplePos="0" relativeHeight="251658752" behindDoc="1" locked="0" layoutInCell="1" allowOverlap="1" wp14:anchorId="319E5E7E" wp14:editId="239BD45A">
            <wp:simplePos x="0" y="0"/>
            <wp:positionH relativeFrom="page">
              <wp:posOffset>3304777</wp:posOffset>
            </wp:positionH>
            <wp:positionV relativeFrom="paragraph">
              <wp:posOffset>252824</wp:posOffset>
            </wp:positionV>
            <wp:extent cx="530130" cy="121253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30" cy="121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F62">
        <w:rPr>
          <w:rFonts w:ascii="Times New Roman" w:hAnsi="Times New Roman" w:cs="Times New Roman"/>
          <w:sz w:val="24"/>
          <w:szCs w:val="24"/>
        </w:rPr>
        <w:tab/>
      </w:r>
      <w:r w:rsidR="003F037F">
        <w:rPr>
          <w:rFonts w:ascii="Times New Roman" w:hAnsi="Times New Roman" w:cs="Times New Roman"/>
          <w:spacing w:val="-2"/>
          <w:w w:val="115"/>
          <w:sz w:val="24"/>
          <w:szCs w:val="24"/>
        </w:rPr>
        <w:t>проведенн</w:t>
      </w:r>
      <w:r w:rsidRPr="006741EE">
        <w:rPr>
          <w:rFonts w:ascii="Times New Roman" w:hAnsi="Times New Roman" w:cs="Times New Roman"/>
          <w:spacing w:val="-2"/>
          <w:w w:val="115"/>
          <w:sz w:val="24"/>
          <w:szCs w:val="24"/>
        </w:rPr>
        <w:t>я</w:t>
      </w:r>
      <w:r w:rsidR="00312F62">
        <w:rPr>
          <w:rFonts w:ascii="Times New Roman" w:hAnsi="Times New Roman" w:cs="Times New Roman"/>
          <w:sz w:val="24"/>
          <w:szCs w:val="24"/>
        </w:rPr>
        <w:t xml:space="preserve"> </w:t>
      </w:r>
      <w:r w:rsidR="004934D3" w:rsidRPr="006741EE">
        <w:rPr>
          <w:rFonts w:ascii="Times New Roman" w:hAnsi="Times New Roman" w:cs="Times New Roman"/>
          <w:color w:val="080808"/>
          <w:w w:val="115"/>
          <w:sz w:val="24"/>
          <w:szCs w:val="24"/>
        </w:rPr>
        <w:t>додаткових</w:t>
      </w:r>
      <w:r w:rsidRPr="006741EE">
        <w:rPr>
          <w:rFonts w:ascii="Times New Roman" w:hAnsi="Times New Roman" w:cs="Times New Roman"/>
          <w:color w:val="080808"/>
          <w:spacing w:val="7"/>
          <w:w w:val="115"/>
          <w:sz w:val="24"/>
          <w:szCs w:val="24"/>
        </w:rPr>
        <w:t xml:space="preserve"> </w:t>
      </w:r>
      <w:r w:rsidR="004934D3" w:rsidRPr="006741EE">
        <w:rPr>
          <w:rFonts w:ascii="Times New Roman" w:hAnsi="Times New Roman" w:cs="Times New Roman"/>
          <w:w w:val="115"/>
          <w:sz w:val="24"/>
          <w:szCs w:val="24"/>
        </w:rPr>
        <w:t>за</w:t>
      </w:r>
      <w:r w:rsidRPr="006741EE">
        <w:rPr>
          <w:rFonts w:ascii="Times New Roman" w:hAnsi="Times New Roman" w:cs="Times New Roman"/>
          <w:w w:val="115"/>
          <w:sz w:val="24"/>
          <w:szCs w:val="24"/>
        </w:rPr>
        <w:t>ходів</w:t>
      </w:r>
      <w:r w:rsidRPr="006741EE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w w:val="115"/>
          <w:sz w:val="24"/>
          <w:szCs w:val="24"/>
        </w:rPr>
        <w:t>з</w:t>
      </w:r>
      <w:r w:rsidRPr="006741EE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4934D3" w:rsidRPr="006741EE">
        <w:rPr>
          <w:rFonts w:ascii="Times New Roman" w:hAnsi="Times New Roman" w:cs="Times New Roman"/>
          <w:w w:val="115"/>
          <w:sz w:val="24"/>
          <w:szCs w:val="24"/>
        </w:rPr>
        <w:t>імунізац</w:t>
      </w:r>
      <w:r w:rsidRPr="006741EE">
        <w:rPr>
          <w:rFonts w:ascii="Times New Roman" w:hAnsi="Times New Roman" w:cs="Times New Roman"/>
          <w:w w:val="115"/>
          <w:sz w:val="24"/>
          <w:szCs w:val="24"/>
        </w:rPr>
        <w:t>ії</w:t>
      </w:r>
      <w:r w:rsidRPr="006741EE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="004934D3" w:rsidRPr="006741EE">
        <w:rPr>
          <w:rFonts w:ascii="Times New Roman" w:hAnsi="Times New Roman" w:cs="Times New Roman"/>
          <w:w w:val="115"/>
          <w:sz w:val="24"/>
          <w:szCs w:val="24"/>
        </w:rPr>
        <w:t>населенн</w:t>
      </w:r>
      <w:r w:rsidRPr="006741EE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6741EE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4934D3" w:rsidRPr="006741EE">
        <w:rPr>
          <w:rFonts w:ascii="Times New Roman" w:hAnsi="Times New Roman" w:cs="Times New Roman"/>
          <w:w w:val="115"/>
          <w:sz w:val="24"/>
          <w:szCs w:val="24"/>
        </w:rPr>
        <w:t>Рахівського району</w:t>
      </w:r>
    </w:p>
    <w:p w:rsidR="004F74D2" w:rsidRPr="006741EE" w:rsidRDefault="0065293C" w:rsidP="00312F62">
      <w:pPr>
        <w:spacing w:before="60"/>
        <w:ind w:left="574" w:right="91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41EE">
        <w:rPr>
          <w:rFonts w:ascii="Times New Roman" w:hAnsi="Times New Roman" w:cs="Times New Roman"/>
          <w:color w:val="0F0F0F"/>
          <w:sz w:val="24"/>
          <w:szCs w:val="24"/>
        </w:rPr>
        <w:t>проти</w:t>
      </w:r>
      <w:r w:rsidRPr="006741EE">
        <w:rPr>
          <w:rFonts w:ascii="Times New Roman" w:hAnsi="Times New Roman" w:cs="Times New Roman"/>
          <w:color w:val="0F0F0F"/>
          <w:spacing w:val="23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sz w:val="24"/>
          <w:szCs w:val="24"/>
        </w:rPr>
        <w:t>кашлюка,</w:t>
      </w:r>
      <w:r w:rsidRPr="006741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4934D3" w:rsidRPr="006741EE">
        <w:rPr>
          <w:rFonts w:ascii="Times New Roman" w:hAnsi="Times New Roman" w:cs="Times New Roman"/>
          <w:sz w:val="24"/>
          <w:szCs w:val="24"/>
        </w:rPr>
        <w:t>диф</w:t>
      </w:r>
      <w:r w:rsidRPr="006741EE">
        <w:rPr>
          <w:rFonts w:ascii="Times New Roman" w:hAnsi="Times New Roman" w:cs="Times New Roman"/>
          <w:sz w:val="24"/>
          <w:szCs w:val="24"/>
        </w:rPr>
        <w:t>терії</w:t>
      </w:r>
      <w:r w:rsidRPr="006741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color w:val="0A0A0A"/>
          <w:sz w:val="24"/>
          <w:szCs w:val="24"/>
        </w:rPr>
        <w:t>та</w:t>
      </w:r>
      <w:r w:rsidRPr="006741EE">
        <w:rPr>
          <w:rFonts w:ascii="Times New Roman" w:hAnsi="Times New Roman" w:cs="Times New Roman"/>
          <w:color w:val="0A0A0A"/>
          <w:spacing w:val="18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sz w:val="24"/>
          <w:szCs w:val="24"/>
        </w:rPr>
        <w:t>правця</w:t>
      </w:r>
      <w:r w:rsidRPr="006741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sz w:val="24"/>
          <w:szCs w:val="24"/>
        </w:rPr>
        <w:t>у</w:t>
      </w:r>
      <w:r w:rsidRPr="006741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color w:val="0F0F0F"/>
          <w:sz w:val="24"/>
          <w:szCs w:val="24"/>
        </w:rPr>
        <w:t>2024</w:t>
      </w:r>
      <w:r w:rsidRPr="006741EE">
        <w:rPr>
          <w:rFonts w:ascii="Times New Roman" w:hAnsi="Times New Roman" w:cs="Times New Roman"/>
          <w:color w:val="0F0F0F"/>
          <w:spacing w:val="30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spacing w:val="-4"/>
          <w:sz w:val="24"/>
          <w:szCs w:val="24"/>
        </w:rPr>
        <w:t>році</w:t>
      </w:r>
    </w:p>
    <w:p w:rsidR="004F74D2" w:rsidRPr="006741EE" w:rsidRDefault="004F74D2" w:rsidP="00312F62">
      <w:pPr>
        <w:spacing w:before="82" w:after="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1242" w:type="dxa"/>
        <w:tblInd w:w="137" w:type="dxa"/>
        <w:tblBorders>
          <w:top w:val="single" w:sz="12" w:space="0" w:color="2B2B34"/>
          <w:left w:val="single" w:sz="12" w:space="0" w:color="2B2B34"/>
          <w:bottom w:val="single" w:sz="12" w:space="0" w:color="2B2B34"/>
          <w:right w:val="single" w:sz="12" w:space="0" w:color="2B2B34"/>
          <w:insideH w:val="single" w:sz="12" w:space="0" w:color="2B2B34"/>
          <w:insideV w:val="single" w:sz="12" w:space="0" w:color="2B2B34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28"/>
        <w:gridCol w:w="10"/>
        <w:gridCol w:w="460"/>
        <w:gridCol w:w="25"/>
        <w:gridCol w:w="25"/>
        <w:gridCol w:w="4270"/>
        <w:gridCol w:w="51"/>
        <w:gridCol w:w="1523"/>
        <w:gridCol w:w="11"/>
        <w:gridCol w:w="35"/>
        <w:gridCol w:w="2409"/>
        <w:gridCol w:w="15"/>
        <w:gridCol w:w="41"/>
        <w:gridCol w:w="1205"/>
        <w:gridCol w:w="21"/>
        <w:gridCol w:w="28"/>
        <w:gridCol w:w="32"/>
        <w:gridCol w:w="43"/>
        <w:gridCol w:w="947"/>
        <w:gridCol w:w="45"/>
      </w:tblGrid>
      <w:tr w:rsidR="00312F62" w:rsidRPr="006741EE" w:rsidTr="00D371C7">
        <w:trPr>
          <w:gridBefore w:val="1"/>
          <w:gridAfter w:val="1"/>
          <w:wBefore w:w="19" w:type="dxa"/>
          <w:wAfter w:w="40" w:type="dxa"/>
          <w:trHeight w:val="1100"/>
        </w:trPr>
        <w:tc>
          <w:tcPr>
            <w:tcW w:w="523" w:type="dxa"/>
            <w:gridSpan w:val="4"/>
          </w:tcPr>
          <w:p w:rsidR="00312F62" w:rsidRPr="006741EE" w:rsidRDefault="00312F62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62" w:rsidRPr="006741EE" w:rsidRDefault="00312F62">
            <w:pPr>
              <w:pStyle w:val="TableParagraph"/>
              <w:spacing w:line="168" w:lineRule="exact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uk-UA"/>
              </w:rPr>
              <w:drawing>
                <wp:inline distT="0" distB="0" distL="0" distR="0" wp14:anchorId="08AD2911" wp14:editId="760D3728">
                  <wp:extent cx="144711" cy="106870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1" cy="1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  <w:gridSpan w:val="2"/>
          </w:tcPr>
          <w:p w:rsidR="00312F62" w:rsidRPr="00D371C7" w:rsidRDefault="00312F62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62" w:rsidRPr="00D371C7" w:rsidRDefault="00312F62">
            <w:pPr>
              <w:pStyle w:val="TableParagraph"/>
              <w:spacing w:line="188" w:lineRule="exact"/>
              <w:ind w:left="1826"/>
              <w:rPr>
                <w:rFonts w:ascii="Times New Roman" w:hAnsi="Times New Roman" w:cs="Times New Roman"/>
                <w:b/>
              </w:rPr>
            </w:pPr>
            <w:r w:rsidRPr="00D371C7">
              <w:rPr>
                <w:rFonts w:ascii="Times New Roman" w:hAnsi="Times New Roman" w:cs="Times New Roman"/>
                <w:b/>
                <w:noProof/>
                <w:position w:val="-3"/>
                <w:lang w:eastAsia="uk-UA"/>
              </w:rPr>
              <w:drawing>
                <wp:inline distT="0" distB="0" distL="0" distR="0" wp14:anchorId="7409EC65" wp14:editId="3BBECA10">
                  <wp:extent cx="465592" cy="119443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92" cy="119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gridSpan w:val="2"/>
          </w:tcPr>
          <w:p w:rsidR="00312F62" w:rsidRPr="00D371C7" w:rsidRDefault="00312F62">
            <w:pPr>
              <w:pStyle w:val="TableParagraph"/>
              <w:spacing w:before="83"/>
              <w:ind w:left="79" w:right="3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371C7">
              <w:rPr>
                <w:rFonts w:ascii="Times New Roman" w:hAnsi="Times New Roman" w:cs="Times New Roman"/>
                <w:b/>
                <w:spacing w:val="-2"/>
                <w:w w:val="110"/>
              </w:rPr>
              <w:t>Тepмiн</w:t>
            </w:r>
            <w:proofErr w:type="spellEnd"/>
          </w:p>
          <w:p w:rsidR="00312F62" w:rsidRPr="00D371C7" w:rsidRDefault="00312F62" w:rsidP="002B4FA9">
            <w:pPr>
              <w:pStyle w:val="TableParagraph"/>
              <w:spacing w:before="79"/>
              <w:ind w:left="79" w:hanging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C7">
              <w:rPr>
                <w:rFonts w:ascii="Times New Roman" w:hAnsi="Times New Roman" w:cs="Times New Roman"/>
                <w:b/>
                <w:spacing w:val="-2"/>
                <w:w w:val="130"/>
              </w:rPr>
              <w:t>виконання</w:t>
            </w:r>
          </w:p>
        </w:tc>
        <w:tc>
          <w:tcPr>
            <w:tcW w:w="2472" w:type="dxa"/>
            <w:gridSpan w:val="4"/>
          </w:tcPr>
          <w:p w:rsidR="00312F62" w:rsidRPr="00D371C7" w:rsidRDefault="00DD6828">
            <w:pPr>
              <w:pStyle w:val="TableParagraph"/>
              <w:spacing w:before="79" w:line="244" w:lineRule="auto"/>
              <w:ind w:left="655" w:hanging="302"/>
              <w:rPr>
                <w:rFonts w:ascii="Times New Roman" w:hAnsi="Times New Roman" w:cs="Times New Roman"/>
                <w:b/>
              </w:rPr>
            </w:pPr>
            <w:r w:rsidRPr="00D371C7">
              <w:rPr>
                <w:rFonts w:ascii="Times New Roman" w:hAnsi="Times New Roman" w:cs="Times New Roman"/>
                <w:b/>
              </w:rPr>
              <w:t xml:space="preserve">Відповідальні </w:t>
            </w:r>
            <w:r w:rsidRPr="00D371C7">
              <w:rPr>
                <w:rFonts w:ascii="Times New Roman" w:hAnsi="Times New Roman" w:cs="Times New Roman"/>
                <w:b/>
                <w:color w:val="0F0F0F"/>
              </w:rPr>
              <w:t xml:space="preserve">за </w:t>
            </w:r>
            <w:r w:rsidRPr="00D371C7">
              <w:rPr>
                <w:rFonts w:ascii="Times New Roman" w:hAnsi="Times New Roman" w:cs="Times New Roman"/>
                <w:b/>
                <w:spacing w:val="-2"/>
              </w:rPr>
              <w:t>виконання</w:t>
            </w:r>
          </w:p>
        </w:tc>
        <w:tc>
          <w:tcPr>
            <w:tcW w:w="1328" w:type="dxa"/>
            <w:gridSpan w:val="5"/>
          </w:tcPr>
          <w:p w:rsidR="00D371C7" w:rsidRPr="00D371C7" w:rsidRDefault="00D371C7" w:rsidP="00D371C7">
            <w:pPr>
              <w:pStyle w:val="TableParagraph"/>
              <w:spacing w:before="79" w:line="244" w:lineRule="auto"/>
              <w:rPr>
                <w:rFonts w:ascii="Times New Roman" w:hAnsi="Times New Roman" w:cs="Times New Roman"/>
                <w:b/>
              </w:rPr>
            </w:pPr>
            <w:r w:rsidRPr="00D371C7">
              <w:rPr>
                <w:rFonts w:ascii="Times New Roman" w:hAnsi="Times New Roman" w:cs="Times New Roman"/>
                <w:b/>
              </w:rPr>
              <w:t xml:space="preserve"> </w:t>
            </w:r>
            <w:r w:rsidR="00DD6828" w:rsidRPr="00D371C7">
              <w:rPr>
                <w:rFonts w:ascii="Times New Roman" w:hAnsi="Times New Roman" w:cs="Times New Roman"/>
                <w:b/>
              </w:rPr>
              <w:t>Відмітка</w:t>
            </w:r>
          </w:p>
          <w:p w:rsidR="00D371C7" w:rsidRDefault="00DD6828" w:rsidP="00D371C7">
            <w:pPr>
              <w:pStyle w:val="TableParagraph"/>
              <w:spacing w:before="79" w:line="244" w:lineRule="auto"/>
              <w:rPr>
                <w:rFonts w:ascii="Times New Roman" w:hAnsi="Times New Roman" w:cs="Times New Roman"/>
                <w:b/>
              </w:rPr>
            </w:pPr>
            <w:r w:rsidRPr="00D371C7">
              <w:rPr>
                <w:rFonts w:ascii="Times New Roman" w:hAnsi="Times New Roman" w:cs="Times New Roman"/>
                <w:b/>
              </w:rPr>
              <w:t xml:space="preserve"> про </w:t>
            </w:r>
          </w:p>
          <w:p w:rsidR="00312F62" w:rsidRPr="00D371C7" w:rsidRDefault="00D371C7" w:rsidP="00D371C7">
            <w:pPr>
              <w:pStyle w:val="TableParagraph"/>
              <w:spacing w:before="79" w:line="24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D6828" w:rsidRPr="00D371C7">
              <w:rPr>
                <w:rFonts w:ascii="Times New Roman" w:hAnsi="Times New Roman" w:cs="Times New Roman"/>
                <w:b/>
              </w:rPr>
              <w:t>виконання</w:t>
            </w:r>
          </w:p>
        </w:tc>
        <w:tc>
          <w:tcPr>
            <w:tcW w:w="991" w:type="dxa"/>
            <w:gridSpan w:val="2"/>
          </w:tcPr>
          <w:p w:rsidR="00312F62" w:rsidRPr="00D371C7" w:rsidRDefault="00312F62" w:rsidP="00D371C7">
            <w:pPr>
              <w:pStyle w:val="TableParagraph"/>
              <w:spacing w:before="79" w:line="244" w:lineRule="auto"/>
              <w:ind w:left="4" w:right="77"/>
              <w:rPr>
                <w:rFonts w:ascii="Times New Roman" w:hAnsi="Times New Roman" w:cs="Times New Roman"/>
                <w:b/>
              </w:rPr>
            </w:pPr>
            <w:r w:rsidRPr="00D371C7">
              <w:rPr>
                <w:rFonts w:ascii="Times New Roman" w:hAnsi="Times New Roman" w:cs="Times New Roman"/>
                <w:b/>
              </w:rPr>
              <w:t>Відмітка</w:t>
            </w:r>
            <w:r w:rsidRPr="00D371C7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D371C7">
              <w:rPr>
                <w:rFonts w:ascii="Times New Roman" w:hAnsi="Times New Roman" w:cs="Times New Roman"/>
                <w:b/>
              </w:rPr>
              <w:t xml:space="preserve">про </w:t>
            </w:r>
            <w:r w:rsidRPr="00D371C7">
              <w:rPr>
                <w:rFonts w:ascii="Times New Roman" w:hAnsi="Times New Roman" w:cs="Times New Roman"/>
                <w:b/>
                <w:spacing w:val="-2"/>
              </w:rPr>
              <w:t>виконання</w:t>
            </w:r>
          </w:p>
        </w:tc>
      </w:tr>
      <w:tr w:rsidR="00DD6828" w:rsidRPr="006741EE" w:rsidTr="00D371C7">
        <w:trPr>
          <w:gridBefore w:val="1"/>
          <w:gridAfter w:val="1"/>
          <w:wBefore w:w="19" w:type="dxa"/>
          <w:wAfter w:w="40" w:type="dxa"/>
          <w:trHeight w:val="2833"/>
        </w:trPr>
        <w:tc>
          <w:tcPr>
            <w:tcW w:w="523" w:type="dxa"/>
            <w:gridSpan w:val="4"/>
          </w:tcPr>
          <w:p w:rsidR="00DD6828" w:rsidRPr="006741EE" w:rsidRDefault="00DD6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28" w:rsidRPr="006741EE" w:rsidRDefault="00DD6828">
            <w:pPr>
              <w:pStyle w:val="TableParagraph"/>
              <w:spacing w:line="15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298" w:type="dxa"/>
            <w:gridSpan w:val="2"/>
          </w:tcPr>
          <w:p w:rsidR="00DD6828" w:rsidRPr="006741EE" w:rsidRDefault="00DD6828" w:rsidP="00B429FA">
            <w:pPr>
              <w:pStyle w:val="TableParagraph"/>
              <w:spacing w:before="63" w:line="225" w:lineRule="auto"/>
              <w:ind w:left="93" w:right="78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Затвердити спіл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ьний</w:t>
            </w:r>
            <w:r w:rsidRPr="006741EE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каз</w:t>
            </w:r>
            <w:r w:rsidRPr="006741EE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КНП „Рахівський центр первинної медико – санітарної допомоги” Рахівської міської ради, КНП „</w:t>
            </w:r>
            <w:proofErr w:type="spellStart"/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Великобичківський</w:t>
            </w:r>
            <w:proofErr w:type="spellEnd"/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центр первинної медико – санітарної допомоги” Великобичківської селищної ради та Рахівської філії ДУ „Закарпатський обласний центр контролю та профілактики </w:t>
            </w:r>
            <w:proofErr w:type="spellStart"/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хвороб</w:t>
            </w:r>
            <w:proofErr w:type="spellEnd"/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МОЗ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краї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”</w:t>
            </w:r>
            <w:r w:rsidRPr="006741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ізації</w:t>
            </w:r>
            <w:r w:rsidRPr="006741E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конан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я 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йонного</w:t>
            </w:r>
            <w:r w:rsidRPr="006741E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ану,</w:t>
            </w: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лгоритмів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вітування</w:t>
            </w:r>
            <w:r w:rsidRPr="006741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E0E0E"/>
                <w:spacing w:val="-6"/>
                <w:sz w:val="24"/>
                <w:szCs w:val="24"/>
              </w:rPr>
              <w:t>та</w:t>
            </w:r>
            <w:r w:rsidRPr="006741EE">
              <w:rPr>
                <w:rFonts w:ascii="Times New Roman" w:hAnsi="Times New Roman" w:cs="Times New Roman"/>
                <w:color w:val="0E0E0E"/>
                <w:spacing w:val="-8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ординації</w:t>
            </w:r>
            <w:r w:rsidRPr="006741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мпанії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151515"/>
                <w:spacing w:val="-6"/>
                <w:sz w:val="24"/>
                <w:szCs w:val="24"/>
              </w:rPr>
              <w:t xml:space="preserve">щ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итиметься</w:t>
            </w:r>
          </w:p>
        </w:tc>
        <w:tc>
          <w:tcPr>
            <w:tcW w:w="1571" w:type="dxa"/>
            <w:gridSpan w:val="2"/>
          </w:tcPr>
          <w:p w:rsidR="00DD6828" w:rsidRPr="006741EE" w:rsidRDefault="00DD6828">
            <w:pPr>
              <w:pStyle w:val="TableParagraph"/>
              <w:spacing w:before="70" w:line="218" w:lineRule="auto"/>
              <w:ind w:left="231" w:firstLine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color w:val="0A0A0A"/>
                <w:spacing w:val="-6"/>
                <w:sz w:val="24"/>
                <w:szCs w:val="24"/>
              </w:rPr>
              <w:t xml:space="preserve">до </w:t>
            </w:r>
            <w:r w:rsidR="00D770BB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25</w:t>
            </w:r>
            <w:r w:rsidRPr="006741E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.07.2024</w:t>
            </w:r>
          </w:p>
        </w:tc>
        <w:tc>
          <w:tcPr>
            <w:tcW w:w="2472" w:type="dxa"/>
            <w:gridSpan w:val="4"/>
          </w:tcPr>
          <w:p w:rsidR="00DD6828" w:rsidRPr="006741EE" w:rsidRDefault="00DD6828" w:rsidP="00F94923">
            <w:pPr>
              <w:pStyle w:val="TableParagraph"/>
              <w:spacing w:before="2" w:line="232" w:lineRule="auto"/>
              <w:ind w:left="9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КНП „Рахівський центр первинної медико – санітарної допомог</w:t>
            </w:r>
            <w:r w:rsidR="00A01FC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” Рахівської міської ради, КНП 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Великобичківський</w:t>
            </w:r>
            <w:proofErr w:type="spellEnd"/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центр первинної медико – санітарної допомоги” Великобичківської селищної ради та Рахівська філія ДУ „Закарпатський обласний центр контролю та профілактики </w:t>
            </w:r>
            <w:proofErr w:type="spellStart"/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хвороб</w:t>
            </w:r>
            <w:proofErr w:type="spellEnd"/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МОЗ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краї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”</w:t>
            </w:r>
          </w:p>
        </w:tc>
        <w:tc>
          <w:tcPr>
            <w:tcW w:w="1328" w:type="dxa"/>
            <w:gridSpan w:val="5"/>
          </w:tcPr>
          <w:p w:rsidR="00DD6828" w:rsidRPr="006741EE" w:rsidRDefault="00DD6828" w:rsidP="003F037F">
            <w:pPr>
              <w:pStyle w:val="TableParagraph"/>
              <w:spacing w:before="2" w:line="232" w:lineRule="auto"/>
              <w:ind w:left="94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DD6828" w:rsidRPr="006741EE" w:rsidRDefault="00DD6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28" w:rsidRPr="006741EE" w:rsidTr="00D371C7">
        <w:tblPrEx>
          <w:tblBorders>
            <w:top w:val="single" w:sz="6" w:space="0" w:color="2B2B2F"/>
            <w:left w:val="single" w:sz="6" w:space="0" w:color="2B2B2F"/>
            <w:bottom w:val="single" w:sz="6" w:space="0" w:color="2B2B2F"/>
            <w:right w:val="single" w:sz="6" w:space="0" w:color="2B2B2F"/>
            <w:insideH w:val="single" w:sz="6" w:space="0" w:color="2B2B2F"/>
            <w:insideV w:val="single" w:sz="6" w:space="0" w:color="2B2B2F"/>
          </w:tblBorders>
        </w:tblPrEx>
        <w:trPr>
          <w:gridBefore w:val="1"/>
          <w:gridAfter w:val="1"/>
          <w:wBefore w:w="19" w:type="dxa"/>
          <w:wAfter w:w="40" w:type="dxa"/>
          <w:trHeight w:val="6207"/>
        </w:trPr>
        <w:tc>
          <w:tcPr>
            <w:tcW w:w="523" w:type="dxa"/>
            <w:gridSpan w:val="4"/>
          </w:tcPr>
          <w:p w:rsidR="00DD6828" w:rsidRPr="006741EE" w:rsidRDefault="00DD6828" w:rsidP="00334CEB">
            <w:pPr>
              <w:pStyle w:val="TableParagraph"/>
              <w:spacing w:line="3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D6828" w:rsidRPr="006741EE" w:rsidRDefault="00DD6828" w:rsidP="00674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8" w:type="dxa"/>
            <w:gridSpan w:val="2"/>
          </w:tcPr>
          <w:p w:rsidR="00DD6828" w:rsidRPr="006741EE" w:rsidRDefault="00DD6828" w:rsidP="00CE5263">
            <w:pPr>
              <w:pStyle w:val="TableParagraph"/>
              <w:tabs>
                <w:tab w:val="left" w:pos="1991"/>
              </w:tabs>
              <w:spacing w:before="81" w:line="235" w:lineRule="auto"/>
              <w:ind w:left="80" w:right="8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Здійснити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рифікацію стану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акцинації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и</w:t>
            </w: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фтерії</w:t>
            </w:r>
            <w:r w:rsidRPr="006741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F0F0F"/>
                <w:spacing w:val="-2"/>
                <w:sz w:val="24"/>
                <w:szCs w:val="24"/>
              </w:rPr>
              <w:t>та</w:t>
            </w:r>
            <w:r w:rsidRPr="006741EE">
              <w:rPr>
                <w:rFonts w:ascii="Times New Roman" w:hAnsi="Times New Roman" w:cs="Times New Roman"/>
                <w:color w:val="0F0F0F"/>
                <w:spacing w:val="-1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ця</w:t>
            </w:r>
            <w:r w:rsidRPr="006741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еред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цівників/співробітників</w:t>
            </w:r>
            <w:r w:rsidRPr="006741E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'єктів 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итичної</w:t>
            </w:r>
            <w:r w:rsidRPr="006741E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інфраструктури,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'єктів,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що </w:t>
            </w:r>
            <w:r w:rsidRPr="006741E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забезпечують</w:t>
            </w:r>
            <w:r w:rsidRPr="006741EE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житт</w:t>
            </w:r>
            <w:r w:rsidRPr="006741E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єдіяльність населення </w:t>
            </w:r>
            <w:r w:rsidRPr="006741EE">
              <w:rPr>
                <w:rFonts w:ascii="Times New Roman" w:hAnsi="Times New Roman" w:cs="Times New Roman"/>
                <w:color w:val="0A0A0A"/>
                <w:spacing w:val="-4"/>
                <w:sz w:val="24"/>
                <w:szCs w:val="24"/>
              </w:rPr>
              <w:t>на</w:t>
            </w:r>
            <w:r w:rsidRPr="006741EE">
              <w:rPr>
                <w:rFonts w:ascii="Times New Roman" w:hAnsi="Times New Roman" w:cs="Times New Roman"/>
                <w:color w:val="0A0A0A"/>
                <w:spacing w:val="-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риторії</w:t>
            </w:r>
            <w:r w:rsidRPr="006741E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хівського району, підприємств,</w:t>
            </w:r>
            <w:r w:rsidRPr="006741E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E0E0E"/>
                <w:spacing w:val="-4"/>
                <w:sz w:val="24"/>
                <w:szCs w:val="24"/>
              </w:rPr>
              <w:t>що</w:t>
            </w:r>
            <w:r w:rsidRPr="006741EE">
              <w:rPr>
                <w:rFonts w:ascii="Times New Roman" w:hAnsi="Times New Roman" w:cs="Times New Roman"/>
                <w:color w:val="0E0E0E"/>
                <w:spacing w:val="-9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дають</w:t>
            </w:r>
            <w:r w:rsidRPr="006741E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селенню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тлово-комуналь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ні послуги,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безпечують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ранспортне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слуговування, медичну</w:t>
            </w:r>
            <w:r w:rsidRPr="006741EE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помогу,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безпеку</w:t>
            </w:r>
            <w:r w:rsidRPr="006741E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та</w:t>
            </w:r>
            <w:r w:rsidRPr="006741EE">
              <w:rPr>
                <w:rFonts w:ascii="Times New Roman" w:hAnsi="Times New Roman" w:cs="Times New Roman"/>
                <w:color w:val="0A0A0A"/>
                <w:spacing w:val="-1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послуги,</w:t>
            </w:r>
            <w:r w:rsidRPr="006741EE">
              <w:rPr>
                <w:rFonts w:ascii="Times New Roman" w:hAnsi="Times New Roman" w:cs="Times New Roman"/>
                <w:color w:val="080808"/>
                <w:spacing w:val="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Pr="006741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яких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лежить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цес</w:t>
            </w: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агування</w:t>
            </w:r>
            <w:r w:rsidRPr="006741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80808"/>
                <w:spacing w:val="-6"/>
                <w:sz w:val="24"/>
                <w:szCs w:val="24"/>
              </w:rPr>
              <w:t>на</w:t>
            </w:r>
            <w:r w:rsidRPr="006741EE">
              <w:rPr>
                <w:rFonts w:ascii="Times New Roman" w:hAnsi="Times New Roman" w:cs="Times New Roman"/>
                <w:color w:val="080808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ризові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туацій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 відновлення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функціонування </w:t>
            </w:r>
            <w:r w:rsidRPr="006741EE">
              <w:rPr>
                <w:rFonts w:ascii="Times New Roman" w:hAnsi="Times New Roman" w:cs="Times New Roman"/>
                <w:color w:val="181818"/>
                <w:spacing w:val="-6"/>
                <w:sz w:val="24"/>
                <w:szCs w:val="24"/>
              </w:rPr>
              <w:t>об’єктів</w:t>
            </w:r>
            <w:r w:rsidRPr="006741EE">
              <w:rPr>
                <w:rFonts w:ascii="Times New Roman" w:hAnsi="Times New Roman" w:cs="Times New Roman"/>
                <w:color w:val="181818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ритичної</w:t>
            </w:r>
            <w:r w:rsidRPr="006741E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інфраструктури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йону</w:t>
            </w:r>
          </w:p>
        </w:tc>
        <w:tc>
          <w:tcPr>
            <w:tcW w:w="1571" w:type="dxa"/>
            <w:gridSpan w:val="2"/>
          </w:tcPr>
          <w:p w:rsidR="00DD6828" w:rsidRPr="006741EE" w:rsidRDefault="00DD6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28" w:rsidRPr="006741EE" w:rsidRDefault="00DD6828" w:rsidP="000173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Липень – листопад</w:t>
            </w:r>
          </w:p>
          <w:p w:rsidR="00DD6828" w:rsidRPr="006741EE" w:rsidRDefault="00DD6828" w:rsidP="000173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2024 року</w:t>
            </w:r>
          </w:p>
        </w:tc>
        <w:tc>
          <w:tcPr>
            <w:tcW w:w="2472" w:type="dxa"/>
            <w:gridSpan w:val="4"/>
          </w:tcPr>
          <w:p w:rsidR="00106D49" w:rsidRDefault="00106D49" w:rsidP="00F94923">
            <w:pPr>
              <w:pStyle w:val="TableParagraph"/>
              <w:spacing w:line="235" w:lineRule="auto"/>
              <w:ind w:left="86" w:right="387" w:hanging="2"/>
              <w:contextualSpacing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ктор освіти, охорони здоров’я, культури, спорту, управління соціально – економічного розвитку території РДА – РВА,</w:t>
            </w:r>
          </w:p>
          <w:p w:rsidR="00DD6828" w:rsidRPr="006741EE" w:rsidRDefault="00DD6828" w:rsidP="00F94923">
            <w:pPr>
              <w:pStyle w:val="TableParagraph"/>
              <w:spacing w:line="235" w:lineRule="auto"/>
              <w:ind w:left="86" w:right="387" w:hanging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конавчі</w:t>
            </w:r>
            <w:r w:rsidRPr="006741E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коміт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цевих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рад</w:t>
            </w:r>
            <w:r w:rsidRPr="006741EE">
              <w:rPr>
                <w:rFonts w:ascii="Times New Roman" w:hAnsi="Times New Roman" w:cs="Times New Roman"/>
                <w:color w:val="0C0C0C"/>
                <w:spacing w:val="-1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(ТГ), керівники KHП</w:t>
            </w:r>
          </w:p>
          <w:p w:rsidR="00DD6828" w:rsidRPr="006741EE" w:rsidRDefault="00DD6828" w:rsidP="00F94923">
            <w:pPr>
              <w:pStyle w:val="TableParagraph"/>
              <w:ind w:left="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color w:val="111111"/>
                <w:spacing w:val="-2"/>
                <w:w w:val="110"/>
                <w:sz w:val="24"/>
                <w:szCs w:val="24"/>
              </w:rPr>
              <w:t>охоро</w:t>
            </w:r>
            <w:r w:rsidRPr="006741EE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ни</w:t>
            </w:r>
            <w:r w:rsidRPr="006741EE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доров’</w:t>
            </w:r>
            <w:r w:rsidRPr="006741EE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я,</w:t>
            </w:r>
          </w:p>
          <w:p w:rsidR="00DD6828" w:rsidRPr="006741EE" w:rsidRDefault="00DD6828" w:rsidP="00F94923">
            <w:pPr>
              <w:pStyle w:val="TableParagraph"/>
              <w:spacing w:line="237" w:lineRule="auto"/>
              <w:ind w:left="76" w:firstLine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Рахівська</w:t>
            </w:r>
            <w:r w:rsidRPr="006741EE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філія ДУ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„Закарпатський обласний центр контролю </w:t>
            </w:r>
            <w:r w:rsidRPr="006741E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та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філактики</w:t>
            </w:r>
            <w:r w:rsidRPr="006741EE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хвороб</w:t>
            </w:r>
            <w:proofErr w:type="spellEnd"/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МОЗ України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Рахівський РЕМ </w:t>
            </w:r>
            <w:proofErr w:type="spellStart"/>
            <w:r w:rsidRPr="006741E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pAT</w:t>
            </w:r>
            <w:proofErr w:type="spellEnd"/>
          </w:p>
          <w:p w:rsidR="00DD6828" w:rsidRPr="006741EE" w:rsidRDefault="00DD6828" w:rsidP="00F94923">
            <w:pPr>
              <w:pStyle w:val="TableParagraph"/>
              <w:spacing w:line="237" w:lineRule="auto"/>
              <w:ind w:left="90" w:right="86" w:hanging="8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Закарпаттяобл</w:t>
            </w:r>
            <w:r w:rsidRPr="006741E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енерго</w:t>
            </w:r>
            <w:proofErr w:type="spellEnd"/>
            <w:r w:rsidRPr="006741E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,</w:t>
            </w:r>
            <w:r w:rsidRPr="006741EE">
              <w:rPr>
                <w:rFonts w:ascii="Times New Roman" w:hAnsi="Times New Roman" w:cs="Times New Roman"/>
                <w:color w:val="030303"/>
                <w:spacing w:val="40"/>
                <w:sz w:val="24"/>
                <w:szCs w:val="24"/>
              </w:rPr>
              <w:t xml:space="preserve"> </w:t>
            </w:r>
          </w:p>
          <w:p w:rsidR="00DD6828" w:rsidRPr="006741EE" w:rsidRDefault="00DD6828" w:rsidP="00F94923">
            <w:pPr>
              <w:pStyle w:val="TableParagraph"/>
              <w:spacing w:line="235" w:lineRule="auto"/>
              <w:ind w:left="86" w:hang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інш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их підприє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мств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</w:t>
            </w:r>
          </w:p>
          <w:p w:rsidR="00DD6828" w:rsidRPr="006741EE" w:rsidRDefault="00DD6828" w:rsidP="00F94923">
            <w:pPr>
              <w:pStyle w:val="TableParagraph"/>
              <w:spacing w:line="213" w:lineRule="auto"/>
              <w:ind w:left="76" w:hang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й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що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експлуатують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об'є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кти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ичної</w:t>
            </w:r>
          </w:p>
          <w:p w:rsidR="00DD6828" w:rsidRPr="006741EE" w:rsidRDefault="00DD6828" w:rsidP="00F94923">
            <w:pPr>
              <w:pStyle w:val="TableParagraph"/>
              <w:spacing w:line="278" w:lineRule="exact"/>
              <w:ind w:left="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нфраструктури</w:t>
            </w:r>
          </w:p>
          <w:p w:rsidR="00DD6828" w:rsidRPr="006741EE" w:rsidRDefault="00DD6828" w:rsidP="00F94923">
            <w:pPr>
              <w:pStyle w:val="TableParagraph"/>
              <w:spacing w:line="266" w:lineRule="exact"/>
              <w:ind w:left="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йону</w:t>
            </w:r>
          </w:p>
        </w:tc>
        <w:tc>
          <w:tcPr>
            <w:tcW w:w="1328" w:type="dxa"/>
            <w:gridSpan w:val="5"/>
          </w:tcPr>
          <w:p w:rsidR="00DD6828" w:rsidRPr="006741EE" w:rsidRDefault="00DD6828" w:rsidP="00334CEB">
            <w:pPr>
              <w:pStyle w:val="TableParagraph"/>
              <w:spacing w:line="266" w:lineRule="exact"/>
              <w:ind w:left="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DD6828" w:rsidRPr="006741EE" w:rsidRDefault="00DD6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28" w:rsidRPr="006741EE" w:rsidTr="00D371C7">
        <w:tblPrEx>
          <w:tblBorders>
            <w:top w:val="single" w:sz="6" w:space="0" w:color="2B2B2F"/>
            <w:left w:val="single" w:sz="6" w:space="0" w:color="2B2B2F"/>
            <w:bottom w:val="single" w:sz="6" w:space="0" w:color="2B2B2F"/>
            <w:right w:val="single" w:sz="6" w:space="0" w:color="2B2B2F"/>
            <w:insideH w:val="single" w:sz="6" w:space="0" w:color="2B2B2F"/>
            <w:insideV w:val="single" w:sz="6" w:space="0" w:color="2B2B2F"/>
          </w:tblBorders>
        </w:tblPrEx>
        <w:trPr>
          <w:gridBefore w:val="1"/>
          <w:gridAfter w:val="1"/>
          <w:wBefore w:w="19" w:type="dxa"/>
          <w:wAfter w:w="40" w:type="dxa"/>
          <w:trHeight w:val="6907"/>
        </w:trPr>
        <w:tc>
          <w:tcPr>
            <w:tcW w:w="523" w:type="dxa"/>
            <w:gridSpan w:val="4"/>
          </w:tcPr>
          <w:p w:rsidR="00DD6828" w:rsidRPr="006741EE" w:rsidRDefault="00DD6828">
            <w:pPr>
              <w:pStyle w:val="TableParagraph"/>
              <w:spacing w:before="56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98" w:type="dxa"/>
            <w:gridSpan w:val="2"/>
          </w:tcPr>
          <w:p w:rsidR="00DD6828" w:rsidRPr="006741EE" w:rsidRDefault="00DD6828" w:rsidP="003938D4">
            <w:pPr>
              <w:pStyle w:val="TableParagraph"/>
              <w:spacing w:before="75" w:line="230" w:lineRule="auto"/>
              <w:ind w:left="93" w:right="4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За даними верифікації</w:t>
            </w:r>
            <w:r w:rsidRPr="006741EE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узагальнити списки</w:t>
            </w:r>
            <w:r w:rsidRPr="006741E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осіб,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F0F0F"/>
                <w:position w:val="1"/>
                <w:sz w:val="24"/>
                <w:szCs w:val="24"/>
              </w:rPr>
              <w:t>я</w:t>
            </w:r>
            <w:proofErr w:type="spellStart"/>
            <w:r w:rsidRPr="006741EE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кі</w:t>
            </w:r>
            <w:proofErr w:type="spellEnd"/>
            <w:r w:rsidRPr="006741EE">
              <w:rPr>
                <w:rFonts w:ascii="Times New Roman" w:hAnsi="Times New Roman" w:cs="Times New Roman"/>
                <w:color w:val="0F0F0F"/>
                <w:spacing w:val="-18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отримали</w:t>
            </w:r>
            <w:r w:rsidRPr="006741EE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останнє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щеплення проти</w:t>
            </w:r>
            <w:r w:rsidRPr="006741E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дифтерії</w:t>
            </w:r>
            <w:r w:rsidRPr="006741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741E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правця більше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ніж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10 </w:t>
            </w:r>
            <w:r w:rsidRPr="006741EE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років</w:t>
            </w:r>
            <w:r w:rsidRPr="006741EE">
              <w:rPr>
                <w:rFonts w:ascii="Times New Roman" w:hAnsi="Times New Roman" w:cs="Times New Roman"/>
                <w:color w:val="0C0C0C"/>
                <w:spacing w:val="-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(до</w:t>
            </w:r>
            <w:r w:rsidRPr="006741EE">
              <w:rPr>
                <w:rFonts w:ascii="Times New Roman" w:hAnsi="Times New Roman" w:cs="Times New Roman"/>
                <w:color w:val="262626"/>
                <w:spacing w:val="-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2014 року)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безпечити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ня</w:t>
            </w:r>
            <w:r w:rsidRPr="006741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еплень</w:t>
            </w:r>
            <w:r w:rsidRPr="006741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задіяних платформах імунізації (н</w:t>
            </w:r>
            <w:r w:rsidRPr="006741E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a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пункті</w:t>
            </w:r>
            <w:r w:rsidRPr="006741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щеплення</w:t>
            </w:r>
            <w:r w:rsidRPr="006741E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a6o</w:t>
            </w:r>
            <w:r w:rsidRPr="006741EE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силами</w:t>
            </w: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мобільних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ригад)</w:t>
            </w:r>
          </w:p>
        </w:tc>
        <w:tc>
          <w:tcPr>
            <w:tcW w:w="1571" w:type="dxa"/>
            <w:gridSpan w:val="2"/>
          </w:tcPr>
          <w:p w:rsidR="00DD6828" w:rsidRPr="006741EE" w:rsidRDefault="00DD6828" w:rsidP="000173C9">
            <w:pPr>
              <w:pStyle w:val="TableParagraph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пенъ</w:t>
            </w:r>
            <w:proofErr w:type="spellEnd"/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DD6828" w:rsidRPr="006741EE" w:rsidRDefault="00DD6828" w:rsidP="000173C9">
            <w:pPr>
              <w:pStyle w:val="TableParagraph"/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  <w:p w:rsidR="00DD6828" w:rsidRPr="006741EE" w:rsidRDefault="00DD6828">
            <w:pPr>
              <w:pStyle w:val="TableParagraph"/>
              <w:spacing w:before="12"/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Pr="006741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ку</w:t>
            </w:r>
          </w:p>
        </w:tc>
        <w:tc>
          <w:tcPr>
            <w:tcW w:w="2472" w:type="dxa"/>
            <w:gridSpan w:val="4"/>
          </w:tcPr>
          <w:p w:rsidR="00106D49" w:rsidRDefault="00106D49" w:rsidP="00106D49">
            <w:pPr>
              <w:pStyle w:val="TableParagraph"/>
              <w:spacing w:line="235" w:lineRule="auto"/>
              <w:ind w:left="86" w:right="387" w:hanging="2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ктор освіти, охорони здоров’я, культури, спорту, управління соціально – економічного розвитку території РДА – РВА,</w:t>
            </w:r>
          </w:p>
          <w:p w:rsidR="00DD6828" w:rsidRPr="006741EE" w:rsidRDefault="00DD6828" w:rsidP="00DD6828">
            <w:pPr>
              <w:pStyle w:val="TableParagraph"/>
              <w:ind w:left="90" w:right="86" w:firstLine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конавчі </w:t>
            </w:r>
            <w:r w:rsidRPr="006741EE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комі</w:t>
            </w:r>
            <w:r w:rsidRPr="006741EE">
              <w:rPr>
                <w:rFonts w:ascii="Times New Roman" w:hAnsi="Times New Roman" w:cs="Times New Roman"/>
                <w:color w:val="0C0C0C"/>
                <w:spacing w:val="-6"/>
                <w:sz w:val="24"/>
                <w:szCs w:val="24"/>
              </w:rPr>
              <w:t>тети</w:t>
            </w:r>
          </w:p>
          <w:p w:rsidR="00DD6828" w:rsidRPr="00334CEB" w:rsidRDefault="00DD6828" w:rsidP="00DD6828">
            <w:pPr>
              <w:pStyle w:val="TableParagraph"/>
              <w:ind w:left="98"/>
              <w:contextualSpacing/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color w:val="161616"/>
                <w:w w:val="105"/>
                <w:sz w:val="24"/>
                <w:szCs w:val="24"/>
              </w:rPr>
              <w:t>місцевих рад</w:t>
            </w:r>
            <w:r w:rsidRPr="006741EE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(</w:t>
            </w:r>
            <w:r w:rsidRPr="006741E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Г</w:t>
            </w:r>
            <w:r w:rsidRPr="006741E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),</w:t>
            </w:r>
          </w:p>
          <w:p w:rsidR="00DD6828" w:rsidRPr="006741EE" w:rsidRDefault="00DD6828" w:rsidP="00DD6828">
            <w:pPr>
              <w:pStyle w:val="TableParagraph"/>
              <w:ind w:left="97" w:right="593" w:hanging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ерівники</w:t>
            </w:r>
            <w:r w:rsidRPr="006741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HП</w:t>
            </w:r>
            <w:r w:rsidRPr="006741EE">
              <w:rPr>
                <w:rFonts w:ascii="Times New Roman" w:hAnsi="Times New Roman" w:cs="Times New Roman"/>
                <w:spacing w:val="-2"/>
                <w:position w:val="-1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охорони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здоров’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івська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філія</w:t>
            </w:r>
          </w:p>
          <w:p w:rsidR="00DD6828" w:rsidRPr="006741EE" w:rsidRDefault="00DD6828" w:rsidP="00DD6828">
            <w:pPr>
              <w:pStyle w:val="TableParagraph"/>
              <w:ind w:left="87" w:firstLine="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У</w:t>
            </w:r>
            <w:r w:rsidRPr="006741EE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„Закарпатський </w:t>
            </w:r>
            <w:r w:rsidRPr="006741E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ласний</w:t>
            </w:r>
            <w:r w:rsidRPr="006741EE">
              <w:rPr>
                <w:rFonts w:ascii="Times New Roman" w:hAnsi="Times New Roman" w:cs="Times New Roman"/>
                <w:color w:val="111111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DD6828" w:rsidRPr="006741EE" w:rsidRDefault="00DD6828" w:rsidP="00DD6828">
            <w:pPr>
              <w:pStyle w:val="TableParagraph"/>
              <w:ind w:left="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нтро</w:t>
            </w:r>
            <w:r w:rsidRPr="006741EE">
              <w:rPr>
                <w:rFonts w:ascii="Times New Roman" w:hAnsi="Times New Roman" w:cs="Times New Roman"/>
                <w:w w:val="115"/>
                <w:sz w:val="24"/>
                <w:szCs w:val="24"/>
              </w:rPr>
              <w:t>лю</w:t>
            </w:r>
            <w:r w:rsidRPr="006741EE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>та</w:t>
            </w:r>
          </w:p>
          <w:p w:rsidR="00DD6828" w:rsidRPr="006741EE" w:rsidRDefault="00DD6828" w:rsidP="00DD6828">
            <w:pPr>
              <w:pStyle w:val="TableParagraph"/>
              <w:ind w:left="104" w:hanging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ілактики</w:t>
            </w:r>
            <w:r w:rsidRPr="006741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вороб</w:t>
            </w:r>
            <w:proofErr w:type="spellEnd"/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МОЗ України”, Рахівський РЕМ</w:t>
            </w:r>
          </w:p>
          <w:p w:rsidR="00DD6828" w:rsidRPr="006741EE" w:rsidRDefault="00DD6828" w:rsidP="00DD6828">
            <w:pPr>
              <w:pStyle w:val="TableParagraph"/>
              <w:ind w:left="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pAT</w:t>
            </w:r>
            <w:proofErr w:type="spellEnd"/>
          </w:p>
          <w:p w:rsidR="00DD6828" w:rsidRPr="006741EE" w:rsidRDefault="00DD6828" w:rsidP="00DD6828">
            <w:pPr>
              <w:pStyle w:val="TableParagraph"/>
              <w:ind w:left="85" w:right="149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„</w:t>
            </w:r>
            <w:proofErr w:type="spellStart"/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вкарпаттяобленерго</w:t>
            </w:r>
            <w:proofErr w:type="spellEnd"/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, керівники </w:t>
            </w:r>
            <w:r w:rsidRPr="006741EE">
              <w:rPr>
                <w:rFonts w:ascii="Times New Roman" w:hAnsi="Times New Roman" w:cs="Times New Roman"/>
                <w:color w:val="0A0A0A"/>
                <w:spacing w:val="-6"/>
                <w:sz w:val="24"/>
                <w:szCs w:val="24"/>
              </w:rPr>
              <w:t>інших</w:t>
            </w:r>
            <w:r w:rsidRPr="006741EE">
              <w:rPr>
                <w:rFonts w:ascii="Times New Roman" w:hAnsi="Times New Roman" w:cs="Times New Roman"/>
                <w:color w:val="0A0A0A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ідприє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ств</w:t>
            </w:r>
            <w:r w:rsidRPr="006741E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70707"/>
                <w:spacing w:val="-6"/>
                <w:sz w:val="24"/>
                <w:szCs w:val="24"/>
              </w:rPr>
              <w:t xml:space="preserve">та </w:t>
            </w:r>
            <w:r w:rsidRPr="006741EE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 xml:space="preserve">організацій,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що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ксплуатують</w:t>
            </w:r>
            <w:r w:rsidRPr="006741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’єкти</w:t>
            </w:r>
          </w:p>
          <w:p w:rsidR="00DD6828" w:rsidRPr="006741EE" w:rsidRDefault="00DD6828" w:rsidP="00DD6828">
            <w:pPr>
              <w:pStyle w:val="TableParagraph"/>
              <w:ind w:left="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рит</w:t>
            </w:r>
            <w:r w:rsidRPr="006741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ної</w:t>
            </w:r>
          </w:p>
          <w:p w:rsidR="00DD6828" w:rsidRPr="006741EE" w:rsidRDefault="00DD6828" w:rsidP="00DD6828">
            <w:pPr>
              <w:pStyle w:val="TableParagraph"/>
              <w:ind w:left="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нфраструктури</w:t>
            </w:r>
          </w:p>
          <w:p w:rsidR="00DD6828" w:rsidRPr="006741EE" w:rsidRDefault="00DD6828" w:rsidP="00DD6828">
            <w:pPr>
              <w:pStyle w:val="TableParagraph"/>
              <w:ind w:left="97" w:hanging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району</w:t>
            </w:r>
          </w:p>
        </w:tc>
        <w:tc>
          <w:tcPr>
            <w:tcW w:w="1328" w:type="dxa"/>
            <w:gridSpan w:val="5"/>
          </w:tcPr>
          <w:p w:rsidR="00DD6828" w:rsidRDefault="00A01FCA" w:rsidP="00334CEB">
            <w:pPr>
              <w:pStyle w:val="TableParagraph"/>
              <w:ind w:left="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воїми</w:t>
            </w:r>
          </w:p>
          <w:p w:rsidR="00A01FCA" w:rsidRPr="006741EE" w:rsidRDefault="00A01FCA" w:rsidP="00334CEB">
            <w:pPr>
              <w:pStyle w:val="TableParagraph"/>
              <w:ind w:left="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ими підрозділи</w:t>
            </w:r>
          </w:p>
        </w:tc>
        <w:tc>
          <w:tcPr>
            <w:tcW w:w="991" w:type="dxa"/>
            <w:gridSpan w:val="2"/>
          </w:tcPr>
          <w:p w:rsidR="00DD6828" w:rsidRPr="006741EE" w:rsidRDefault="00DD6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28" w:rsidRPr="006741EE" w:rsidTr="00A01FCA">
        <w:tblPrEx>
          <w:tblBorders>
            <w:top w:val="single" w:sz="6" w:space="0" w:color="2B2B2F"/>
            <w:left w:val="single" w:sz="6" w:space="0" w:color="2B2B2F"/>
            <w:bottom w:val="single" w:sz="6" w:space="0" w:color="2B2B2F"/>
            <w:right w:val="single" w:sz="6" w:space="0" w:color="2B2B2F"/>
            <w:insideH w:val="single" w:sz="6" w:space="0" w:color="2B2B2F"/>
            <w:insideV w:val="single" w:sz="6" w:space="0" w:color="2B2B2F"/>
          </w:tblBorders>
        </w:tblPrEx>
        <w:trPr>
          <w:gridBefore w:val="1"/>
          <w:gridAfter w:val="1"/>
          <w:wBefore w:w="19" w:type="dxa"/>
          <w:wAfter w:w="40" w:type="dxa"/>
          <w:trHeight w:val="2230"/>
        </w:trPr>
        <w:tc>
          <w:tcPr>
            <w:tcW w:w="523" w:type="dxa"/>
            <w:gridSpan w:val="4"/>
          </w:tcPr>
          <w:p w:rsidR="00DD6828" w:rsidRPr="006741EE" w:rsidRDefault="00DD6828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28" w:rsidRPr="006741EE" w:rsidRDefault="00DD6828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298" w:type="dxa"/>
            <w:gridSpan w:val="2"/>
          </w:tcPr>
          <w:p w:rsidR="00DD6828" w:rsidRPr="006741EE" w:rsidRDefault="00DD6828" w:rsidP="002C4FFE">
            <w:pPr>
              <w:pStyle w:val="TableParagraph"/>
              <w:spacing w:before="68" w:line="232" w:lineRule="auto"/>
              <w:ind w:left="80" w:right="192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сти</w:t>
            </w: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ікроплануванн</w:t>
            </w: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я</w:t>
            </w:r>
            <w:proofErr w:type="spellEnd"/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значити підлягаючий</w:t>
            </w:r>
            <w:r w:rsidRPr="006741E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ингент</w:t>
            </w:r>
            <w:r w:rsidRPr="006741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</w:t>
            </w: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щеплення </w:t>
            </w:r>
            <w:r w:rsidRPr="006741EE">
              <w:rPr>
                <w:rFonts w:ascii="Times New Roman" w:hAnsi="Times New Roman" w:cs="Times New Roman"/>
                <w:color w:val="050505"/>
                <w:spacing w:val="-8"/>
                <w:sz w:val="24"/>
                <w:szCs w:val="24"/>
              </w:rPr>
              <w:t>проти</w:t>
            </w:r>
            <w:r w:rsidRPr="006741EE">
              <w:rPr>
                <w:rFonts w:ascii="Times New Roman" w:hAnsi="Times New Roman" w:cs="Times New Roman"/>
                <w:color w:val="050505"/>
                <w:spacing w:val="-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шлюка</w:t>
            </w:r>
            <w:r w:rsidRPr="006741E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ифтерії,</w:t>
            </w:r>
            <w:r w:rsidRPr="006741E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авця</w:t>
            </w:r>
            <w:r w:rsidRPr="006741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еред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ітей</w:t>
            </w:r>
            <w:r w:rsidRPr="006741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ком</w:t>
            </w:r>
            <w:r w:rsidRPr="006741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282828"/>
                <w:spacing w:val="-4"/>
                <w:sz w:val="24"/>
                <w:szCs w:val="24"/>
              </w:rPr>
              <w:t>1</w:t>
            </w:r>
            <w:r w:rsidRPr="006741EE">
              <w:rPr>
                <w:rFonts w:ascii="Times New Roman" w:hAnsi="Times New Roman" w:cs="Times New Roman"/>
                <w:color w:val="282828"/>
                <w:spacing w:val="1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ік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1C1C1C"/>
                <w:spacing w:val="-4"/>
                <w:sz w:val="24"/>
                <w:szCs w:val="24"/>
              </w:rPr>
              <w:t>i</w:t>
            </w:r>
            <w:r w:rsidRPr="006741EE">
              <w:rPr>
                <w:rFonts w:ascii="Times New Roman" w:hAnsi="Times New Roman" w:cs="Times New Roman"/>
                <w:color w:val="1C1C1C"/>
                <w:spacing w:val="-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рші</w:t>
            </w:r>
            <w:r w:rsidRPr="006741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</w:t>
            </w: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рослого населення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станом на</w:t>
            </w:r>
            <w:r w:rsidRPr="006741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1.07.2024)</w:t>
            </w:r>
            <w:r w:rsidRPr="006741E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 xml:space="preserve">та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інформувати</w:t>
            </w:r>
            <w:r w:rsidRPr="006741E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У</w:t>
            </w:r>
            <w:r w:rsidRPr="006741E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„Закарпатський обласний центр</w:t>
            </w:r>
            <w:r w:rsidRPr="006741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нтролю та профілактики </w:t>
            </w:r>
            <w:proofErr w:type="spellStart"/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вороб</w:t>
            </w:r>
            <w:proofErr w:type="spellEnd"/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МОЗ України”</w:t>
            </w:r>
          </w:p>
        </w:tc>
        <w:tc>
          <w:tcPr>
            <w:tcW w:w="1571" w:type="dxa"/>
            <w:gridSpan w:val="2"/>
          </w:tcPr>
          <w:p w:rsidR="00DD6828" w:rsidRPr="006741EE" w:rsidRDefault="00DD6828">
            <w:pPr>
              <w:pStyle w:val="TableParagraph"/>
              <w:spacing w:before="66" w:line="235" w:lineRule="auto"/>
              <w:ind w:left="222" w:firstLine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color w:val="1F1F1F"/>
                <w:spacing w:val="-6"/>
                <w:sz w:val="24"/>
                <w:szCs w:val="24"/>
              </w:rPr>
              <w:t xml:space="preserve">до </w:t>
            </w:r>
            <w:r w:rsidR="00D770BB">
              <w:rPr>
                <w:rFonts w:ascii="Times New Roman" w:hAnsi="Times New Roman" w:cs="Times New Roman"/>
                <w:color w:val="0F0F0F"/>
                <w:spacing w:val="-2"/>
                <w:w w:val="90"/>
                <w:sz w:val="24"/>
                <w:szCs w:val="24"/>
              </w:rPr>
              <w:t>25</w:t>
            </w:r>
            <w:r w:rsidRPr="006741EE">
              <w:rPr>
                <w:rFonts w:ascii="Times New Roman" w:hAnsi="Times New Roman" w:cs="Times New Roman"/>
                <w:color w:val="0F0F0F"/>
                <w:spacing w:val="-2"/>
                <w:w w:val="90"/>
                <w:sz w:val="24"/>
                <w:szCs w:val="24"/>
              </w:rPr>
              <w:t>.07.2024</w:t>
            </w:r>
          </w:p>
        </w:tc>
        <w:tc>
          <w:tcPr>
            <w:tcW w:w="2472" w:type="dxa"/>
            <w:gridSpan w:val="4"/>
          </w:tcPr>
          <w:p w:rsidR="00DD6828" w:rsidRPr="006741EE" w:rsidRDefault="00DD6828" w:rsidP="00DD6828">
            <w:pPr>
              <w:pStyle w:val="TableParagraph"/>
              <w:spacing w:before="67"/>
              <w:ind w:left="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давачі медичних послуг з імунізації</w:t>
            </w:r>
          </w:p>
          <w:p w:rsidR="00DD6828" w:rsidRPr="006741EE" w:rsidRDefault="00DD6828" w:rsidP="00DD6828">
            <w:pPr>
              <w:pStyle w:val="TableParagraph"/>
              <w:spacing w:before="12" w:line="235" w:lineRule="auto"/>
              <w:ind w:left="80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Рахівська філія ДУ</w:t>
            </w:r>
            <w:r w:rsidRPr="006741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Закарпатс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ький обласний центр</w:t>
            </w:r>
          </w:p>
          <w:p w:rsidR="00DD6828" w:rsidRPr="006741EE" w:rsidRDefault="00DD6828" w:rsidP="00DD6828">
            <w:pPr>
              <w:pStyle w:val="TableParagraph"/>
              <w:spacing w:before="69"/>
              <w:ind w:left="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color w:val="181818"/>
                <w:w w:val="105"/>
                <w:sz w:val="24"/>
                <w:szCs w:val="24"/>
              </w:rPr>
              <w:t>конт</w:t>
            </w:r>
            <w:r w:rsidRPr="006741E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олю </w:t>
            </w:r>
            <w:r w:rsidRPr="006741EE">
              <w:rPr>
                <w:rFonts w:ascii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A0A0A"/>
                <w:spacing w:val="-5"/>
                <w:w w:val="105"/>
                <w:sz w:val="24"/>
                <w:szCs w:val="24"/>
              </w:rPr>
              <w:t>та</w:t>
            </w:r>
          </w:p>
          <w:p w:rsidR="00DD6828" w:rsidRPr="006741EE" w:rsidRDefault="00DD6828" w:rsidP="00DD6828">
            <w:pPr>
              <w:pStyle w:val="TableParagraph"/>
              <w:spacing w:before="67"/>
              <w:ind w:left="79"/>
              <w:contextualSpacing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філактики</w:t>
            </w:r>
            <w:r w:rsidRPr="006741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1EE">
              <w:rPr>
                <w:rFonts w:ascii="Times New Roman" w:hAnsi="Times New Roman" w:cs="Times New Roman"/>
                <w:color w:val="080808"/>
                <w:spacing w:val="-6"/>
                <w:sz w:val="24"/>
                <w:szCs w:val="24"/>
              </w:rPr>
              <w:t>хвороб</w:t>
            </w:r>
            <w:proofErr w:type="spellEnd"/>
            <w:r w:rsidRPr="006741EE">
              <w:rPr>
                <w:rFonts w:ascii="Times New Roman" w:hAnsi="Times New Roman" w:cs="Times New Roman"/>
                <w:color w:val="080808"/>
                <w:spacing w:val="-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МОЗ</w:t>
            </w:r>
            <w:r w:rsidRPr="006741EE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ї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ни”,</w:t>
            </w:r>
          </w:p>
        </w:tc>
        <w:tc>
          <w:tcPr>
            <w:tcW w:w="1328" w:type="dxa"/>
            <w:gridSpan w:val="5"/>
          </w:tcPr>
          <w:p w:rsidR="00DD6828" w:rsidRPr="006741EE" w:rsidRDefault="00DD6828" w:rsidP="00056DF5">
            <w:pPr>
              <w:pStyle w:val="TableParagraph"/>
              <w:spacing w:before="17" w:line="242" w:lineRule="auto"/>
              <w:ind w:left="85" w:firstLine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gridSpan w:val="2"/>
          </w:tcPr>
          <w:p w:rsidR="00DD6828" w:rsidRPr="006741EE" w:rsidRDefault="00DD6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1C7" w:rsidRPr="006741EE" w:rsidTr="00D371C7">
        <w:tblPrEx>
          <w:tblBorders>
            <w:top w:val="single" w:sz="6" w:space="0" w:color="2B2B2F"/>
            <w:left w:val="single" w:sz="6" w:space="0" w:color="2B2B2F"/>
            <w:bottom w:val="single" w:sz="6" w:space="0" w:color="2B2B2F"/>
            <w:right w:val="single" w:sz="6" w:space="0" w:color="2B2B2F"/>
            <w:insideH w:val="single" w:sz="6" w:space="0" w:color="2B2B2F"/>
            <w:insideV w:val="single" w:sz="6" w:space="0" w:color="2B2B2F"/>
          </w:tblBorders>
        </w:tblPrEx>
        <w:trPr>
          <w:gridBefore w:val="1"/>
          <w:wBefore w:w="19" w:type="dxa"/>
          <w:trHeight w:val="1842"/>
        </w:trPr>
        <w:tc>
          <w:tcPr>
            <w:tcW w:w="523" w:type="dxa"/>
            <w:gridSpan w:val="4"/>
          </w:tcPr>
          <w:p w:rsidR="00D371C7" w:rsidRPr="006741EE" w:rsidRDefault="00D371C7">
            <w:pPr>
              <w:pStyle w:val="TableParagraph"/>
              <w:spacing w:before="82"/>
              <w:ind w:left="13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4298" w:type="dxa"/>
            <w:gridSpan w:val="2"/>
          </w:tcPr>
          <w:p w:rsidR="00D371C7" w:rsidRPr="006741EE" w:rsidRDefault="00D371C7" w:rsidP="003F037F">
            <w:pPr>
              <w:pStyle w:val="TableParagraph"/>
              <w:spacing w:before="84" w:line="237" w:lineRule="auto"/>
              <w:ind w:left="88" w:right="8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формувати</w:t>
            </w:r>
            <w:r w:rsidRPr="006741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требу</w:t>
            </w:r>
            <w:r w:rsidRPr="006741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даткових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унікаційних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</w:t>
            </w: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оздаткових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теріалах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F0F0F"/>
                <w:w w:val="90"/>
                <w:sz w:val="24"/>
                <w:szCs w:val="24"/>
              </w:rPr>
              <w:t xml:space="preserve">із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значенням отримувача та адресної доставки,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правити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требу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E0E0E"/>
                <w:w w:val="90"/>
                <w:sz w:val="24"/>
                <w:szCs w:val="24"/>
              </w:rPr>
              <w:t xml:space="preserve">до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ДУ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„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арпатський обласний центр</w:t>
            </w:r>
            <w:r w:rsidRPr="006741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нтролю та профілактики </w:t>
            </w:r>
            <w:proofErr w:type="spellStart"/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вороб</w:t>
            </w:r>
            <w:proofErr w:type="spellEnd"/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МОЗ України”</w:t>
            </w:r>
          </w:p>
        </w:tc>
        <w:tc>
          <w:tcPr>
            <w:tcW w:w="1586" w:type="dxa"/>
            <w:gridSpan w:val="3"/>
          </w:tcPr>
          <w:p w:rsidR="00D371C7" w:rsidRPr="006741EE" w:rsidRDefault="00D371C7">
            <w:pPr>
              <w:pStyle w:val="TableParagraph"/>
              <w:spacing w:before="82"/>
              <w:ind w:left="242" w:firstLine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color w:val="2D2D2D"/>
                <w:spacing w:val="-6"/>
                <w:sz w:val="24"/>
                <w:szCs w:val="24"/>
              </w:rPr>
              <w:t xml:space="preserve">до </w:t>
            </w:r>
            <w:r w:rsidR="00D770BB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5</w:t>
            </w:r>
            <w:r w:rsidRPr="006741E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.07.2024</w:t>
            </w:r>
          </w:p>
        </w:tc>
        <w:tc>
          <w:tcPr>
            <w:tcW w:w="2457" w:type="dxa"/>
            <w:gridSpan w:val="3"/>
          </w:tcPr>
          <w:p w:rsidR="00D371C7" w:rsidRPr="006741EE" w:rsidRDefault="00D371C7" w:rsidP="002C4FFE">
            <w:pPr>
              <w:pStyle w:val="TableParagraph"/>
              <w:spacing w:before="67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давачі медичних послуг з імунізації</w:t>
            </w:r>
          </w:p>
          <w:p w:rsidR="00D371C7" w:rsidRPr="006741EE" w:rsidRDefault="00D371C7">
            <w:pPr>
              <w:pStyle w:val="TableParagraph"/>
              <w:spacing w:line="242" w:lineRule="auto"/>
              <w:ind w:left="90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5"/>
            <w:tcBorders>
              <w:righ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lef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1C7" w:rsidRPr="006741EE" w:rsidTr="00D371C7">
        <w:tblPrEx>
          <w:tblBorders>
            <w:top w:val="single" w:sz="6" w:space="0" w:color="2B2B2F"/>
            <w:left w:val="single" w:sz="6" w:space="0" w:color="2B2B2F"/>
            <w:bottom w:val="single" w:sz="6" w:space="0" w:color="2B2B2F"/>
            <w:right w:val="single" w:sz="6" w:space="0" w:color="2B2B2F"/>
            <w:insideH w:val="single" w:sz="6" w:space="0" w:color="2B2B2F"/>
            <w:insideV w:val="single" w:sz="6" w:space="0" w:color="2B2B2F"/>
          </w:tblBorders>
        </w:tblPrEx>
        <w:trPr>
          <w:gridBefore w:val="1"/>
          <w:wBefore w:w="19" w:type="dxa"/>
          <w:trHeight w:val="1676"/>
        </w:trPr>
        <w:tc>
          <w:tcPr>
            <w:tcW w:w="523" w:type="dxa"/>
            <w:gridSpan w:val="4"/>
          </w:tcPr>
          <w:p w:rsidR="00D371C7" w:rsidRPr="006741EE" w:rsidRDefault="00D371C7">
            <w:pPr>
              <w:pStyle w:val="TableParagraph"/>
              <w:spacing w:before="62"/>
              <w:ind w:left="3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4298" w:type="dxa"/>
            <w:gridSpan w:val="2"/>
          </w:tcPr>
          <w:p w:rsidR="00D371C7" w:rsidRPr="006741EE" w:rsidRDefault="00D371C7">
            <w:pPr>
              <w:pStyle w:val="TableParagraph"/>
              <w:spacing w:before="66" w:line="235" w:lineRule="auto"/>
              <w:ind w:left="82" w:right="87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сти</w:t>
            </w:r>
            <w:r w:rsidRPr="006741E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зрахунки</w:t>
            </w:r>
            <w:r w:rsidRPr="006741E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треби</w:t>
            </w: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вакцинах, КБУ</w:t>
            </w:r>
            <w:r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шприцах</w:t>
            </w:r>
            <w:r w:rsidRPr="006741EE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,</w:t>
            </w:r>
            <w:r w:rsidRPr="006741EE">
              <w:rPr>
                <w:rFonts w:ascii="Times New Roman" w:hAnsi="Times New Roman" w:cs="Times New Roman"/>
                <w:spacing w:val="-15"/>
                <w:position w:val="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інших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тратних</w:t>
            </w:r>
            <w:r w:rsidRPr="006741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ріалах</w:t>
            </w:r>
            <w:r w:rsidRPr="006741E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A0A0A"/>
                <w:spacing w:val="-2"/>
                <w:sz w:val="24"/>
                <w:szCs w:val="24"/>
              </w:rPr>
              <w:t>для</w:t>
            </w:r>
            <w:r w:rsidRPr="006741EE">
              <w:rPr>
                <w:rFonts w:ascii="Times New Roman" w:hAnsi="Times New Roman" w:cs="Times New Roman"/>
                <w:color w:val="0A0A0A"/>
                <w:spacing w:val="-9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дення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кампанії додаткових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заходів </w:t>
            </w:r>
            <w:r w:rsidRPr="006741EE">
              <w:rPr>
                <w:rFonts w:ascii="Times New Roman" w:hAnsi="Times New Roman" w:cs="Times New Roman"/>
                <w:color w:val="565656"/>
                <w:sz w:val="24"/>
                <w:szCs w:val="24"/>
              </w:rPr>
              <w:t xml:space="preserve">з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імунізації населення</w:t>
            </w:r>
            <w:r w:rsidRPr="006741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проти кашлюка, дифтерії та</w:t>
            </w:r>
          </w:p>
          <w:p w:rsidR="00D371C7" w:rsidRPr="006741EE" w:rsidRDefault="00D371C7">
            <w:pPr>
              <w:pStyle w:val="TableParagraph"/>
              <w:spacing w:before="23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ця.</w:t>
            </w:r>
          </w:p>
        </w:tc>
        <w:tc>
          <w:tcPr>
            <w:tcW w:w="1586" w:type="dxa"/>
            <w:gridSpan w:val="3"/>
          </w:tcPr>
          <w:p w:rsidR="00D371C7" w:rsidRPr="006741EE" w:rsidRDefault="00D371C7">
            <w:pPr>
              <w:pStyle w:val="TableParagraph"/>
              <w:spacing w:before="57"/>
              <w:ind w:left="242" w:firstLine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color w:val="1F1F1F"/>
                <w:spacing w:val="-6"/>
                <w:w w:val="95"/>
                <w:sz w:val="24"/>
                <w:szCs w:val="24"/>
              </w:rPr>
              <w:t xml:space="preserve">до </w:t>
            </w:r>
            <w:r w:rsidR="00D770BB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5</w:t>
            </w:r>
            <w:bookmarkStart w:id="0" w:name="_GoBack"/>
            <w:bookmarkEnd w:id="0"/>
            <w:r w:rsidRPr="006741E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.07.2024</w:t>
            </w:r>
          </w:p>
        </w:tc>
        <w:tc>
          <w:tcPr>
            <w:tcW w:w="2457" w:type="dxa"/>
            <w:gridSpan w:val="3"/>
          </w:tcPr>
          <w:p w:rsidR="00D371C7" w:rsidRPr="006741EE" w:rsidRDefault="00D371C7" w:rsidP="003F037F">
            <w:pPr>
              <w:pStyle w:val="TableParagraph"/>
              <w:spacing w:before="73" w:line="232" w:lineRule="auto"/>
              <w:ind w:left="9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Надавачі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медичних</w:t>
            </w:r>
          </w:p>
          <w:p w:rsidR="00D371C7" w:rsidRPr="006741EE" w:rsidRDefault="00D371C7">
            <w:pPr>
              <w:pStyle w:val="TableParagraph"/>
              <w:spacing w:line="227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eastAsia="uk-UA"/>
              </w:rPr>
              <w:drawing>
                <wp:inline distT="0" distB="0" distL="0" distR="0" wp14:anchorId="59D26F36" wp14:editId="790142BB">
                  <wp:extent cx="1195439" cy="144589"/>
                  <wp:effectExtent l="0" t="0" r="0" b="0"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439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71C7" w:rsidRPr="006741EE" w:rsidRDefault="00D371C7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5"/>
            <w:tcBorders>
              <w:righ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lef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1C7" w:rsidRPr="006741EE" w:rsidTr="00D371C7">
        <w:tblPrEx>
          <w:tblBorders>
            <w:top w:val="single" w:sz="6" w:space="0" w:color="2B2B2F"/>
            <w:left w:val="single" w:sz="6" w:space="0" w:color="2B2B2F"/>
            <w:bottom w:val="single" w:sz="6" w:space="0" w:color="2B2B2F"/>
            <w:right w:val="single" w:sz="6" w:space="0" w:color="2B2B2F"/>
            <w:insideH w:val="single" w:sz="6" w:space="0" w:color="2B2B2F"/>
            <w:insideV w:val="single" w:sz="6" w:space="0" w:color="2B2B2F"/>
          </w:tblBorders>
        </w:tblPrEx>
        <w:trPr>
          <w:gridBefore w:val="1"/>
          <w:wBefore w:w="19" w:type="dxa"/>
          <w:trHeight w:val="2254"/>
        </w:trPr>
        <w:tc>
          <w:tcPr>
            <w:tcW w:w="523" w:type="dxa"/>
            <w:gridSpan w:val="4"/>
          </w:tcPr>
          <w:p w:rsidR="00D371C7" w:rsidRPr="006741EE" w:rsidRDefault="00D371C7">
            <w:pPr>
              <w:pStyle w:val="TableParagraph"/>
              <w:spacing w:before="81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98" w:type="dxa"/>
            <w:gridSpan w:val="2"/>
          </w:tcPr>
          <w:p w:rsidR="00D371C7" w:rsidRPr="006741EE" w:rsidRDefault="00D371C7">
            <w:pPr>
              <w:pStyle w:val="TableParagraph"/>
              <w:spacing w:before="76" w:line="242" w:lineRule="auto"/>
              <w:ind w:left="91" w:right="8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Здійснювати моніторинг залишків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кцин</w:t>
            </w:r>
            <w:r w:rsidRPr="006741E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E0E0E"/>
                <w:spacing w:val="-6"/>
                <w:sz w:val="24"/>
                <w:szCs w:val="24"/>
              </w:rPr>
              <w:t>в</w:t>
            </w:r>
            <w:r w:rsidRPr="006741EE">
              <w:rPr>
                <w:rFonts w:ascii="Times New Roman" w:hAnsi="Times New Roman" w:cs="Times New Roman"/>
                <w:color w:val="0E0E0E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зрізі</w:t>
            </w:r>
            <w:r w:rsidRPr="006741E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давачів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едичних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послуг </w:t>
            </w:r>
            <w:r w:rsidRPr="006741EE">
              <w:rPr>
                <w:rFonts w:ascii="Times New Roman" w:hAnsi="Times New Roman" w:cs="Times New Roman"/>
                <w:color w:val="696969"/>
                <w:sz w:val="24"/>
                <w:szCs w:val="24"/>
              </w:rPr>
              <w:t xml:space="preserve">з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імунізації та своєчасне поповнення відповідних</w:t>
            </w:r>
            <w:r w:rsidRPr="006741E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запасів</w:t>
            </w:r>
          </w:p>
        </w:tc>
        <w:tc>
          <w:tcPr>
            <w:tcW w:w="1586" w:type="dxa"/>
            <w:gridSpan w:val="3"/>
          </w:tcPr>
          <w:p w:rsidR="00D371C7" w:rsidRPr="006741EE" w:rsidRDefault="00D371C7">
            <w:pPr>
              <w:pStyle w:val="TableParagraph"/>
              <w:spacing w:before="67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отижнево</w:t>
            </w:r>
          </w:p>
        </w:tc>
        <w:tc>
          <w:tcPr>
            <w:tcW w:w="2457" w:type="dxa"/>
            <w:gridSpan w:val="3"/>
          </w:tcPr>
          <w:p w:rsidR="00D371C7" w:rsidRPr="006741EE" w:rsidRDefault="00D371C7" w:rsidP="00334CEB">
            <w:pPr>
              <w:pStyle w:val="TableParagraph"/>
              <w:spacing w:line="235" w:lineRule="auto"/>
              <w:ind w:left="91" w:right="327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хівська філія ДУ</w:t>
            </w:r>
            <w:r w:rsidRPr="006741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„Закарпатський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обласний центр</w:t>
            </w:r>
          </w:p>
          <w:p w:rsidR="00D371C7" w:rsidRPr="006741EE" w:rsidRDefault="00D371C7" w:rsidP="00334CEB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тролю та </w:t>
            </w:r>
          </w:p>
          <w:p w:rsidR="00D371C7" w:rsidRPr="006741EE" w:rsidRDefault="00D371C7" w:rsidP="00334CEB">
            <w:pPr>
              <w:pStyle w:val="TableParagraph"/>
              <w:spacing w:line="249" w:lineRule="auto"/>
              <w:ind w:left="100" w:right="86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філактики</w:t>
            </w:r>
            <w:r w:rsidRPr="006741EE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хвороб</w:t>
            </w:r>
            <w:proofErr w:type="spellEnd"/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МОЗ України”, надавачі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медичних</w:t>
            </w:r>
            <w:r w:rsidRPr="006741EE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послуг з імунізації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6"/>
            <w:tcBorders>
              <w:lef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1C7" w:rsidRPr="006741EE" w:rsidTr="00A01FCA">
        <w:tblPrEx>
          <w:tblBorders>
            <w:top w:val="single" w:sz="6" w:space="0" w:color="2B2B2F"/>
            <w:left w:val="single" w:sz="6" w:space="0" w:color="2B2B2F"/>
            <w:bottom w:val="single" w:sz="6" w:space="0" w:color="2B2B2F"/>
            <w:right w:val="single" w:sz="6" w:space="0" w:color="2B2B2F"/>
            <w:insideH w:val="single" w:sz="6" w:space="0" w:color="2B2B2F"/>
            <w:insideV w:val="single" w:sz="6" w:space="0" w:color="2B2B2F"/>
          </w:tblBorders>
        </w:tblPrEx>
        <w:trPr>
          <w:gridBefore w:val="2"/>
          <w:wBefore w:w="47" w:type="dxa"/>
          <w:trHeight w:val="2262"/>
        </w:trPr>
        <w:tc>
          <w:tcPr>
            <w:tcW w:w="520" w:type="dxa"/>
            <w:gridSpan w:val="4"/>
          </w:tcPr>
          <w:p w:rsidR="00D371C7" w:rsidRPr="006741EE" w:rsidRDefault="00D371C7">
            <w:pPr>
              <w:pStyle w:val="TableParagraph"/>
              <w:spacing w:before="66"/>
              <w:ind w:left="13"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w w:val="75"/>
                <w:sz w:val="24"/>
                <w:szCs w:val="24"/>
              </w:rPr>
              <w:t>8</w:t>
            </w:r>
            <w:r w:rsidRPr="006741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4273" w:type="dxa"/>
          </w:tcPr>
          <w:p w:rsidR="00D371C7" w:rsidRPr="006741EE" w:rsidRDefault="00D371C7">
            <w:pPr>
              <w:pStyle w:val="TableParagraph"/>
              <w:spacing w:before="77"/>
              <w:ind w:left="91" w:right="507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безпечити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C0C0C"/>
                <w:w w:val="90"/>
                <w:sz w:val="24"/>
                <w:szCs w:val="24"/>
              </w:rPr>
              <w:t xml:space="preserve">моніторинг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дотримання </w:t>
            </w:r>
            <w:r w:rsidRPr="006741EE">
              <w:rPr>
                <w:rFonts w:ascii="Times New Roman" w:hAnsi="Times New Roman" w:cs="Times New Roman"/>
                <w:color w:val="0A0A0A"/>
                <w:spacing w:val="-6"/>
                <w:sz w:val="24"/>
                <w:szCs w:val="24"/>
              </w:rPr>
              <w:t>вимог</w:t>
            </w:r>
            <w:r w:rsidRPr="006741EE">
              <w:rPr>
                <w:rFonts w:ascii="Times New Roman" w:hAnsi="Times New Roman" w:cs="Times New Roman"/>
                <w:color w:val="0A0A0A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„холодового</w:t>
            </w:r>
            <w:r w:rsidRPr="006741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нцюга”</w:t>
            </w: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ід</w:t>
            </w: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ас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анспортування,</w:t>
            </w:r>
            <w:r w:rsidRPr="006741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берігання</w:t>
            </w:r>
            <w:r w:rsidRPr="006741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111111"/>
                <w:spacing w:val="-4"/>
                <w:sz w:val="24"/>
                <w:szCs w:val="24"/>
              </w:rPr>
              <w:t xml:space="preserve">та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користання</w:t>
            </w:r>
            <w:r w:rsidRPr="006741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кц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</w:t>
            </w:r>
          </w:p>
        </w:tc>
        <w:tc>
          <w:tcPr>
            <w:tcW w:w="1621" w:type="dxa"/>
            <w:gridSpan w:val="4"/>
          </w:tcPr>
          <w:p w:rsidR="00D371C7" w:rsidRPr="006741EE" w:rsidRDefault="00D371C7">
            <w:pPr>
              <w:pStyle w:val="TableParagraph"/>
              <w:spacing w:before="155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color w:val="0E0E0E"/>
                <w:w w:val="90"/>
                <w:sz w:val="24"/>
                <w:szCs w:val="24"/>
              </w:rPr>
              <w:t>постійно</w:t>
            </w:r>
          </w:p>
        </w:tc>
        <w:tc>
          <w:tcPr>
            <w:tcW w:w="2467" w:type="dxa"/>
            <w:gridSpan w:val="3"/>
          </w:tcPr>
          <w:p w:rsidR="00D371C7" w:rsidRPr="006741EE" w:rsidRDefault="00D371C7" w:rsidP="00334CEB">
            <w:pPr>
              <w:pStyle w:val="TableParagraph"/>
              <w:spacing w:line="235" w:lineRule="auto"/>
              <w:ind w:left="91" w:right="327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хівська філія ДУ</w:t>
            </w:r>
            <w:r w:rsidRPr="006741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„Закарпатський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обласний центр</w:t>
            </w:r>
          </w:p>
          <w:p w:rsidR="00D371C7" w:rsidRPr="006741EE" w:rsidRDefault="00D371C7" w:rsidP="00334CEB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тролю та </w:t>
            </w:r>
          </w:p>
          <w:p w:rsidR="00D371C7" w:rsidRPr="006741EE" w:rsidRDefault="00D371C7" w:rsidP="00334CEB">
            <w:pPr>
              <w:pStyle w:val="TableParagraph"/>
              <w:spacing w:line="237" w:lineRule="auto"/>
              <w:ind w:left="84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філактики</w:t>
            </w:r>
            <w:r w:rsidRPr="006741EE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хвороб</w:t>
            </w:r>
            <w:proofErr w:type="spellEnd"/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МОЗ України”, надавачі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медичних</w:t>
            </w:r>
            <w:r w:rsidRPr="006741EE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послуг з імунізації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6"/>
            <w:tcBorders>
              <w:lef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1C7" w:rsidRPr="006741EE" w:rsidTr="00A01FCA">
        <w:tblPrEx>
          <w:tblBorders>
            <w:top w:val="single" w:sz="6" w:space="0" w:color="2B2B2F"/>
            <w:left w:val="single" w:sz="6" w:space="0" w:color="2B2B2F"/>
            <w:bottom w:val="single" w:sz="6" w:space="0" w:color="2B2B2F"/>
            <w:right w:val="single" w:sz="6" w:space="0" w:color="2B2B2F"/>
            <w:insideH w:val="single" w:sz="6" w:space="0" w:color="2B2B2F"/>
            <w:insideV w:val="single" w:sz="6" w:space="0" w:color="2B2B2F"/>
          </w:tblBorders>
        </w:tblPrEx>
        <w:trPr>
          <w:gridBefore w:val="2"/>
          <w:wBefore w:w="47" w:type="dxa"/>
          <w:trHeight w:val="2239"/>
        </w:trPr>
        <w:tc>
          <w:tcPr>
            <w:tcW w:w="520" w:type="dxa"/>
            <w:gridSpan w:val="4"/>
          </w:tcPr>
          <w:p w:rsidR="00D371C7" w:rsidRPr="006741EE" w:rsidRDefault="00D371C7">
            <w:pPr>
              <w:pStyle w:val="TableParagraph"/>
              <w:spacing w:before="66"/>
              <w:ind w:left="2"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color w:val="131313"/>
                <w:spacing w:val="-5"/>
                <w:sz w:val="24"/>
                <w:szCs w:val="24"/>
              </w:rPr>
              <w:t>9.</w:t>
            </w:r>
          </w:p>
        </w:tc>
        <w:tc>
          <w:tcPr>
            <w:tcW w:w="4273" w:type="dxa"/>
          </w:tcPr>
          <w:p w:rsidR="00D371C7" w:rsidRPr="006741EE" w:rsidRDefault="00D371C7" w:rsidP="00183EC4">
            <w:pPr>
              <w:pStyle w:val="TableParagraph"/>
              <w:spacing w:before="73" w:line="237" w:lineRule="auto"/>
              <w:ind w:left="89" w:right="240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При прийнятті дітей </w:t>
            </w:r>
            <w:r w:rsidRPr="006741E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до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оздоровчих таборів, які функціонують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в</w:t>
            </w:r>
            <w:r w:rsidRPr="006741EE">
              <w:rPr>
                <w:rFonts w:ascii="Times New Roman" w:hAnsi="Times New Roman" w:cs="Times New Roman"/>
                <w:color w:val="131313"/>
                <w:spacing w:val="-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районі, забезпечити наявність обов'язкової медичної</w:t>
            </w:r>
            <w:r w:rsidRPr="006741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довідки</w:t>
            </w:r>
            <w:r w:rsidRPr="006741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встановленого</w:t>
            </w:r>
            <w:r w:rsidRPr="006741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зразка (форма 079/o „Медична довідка на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коляра,</w:t>
            </w:r>
            <w:r w:rsidRPr="006741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1A1A1A"/>
                <w:spacing w:val="-4"/>
                <w:sz w:val="24"/>
                <w:szCs w:val="24"/>
              </w:rPr>
              <w:t>що виїздить</w:t>
            </w:r>
            <w:r w:rsidRPr="006741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6741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итячий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оздоровчий табір”, додаток №12 </w:t>
            </w:r>
            <w:proofErr w:type="spellStart"/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ДСанПіН</w:t>
            </w:r>
            <w:proofErr w:type="spellEnd"/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5.5.5.23-99)</w:t>
            </w:r>
          </w:p>
        </w:tc>
        <w:tc>
          <w:tcPr>
            <w:tcW w:w="1621" w:type="dxa"/>
            <w:gridSpan w:val="4"/>
          </w:tcPr>
          <w:p w:rsidR="00D371C7" w:rsidRPr="006741EE" w:rsidRDefault="00D371C7">
            <w:pPr>
              <w:pStyle w:val="TableParagraph"/>
              <w:spacing w:before="71"/>
              <w:ind w:left="122" w:right="99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на початку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</w:t>
            </w:r>
            <w:r w:rsidRPr="006741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одовж оздоровчого сезону</w:t>
            </w:r>
          </w:p>
        </w:tc>
        <w:tc>
          <w:tcPr>
            <w:tcW w:w="2467" w:type="dxa"/>
            <w:gridSpan w:val="3"/>
          </w:tcPr>
          <w:p w:rsidR="00D371C7" w:rsidRPr="006741EE" w:rsidRDefault="00D371C7" w:rsidP="00334CEB">
            <w:pPr>
              <w:pStyle w:val="TableParagraph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йонна</w:t>
            </w:r>
            <w:r w:rsidRPr="006741EE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ійськова</w:t>
            </w:r>
          </w:p>
          <w:p w:rsidR="00D371C7" w:rsidRPr="006741EE" w:rsidRDefault="00D371C7" w:rsidP="00334CEB">
            <w:pPr>
              <w:pStyle w:val="TableParagraph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адміністрація,</w:t>
            </w:r>
          </w:p>
          <w:p w:rsidR="00D371C7" w:rsidRPr="006741EE" w:rsidRDefault="00D371C7" w:rsidP="00334CEB">
            <w:pPr>
              <w:pStyle w:val="TableParagraph"/>
              <w:spacing w:line="235" w:lineRule="auto"/>
              <w:ind w:left="86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конавчі</w:t>
            </w:r>
            <w:r w:rsidRPr="006741E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комітети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місцевих</w:t>
            </w:r>
            <w:r w:rsidRPr="006741EE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(ТГ)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6"/>
            <w:tcBorders>
              <w:lef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1C7" w:rsidRPr="006741EE" w:rsidTr="00D371C7">
        <w:tblPrEx>
          <w:tblBorders>
            <w:top w:val="single" w:sz="6" w:space="0" w:color="2B2B2F"/>
            <w:left w:val="single" w:sz="6" w:space="0" w:color="2B2B2F"/>
            <w:bottom w:val="single" w:sz="6" w:space="0" w:color="2B2B2F"/>
            <w:right w:val="single" w:sz="6" w:space="0" w:color="2B2B2F"/>
            <w:insideH w:val="single" w:sz="6" w:space="0" w:color="2B2B2F"/>
            <w:insideV w:val="single" w:sz="6" w:space="0" w:color="2B2B2F"/>
          </w:tblBorders>
        </w:tblPrEx>
        <w:trPr>
          <w:gridBefore w:val="2"/>
          <w:wBefore w:w="47" w:type="dxa"/>
          <w:trHeight w:val="3871"/>
        </w:trPr>
        <w:tc>
          <w:tcPr>
            <w:tcW w:w="520" w:type="dxa"/>
            <w:gridSpan w:val="4"/>
          </w:tcPr>
          <w:p w:rsidR="00D371C7" w:rsidRPr="006741EE" w:rsidRDefault="00D371C7">
            <w:pPr>
              <w:pStyle w:val="TableParagraph"/>
              <w:spacing w:before="82"/>
              <w:ind w:left="13"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color w:val="030303"/>
                <w:spacing w:val="-5"/>
                <w:sz w:val="24"/>
                <w:szCs w:val="24"/>
              </w:rPr>
              <w:t>10.</w:t>
            </w:r>
          </w:p>
        </w:tc>
        <w:tc>
          <w:tcPr>
            <w:tcW w:w="4273" w:type="dxa"/>
          </w:tcPr>
          <w:p w:rsidR="00D371C7" w:rsidRPr="006741EE" w:rsidRDefault="00D371C7">
            <w:pPr>
              <w:pStyle w:val="TableParagraph"/>
              <w:spacing w:before="86" w:line="235" w:lineRule="auto"/>
              <w:ind w:left="85" w:right="240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безпечити</w:t>
            </w:r>
            <w:r w:rsidRPr="006741E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лежний</w:t>
            </w: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ь</w:t>
            </w: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 </w:t>
            </w:r>
            <w:r w:rsidRPr="006741EE">
              <w:rPr>
                <w:rFonts w:ascii="Times New Roman" w:hAnsi="Times New Roman" w:cs="Times New Roman"/>
                <w:color w:val="0C0C0C"/>
                <w:spacing w:val="-4"/>
                <w:sz w:val="24"/>
                <w:szCs w:val="24"/>
              </w:rPr>
              <w:t>перебуванням</w:t>
            </w:r>
            <w:r w:rsidRPr="006741EE">
              <w:rPr>
                <w:rFonts w:ascii="Times New Roman" w:hAnsi="Times New Roman" w:cs="Times New Roman"/>
                <w:color w:val="0C0C0C"/>
                <w:spacing w:val="-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</w:t>
            </w:r>
            <w:r w:rsidRPr="006741E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рахуванням</w:t>
            </w:r>
            <w:r w:rsidRPr="006741E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4B4B4B"/>
                <w:spacing w:val="-4"/>
                <w:sz w:val="24"/>
                <w:szCs w:val="24"/>
              </w:rPr>
              <w:t xml:space="preserve">до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ладів</w:t>
            </w:r>
            <w:r w:rsidRPr="006741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шкільної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</w:t>
            </w:r>
            <w:r w:rsidRPr="006741E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гальної середньої</w:t>
            </w:r>
            <w:r w:rsidRPr="006741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віти</w:t>
            </w:r>
            <w:r w:rsidRPr="006741E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ітей,</w:t>
            </w:r>
            <w:r w:rsidRPr="006741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313131"/>
                <w:spacing w:val="-4"/>
                <w:sz w:val="24"/>
                <w:szCs w:val="24"/>
              </w:rPr>
              <w:t>у</w:t>
            </w:r>
            <w:r w:rsidRPr="006741EE">
              <w:rPr>
                <w:rFonts w:ascii="Times New Roman" w:hAnsi="Times New Roman" w:cs="Times New Roman"/>
                <w:color w:val="313131"/>
                <w:spacing w:val="-8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ких</w:t>
            </w:r>
            <w:r w:rsidRPr="006741E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явні відомості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151515"/>
                <w:spacing w:val="-4"/>
                <w:sz w:val="24"/>
                <w:szCs w:val="24"/>
              </w:rPr>
              <w:t>про</w:t>
            </w:r>
            <w:r w:rsidRPr="006741EE">
              <w:rPr>
                <w:rFonts w:ascii="Times New Roman" w:hAnsi="Times New Roman" w:cs="Times New Roman"/>
                <w:color w:val="151515"/>
                <w:spacing w:val="-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вершений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урс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в’язкових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офілактичних щеплень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ти</w:t>
            </w: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шлюка,</w:t>
            </w:r>
            <w:r w:rsidRPr="006741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фтерії,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авця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r w:rsidRPr="006741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741E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віку</w:t>
            </w:r>
            <w:r w:rsidRPr="006741EE">
              <w:rPr>
                <w:rFonts w:ascii="Times New Roman" w:hAnsi="Times New Roman" w:cs="Times New Roman"/>
                <w:color w:val="0E0E0E"/>
                <w:spacing w:val="-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та</w:t>
            </w:r>
            <w:r w:rsidRPr="006741EE">
              <w:rPr>
                <w:rFonts w:ascii="Times New Roman" w:hAnsi="Times New Roman" w:cs="Times New Roman"/>
                <w:color w:val="0E0E0E"/>
                <w:spacing w:val="-1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r w:rsidRPr="006741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з 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лендарем</w:t>
            </w:r>
            <w:r w:rsidRPr="006741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філактичних</w:t>
            </w:r>
            <w:r w:rsidRPr="006741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щеплень,</w:t>
            </w:r>
          </w:p>
          <w:p w:rsidR="00D371C7" w:rsidRPr="006741EE" w:rsidRDefault="00D371C7">
            <w:pPr>
              <w:pStyle w:val="TableParagraph"/>
              <w:spacing w:before="4"/>
              <w:ind w:left="107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твердженого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50505"/>
                <w:spacing w:val="-8"/>
                <w:sz w:val="24"/>
                <w:szCs w:val="24"/>
              </w:rPr>
              <w:t>наказом</w:t>
            </w:r>
            <w:r w:rsidRPr="006741EE">
              <w:rPr>
                <w:rFonts w:ascii="Times New Roman" w:hAnsi="Times New Roman" w:cs="Times New Roman"/>
                <w:color w:val="050505"/>
                <w:spacing w:val="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ОЗ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країни</w:t>
            </w:r>
            <w:r w:rsidRPr="006741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ід </w:t>
            </w:r>
            <w:r w:rsidRPr="006741EE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16</w:t>
            </w:r>
            <w:r w:rsidRPr="006741EE">
              <w:rPr>
                <w:rFonts w:ascii="Times New Roman" w:hAnsi="Times New Roman" w:cs="Times New Roman"/>
                <w:color w:val="0F0F0F"/>
                <w:spacing w:val="-1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вересня</w:t>
            </w:r>
            <w:r w:rsidRPr="006741EE">
              <w:rPr>
                <w:rFonts w:ascii="Times New Roman" w:hAnsi="Times New Roman" w:cs="Times New Roman"/>
                <w:color w:val="151515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</w:t>
            </w:r>
            <w:r w:rsidRPr="006741E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r w:rsidRPr="006741EE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№595</w:t>
            </w:r>
          </w:p>
          <w:p w:rsidR="00D371C7" w:rsidRPr="006741EE" w:rsidRDefault="00D371C7">
            <w:pPr>
              <w:pStyle w:val="TableParagraph"/>
              <w:spacing w:before="2" w:line="235" w:lineRule="auto"/>
              <w:ind w:left="84" w:right="1052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(із змінами),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зареє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ваному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00021"/>
                <w:w w:val="90"/>
                <w:sz w:val="24"/>
                <w:szCs w:val="24"/>
              </w:rPr>
              <w:t xml:space="preserve">у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іністерстві</w:t>
            </w:r>
            <w:r w:rsidRPr="006741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стиції</w:t>
            </w:r>
            <w:r w:rsidRPr="006741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раїни</w:t>
            </w:r>
          </w:p>
          <w:p w:rsidR="00D371C7" w:rsidRPr="006741EE" w:rsidRDefault="00D371C7">
            <w:pPr>
              <w:pStyle w:val="TableParagraph"/>
              <w:spacing w:line="28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  <w:r w:rsidRPr="006741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жовтня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2011</w:t>
            </w:r>
            <w:r w:rsidRPr="006741EE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ку</w:t>
            </w:r>
            <w:r w:rsidRPr="006741EE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C0C0C"/>
                <w:w w:val="90"/>
                <w:sz w:val="24"/>
                <w:szCs w:val="24"/>
              </w:rPr>
              <w:t>за</w:t>
            </w:r>
            <w:r w:rsidRPr="006741EE">
              <w:rPr>
                <w:rFonts w:ascii="Times New Roman" w:hAnsi="Times New Roman" w:cs="Times New Roman"/>
                <w:color w:val="0C0C0C"/>
                <w:spacing w:val="-1"/>
                <w:w w:val="90"/>
                <w:sz w:val="24"/>
                <w:szCs w:val="24"/>
              </w:rPr>
              <w:t xml:space="preserve"> </w:t>
            </w:r>
            <w:r w:rsidRPr="004031B8">
              <w:rPr>
                <w:rFonts w:ascii="Times New Roman" w:hAnsi="Times New Roman" w:cs="Times New Roman"/>
                <w:w w:val="90"/>
                <w:sz w:val="24"/>
                <w:szCs w:val="24"/>
              </w:rPr>
              <w:t>N</w:t>
            </w:r>
            <w:r w:rsidRPr="004031B8">
              <w:rPr>
                <w:rFonts w:ascii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4031B8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1159/19897</w:t>
            </w:r>
          </w:p>
        </w:tc>
        <w:tc>
          <w:tcPr>
            <w:tcW w:w="1621" w:type="dxa"/>
            <w:gridSpan w:val="4"/>
          </w:tcPr>
          <w:p w:rsidR="00D371C7" w:rsidRPr="006741EE" w:rsidRDefault="00D371C7">
            <w:pPr>
              <w:pStyle w:val="TableParagraph"/>
              <w:spacing w:before="86"/>
              <w:ind w:left="268" w:right="231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ерпень- вересень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741E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оку</w:t>
            </w:r>
          </w:p>
        </w:tc>
        <w:tc>
          <w:tcPr>
            <w:tcW w:w="2467" w:type="dxa"/>
            <w:gridSpan w:val="3"/>
          </w:tcPr>
          <w:p w:rsidR="00D371C7" w:rsidRPr="006741EE" w:rsidRDefault="00D371C7">
            <w:pPr>
              <w:pStyle w:val="TableParagraph"/>
              <w:spacing w:before="79" w:line="237" w:lineRule="auto"/>
              <w:ind w:left="76" w:right="5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конавчі</w:t>
            </w:r>
            <w:r w:rsidRPr="006741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ітети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місцевих рад (ТГ), (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ерівники</w:t>
            </w:r>
            <w:r w:rsidRPr="006741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ладів</w:t>
            </w:r>
          </w:p>
          <w:p w:rsidR="00D371C7" w:rsidRPr="006741EE" w:rsidRDefault="00D371C7">
            <w:pPr>
              <w:pStyle w:val="TableParagraph"/>
              <w:spacing w:before="16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іти)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6"/>
            <w:tcBorders>
              <w:lef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1C7" w:rsidRPr="006741EE" w:rsidTr="00D371C7">
        <w:tblPrEx>
          <w:tblBorders>
            <w:top w:val="single" w:sz="6" w:space="0" w:color="2B2B2F"/>
            <w:left w:val="single" w:sz="6" w:space="0" w:color="2B2B2F"/>
            <w:bottom w:val="single" w:sz="6" w:space="0" w:color="2B2B2F"/>
            <w:right w:val="single" w:sz="6" w:space="0" w:color="2B2B2F"/>
            <w:insideH w:val="single" w:sz="6" w:space="0" w:color="2B2B2F"/>
            <w:insideV w:val="single" w:sz="6" w:space="0" w:color="2B2B2F"/>
          </w:tblBorders>
        </w:tblPrEx>
        <w:trPr>
          <w:gridBefore w:val="2"/>
          <w:wBefore w:w="47" w:type="dxa"/>
          <w:trHeight w:val="2564"/>
        </w:trPr>
        <w:tc>
          <w:tcPr>
            <w:tcW w:w="520" w:type="dxa"/>
            <w:gridSpan w:val="4"/>
          </w:tcPr>
          <w:p w:rsidR="00D371C7" w:rsidRPr="006741EE" w:rsidRDefault="00D371C7">
            <w:pPr>
              <w:pStyle w:val="TableParagraph"/>
              <w:spacing w:before="42"/>
              <w:ind w:left="18"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1.</w:t>
            </w:r>
          </w:p>
        </w:tc>
        <w:tc>
          <w:tcPr>
            <w:tcW w:w="4273" w:type="dxa"/>
          </w:tcPr>
          <w:p w:rsidR="00D371C7" w:rsidRPr="006741EE" w:rsidRDefault="00D371C7">
            <w:pPr>
              <w:pStyle w:val="TableParagraph"/>
              <w:spacing w:before="58" w:line="232" w:lineRule="auto"/>
              <w:ind w:left="93"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ід</w:t>
            </w:r>
            <w:r w:rsidRPr="006741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ходження</w:t>
            </w:r>
            <w:r w:rsidRPr="006741EE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ланових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ілактичних</w:t>
            </w:r>
            <w:r w:rsidRPr="006741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дичних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глядів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цівників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віти</w:t>
            </w: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безпечити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кцинацію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іб,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які отримали останнє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щеплення</w:t>
            </w:r>
            <w:r w:rsidRPr="006741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ти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фтерії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</w:t>
            </w: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авця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більше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ніж</w:t>
            </w:r>
            <w:r w:rsidRPr="006741EE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10</w:t>
            </w:r>
            <w:r w:rsidRPr="006741EE">
              <w:rPr>
                <w:rFonts w:ascii="Times New Roman" w:hAnsi="Times New Roman" w:cs="Times New Roman"/>
                <w:color w:val="080808"/>
                <w:spacing w:val="-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років</w:t>
            </w:r>
            <w:r w:rsidRPr="006741EE">
              <w:rPr>
                <w:rFonts w:ascii="Times New Roman" w:hAnsi="Times New Roman" w:cs="Times New Roman"/>
                <w:color w:val="0C0C0C"/>
                <w:spacing w:val="-1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r w:rsidRPr="006741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6741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року)</w:t>
            </w:r>
          </w:p>
          <w:p w:rsidR="00D371C7" w:rsidRPr="006741EE" w:rsidRDefault="00D371C7">
            <w:pPr>
              <w:pStyle w:val="TableParagraph"/>
              <w:spacing w:line="271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color w:val="0C0C0C"/>
                <w:w w:val="90"/>
                <w:sz w:val="24"/>
                <w:szCs w:val="24"/>
              </w:rPr>
              <w:t>a6o</w:t>
            </w:r>
            <w:r w:rsidRPr="006741EE">
              <w:rPr>
                <w:rFonts w:ascii="Times New Roman" w:hAnsi="Times New Roman" w:cs="Times New Roman"/>
                <w:color w:val="0C0C0C"/>
                <w:spacing w:val="-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C0C0C"/>
                <w:w w:val="90"/>
                <w:sz w:val="24"/>
                <w:szCs w:val="24"/>
              </w:rPr>
              <w:t>не</w:t>
            </w:r>
            <w:r w:rsidRPr="006741EE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ють</w:t>
            </w:r>
            <w:r w:rsidRPr="006741EE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C0C0C"/>
                <w:w w:val="90"/>
                <w:sz w:val="24"/>
                <w:szCs w:val="24"/>
              </w:rPr>
              <w:t>жодного</w:t>
            </w:r>
            <w:r w:rsidRPr="006741EE">
              <w:rPr>
                <w:rFonts w:ascii="Times New Roman" w:hAnsi="Times New Roman" w:cs="Times New Roman"/>
                <w:color w:val="0C0C0C"/>
                <w:spacing w:val="1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щеплення</w:t>
            </w:r>
          </w:p>
          <w:p w:rsidR="00D371C7" w:rsidRPr="006741EE" w:rsidRDefault="00D371C7">
            <w:pPr>
              <w:pStyle w:val="TableParagraph"/>
              <w:ind w:left="95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(із дотриманням</w:t>
            </w:r>
            <w:r w:rsidRPr="006741EE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мінімальних</w:t>
            </w:r>
            <w:r w:rsidRPr="006741EE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інтервалів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між</w:t>
            </w:r>
            <w:r w:rsidRPr="006741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щепленнями)</w:t>
            </w:r>
          </w:p>
        </w:tc>
        <w:tc>
          <w:tcPr>
            <w:tcW w:w="1621" w:type="dxa"/>
            <w:gridSpan w:val="4"/>
          </w:tcPr>
          <w:p w:rsidR="00D371C7" w:rsidRPr="006741EE" w:rsidRDefault="00D371C7">
            <w:pPr>
              <w:pStyle w:val="TableParagraph"/>
              <w:spacing w:before="46"/>
              <w:ind w:left="268" w:right="219"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ерпень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741E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ку</w:t>
            </w:r>
          </w:p>
        </w:tc>
        <w:tc>
          <w:tcPr>
            <w:tcW w:w="2467" w:type="dxa"/>
            <w:gridSpan w:val="3"/>
          </w:tcPr>
          <w:p w:rsidR="00D371C7" w:rsidRPr="006741EE" w:rsidRDefault="00D371C7" w:rsidP="00334CEB">
            <w:pPr>
              <w:pStyle w:val="TableParagraph"/>
              <w:spacing w:line="237" w:lineRule="auto"/>
              <w:ind w:left="86" w:right="72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Виконавчі комітети місцевих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рад (ТГ), керівники</w:t>
            </w: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закладів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іти,</w:t>
            </w:r>
          </w:p>
          <w:p w:rsidR="00D371C7" w:rsidRPr="006741EE" w:rsidRDefault="00D371C7" w:rsidP="00334CEB">
            <w:pPr>
              <w:pStyle w:val="TableParagraph"/>
              <w:spacing w:line="235" w:lineRule="auto"/>
              <w:ind w:left="96" w:righ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давачі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едичних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луг</w:t>
            </w:r>
            <w:r w:rsidRPr="006741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6741E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імунізац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ії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6"/>
            <w:tcBorders>
              <w:lef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1C7" w:rsidRPr="006741EE" w:rsidTr="00D371C7">
        <w:tblPrEx>
          <w:tblBorders>
            <w:top w:val="single" w:sz="6" w:space="0" w:color="2B2B2F"/>
            <w:left w:val="single" w:sz="6" w:space="0" w:color="2B2B2F"/>
            <w:bottom w:val="single" w:sz="6" w:space="0" w:color="2B2B2F"/>
            <w:right w:val="single" w:sz="6" w:space="0" w:color="2B2B2F"/>
            <w:insideH w:val="single" w:sz="6" w:space="0" w:color="2B2B2F"/>
            <w:insideV w:val="single" w:sz="6" w:space="0" w:color="2B2B2F"/>
          </w:tblBorders>
        </w:tblPrEx>
        <w:trPr>
          <w:gridBefore w:val="3"/>
          <w:wBefore w:w="57" w:type="dxa"/>
          <w:trHeight w:val="274"/>
        </w:trPr>
        <w:tc>
          <w:tcPr>
            <w:tcW w:w="510" w:type="dxa"/>
            <w:gridSpan w:val="3"/>
          </w:tcPr>
          <w:p w:rsidR="00D371C7" w:rsidRPr="006741EE" w:rsidRDefault="00D371C7">
            <w:pPr>
              <w:pStyle w:val="TableParagraph"/>
              <w:spacing w:line="382" w:lineRule="exact"/>
              <w:ind w:left="12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73" w:type="dxa"/>
          </w:tcPr>
          <w:p w:rsidR="00D371C7" w:rsidRPr="006741EE" w:rsidRDefault="00D371C7">
            <w:pPr>
              <w:pStyle w:val="TableParagraph"/>
              <w:spacing w:before="74" w:line="237" w:lineRule="auto"/>
              <w:ind w:left="95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ід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ас</w:t>
            </w:r>
            <w:r w:rsidRPr="006741E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ходження</w:t>
            </w:r>
            <w:r w:rsidRPr="006741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філактичних медичних</w:t>
            </w:r>
            <w:r w:rsidRPr="006741E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глядів,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 визначенні придатності</w:t>
            </w:r>
            <w:r w:rsidRPr="006741E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оби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йматися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дповідним</w:t>
            </w:r>
            <w:r w:rsidRPr="006741E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видом</w:t>
            </w:r>
            <w:r w:rsidRPr="006741EE">
              <w:rPr>
                <w:rFonts w:ascii="Times New Roman" w:hAnsi="Times New Roman" w:cs="Times New Roman"/>
                <w:color w:val="0F0F0F"/>
                <w:spacing w:val="-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іяльності,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раховувати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F0F0F"/>
                <w:spacing w:val="-6"/>
                <w:sz w:val="24"/>
                <w:szCs w:val="24"/>
              </w:rPr>
              <w:t>дані</w:t>
            </w:r>
            <w:r w:rsidRPr="006741EE">
              <w:rPr>
                <w:rFonts w:ascii="Times New Roman" w:hAnsi="Times New Roman" w:cs="Times New Roman"/>
                <w:color w:val="0F0F0F"/>
                <w:spacing w:val="-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едені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щеплення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ти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дифтерії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та правця,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які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ідповідно</w:t>
            </w:r>
            <w:r w:rsidRPr="006741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</w:t>
            </w:r>
            <w:r w:rsidRPr="006741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лендаря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ілактичних</w:t>
            </w:r>
            <w:r w:rsidRPr="006741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еплень</w:t>
            </w:r>
            <w:r w:rsidRPr="006741E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</w:t>
            </w:r>
            <w:r w:rsidRPr="006741EE">
              <w:rPr>
                <w:rFonts w:ascii="Times New Roman" w:hAnsi="Times New Roman" w:cs="Times New Roman"/>
                <w:color w:val="1A1A1A"/>
                <w:spacing w:val="-4"/>
                <w:sz w:val="24"/>
                <w:szCs w:val="24"/>
              </w:rPr>
              <w:t>Україні</w:t>
            </w:r>
          </w:p>
          <w:p w:rsidR="00D371C7" w:rsidRPr="006741EE" w:rsidRDefault="00D371C7" w:rsidP="00D371C7">
            <w:pPr>
              <w:pStyle w:val="TableParagraph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color w:val="675E75"/>
                <w:w w:val="90"/>
                <w:sz w:val="24"/>
                <w:szCs w:val="24"/>
              </w:rPr>
              <w:t>е</w:t>
            </w:r>
            <w:r w:rsidRPr="006741EE">
              <w:rPr>
                <w:rFonts w:ascii="Times New Roman" w:hAnsi="Times New Roman" w:cs="Times New Roman"/>
                <w:color w:val="675E75"/>
                <w:spacing w:val="-3"/>
                <w:w w:val="9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111111"/>
                <w:w w:val="90"/>
                <w:sz w:val="24"/>
                <w:szCs w:val="24"/>
              </w:rPr>
              <w:t>обов</w:t>
            </w:r>
            <w:r w:rsidRPr="006741EE">
              <w:rPr>
                <w:rFonts w:ascii="Times New Roman" w:hAnsi="Times New Roman" w:cs="Times New Roman"/>
                <w:color w:val="111111"/>
                <w:spacing w:val="19"/>
                <w:sz w:val="24"/>
                <w:szCs w:val="24"/>
              </w:rPr>
              <w:t>’</w:t>
            </w:r>
            <w:r w:rsidRPr="006741EE">
              <w:rPr>
                <w:rFonts w:ascii="Times New Roman" w:hAnsi="Times New Roman" w:cs="Times New Roman"/>
                <w:color w:val="0A0A0A"/>
                <w:w w:val="90"/>
                <w:sz w:val="24"/>
                <w:szCs w:val="24"/>
              </w:rPr>
              <w:t>язковими</w:t>
            </w:r>
            <w:r w:rsidRPr="006741EE">
              <w:rPr>
                <w:rFonts w:ascii="Times New Roman" w:hAnsi="Times New Roman" w:cs="Times New Roman"/>
                <w:color w:val="0A0A0A"/>
                <w:spacing w:val="68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161616"/>
                <w:w w:val="90"/>
                <w:sz w:val="24"/>
                <w:szCs w:val="24"/>
              </w:rPr>
              <w:t>для</w:t>
            </w:r>
            <w:r w:rsidRPr="006741EE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дорослого</w:t>
            </w:r>
          </w:p>
          <w:p w:rsidR="00D371C7" w:rsidRPr="006741EE" w:rsidRDefault="00D371C7" w:rsidP="00D371C7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елення</w:t>
            </w:r>
          </w:p>
        </w:tc>
        <w:tc>
          <w:tcPr>
            <w:tcW w:w="1621" w:type="dxa"/>
            <w:gridSpan w:val="4"/>
          </w:tcPr>
          <w:p w:rsidR="00D371C7" w:rsidRPr="006741EE" w:rsidRDefault="00D371C7">
            <w:pPr>
              <w:pStyle w:val="TableParagraph"/>
              <w:spacing w:before="72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ійно</w:t>
            </w:r>
          </w:p>
        </w:tc>
        <w:tc>
          <w:tcPr>
            <w:tcW w:w="2467" w:type="dxa"/>
            <w:gridSpan w:val="3"/>
          </w:tcPr>
          <w:p w:rsidR="00D371C7" w:rsidRPr="006741EE" w:rsidRDefault="00D371C7" w:rsidP="00334CEB">
            <w:pPr>
              <w:pStyle w:val="TableParagraph"/>
              <w:spacing w:line="237" w:lineRule="auto"/>
              <w:ind w:left="89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давачі</w:t>
            </w:r>
            <w:r w:rsidRPr="006741E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ди</w:t>
            </w:r>
            <w:r w:rsidRPr="006741EE">
              <w:rPr>
                <w:rFonts w:ascii="Times New Roman" w:hAnsi="Times New Roman" w:cs="Times New Roman"/>
                <w:color w:val="1C1C1C"/>
                <w:spacing w:val="-6"/>
                <w:sz w:val="24"/>
                <w:szCs w:val="24"/>
              </w:rPr>
              <w:t>чн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х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послуг з імунізації,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конавчі</w:t>
            </w:r>
            <w:r w:rsidRPr="006741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ітети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місцевих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рад </w:t>
            </w:r>
            <w:r w:rsidRPr="006741E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(ТГ),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керівники</w:t>
            </w:r>
            <w:r w:rsidRPr="006741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ідприємств </w:t>
            </w:r>
            <w:r w:rsidRPr="006741EE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будь</w:t>
            </w:r>
            <w:r w:rsidRPr="006741EE">
              <w:rPr>
                <w:rFonts w:ascii="Times New Roman" w:hAnsi="Times New Roman" w:cs="Times New Roman"/>
                <w:color w:val="0F0F0F"/>
                <w:spacing w:val="-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якої</w:t>
            </w:r>
            <w:r w:rsidRPr="006741E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форми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асності</w:t>
            </w:r>
          </w:p>
        </w:tc>
        <w:tc>
          <w:tcPr>
            <w:tcW w:w="1330" w:type="dxa"/>
            <w:gridSpan w:val="5"/>
            <w:tcBorders>
              <w:righ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lef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DC" w:rsidRPr="006741EE" w:rsidTr="00D371C7">
        <w:tblPrEx>
          <w:tblBorders>
            <w:top w:val="single" w:sz="6" w:space="0" w:color="2B2B2F"/>
            <w:left w:val="single" w:sz="6" w:space="0" w:color="2B2B2F"/>
            <w:bottom w:val="single" w:sz="6" w:space="0" w:color="2B2B2F"/>
            <w:right w:val="single" w:sz="6" w:space="0" w:color="2B2B2F"/>
            <w:insideH w:val="single" w:sz="6" w:space="0" w:color="2B2B2F"/>
            <w:insideV w:val="single" w:sz="6" w:space="0" w:color="2B2B2F"/>
          </w:tblBorders>
        </w:tblPrEx>
        <w:trPr>
          <w:gridBefore w:val="3"/>
          <w:wBefore w:w="57" w:type="dxa"/>
          <w:trHeight w:val="530"/>
        </w:trPr>
        <w:tc>
          <w:tcPr>
            <w:tcW w:w="11185" w:type="dxa"/>
            <w:gridSpan w:val="18"/>
          </w:tcPr>
          <w:p w:rsidR="007450DC" w:rsidRPr="006741EE" w:rsidRDefault="007450DC" w:rsidP="007450DC">
            <w:pPr>
              <w:pStyle w:val="TableParagraph"/>
              <w:spacing w:before="75"/>
              <w:ind w:left="2780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ня</w:t>
            </w:r>
            <w:r w:rsidRPr="006741EE">
              <w:rPr>
                <w:rFonts w:ascii="Times New Roman" w:hAnsi="Times New Roman" w:cs="Times New Roman"/>
                <w:b/>
                <w:spacing w:val="71"/>
                <w:sz w:val="24"/>
                <w:szCs w:val="24"/>
              </w:rPr>
              <w:t xml:space="preserve"> </w:t>
            </w:r>
            <w:proofErr w:type="spellStart"/>
            <w:r w:rsidRPr="006741E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вакцинальної</w:t>
            </w:r>
            <w:proofErr w:type="spellEnd"/>
            <w:r w:rsidRPr="006741E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кампанії</w:t>
            </w:r>
          </w:p>
        </w:tc>
      </w:tr>
      <w:tr w:rsidR="00D371C7" w:rsidRPr="006741EE" w:rsidTr="00A01FCA">
        <w:tblPrEx>
          <w:tblBorders>
            <w:top w:val="single" w:sz="6" w:space="0" w:color="2B2B2F"/>
            <w:left w:val="single" w:sz="6" w:space="0" w:color="2B2B2F"/>
            <w:bottom w:val="single" w:sz="6" w:space="0" w:color="2B2B2F"/>
            <w:right w:val="single" w:sz="6" w:space="0" w:color="2B2B2F"/>
            <w:insideH w:val="single" w:sz="6" w:space="0" w:color="2B2B2F"/>
            <w:insideV w:val="single" w:sz="6" w:space="0" w:color="2B2B2F"/>
          </w:tblBorders>
        </w:tblPrEx>
        <w:trPr>
          <w:gridBefore w:val="3"/>
          <w:wBefore w:w="57" w:type="dxa"/>
          <w:trHeight w:val="863"/>
        </w:trPr>
        <w:tc>
          <w:tcPr>
            <w:tcW w:w="510" w:type="dxa"/>
            <w:gridSpan w:val="3"/>
          </w:tcPr>
          <w:p w:rsidR="00D371C7" w:rsidRPr="006741EE" w:rsidRDefault="00D371C7" w:rsidP="00334CEB">
            <w:pPr>
              <w:pStyle w:val="TableParagraph"/>
              <w:ind w:left="38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3.</w:t>
            </w:r>
          </w:p>
        </w:tc>
        <w:tc>
          <w:tcPr>
            <w:tcW w:w="4273" w:type="dxa"/>
          </w:tcPr>
          <w:p w:rsidR="00D371C7" w:rsidRPr="006741EE" w:rsidRDefault="00D371C7" w:rsidP="00334CEB">
            <w:pPr>
              <w:pStyle w:val="TableParagraph"/>
              <w:spacing w:line="237" w:lineRule="auto"/>
              <w:ind w:left="95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одити</w:t>
            </w:r>
            <w:r w:rsidRPr="006741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щеплення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значеним контингентам</w:t>
            </w:r>
            <w:r w:rsidRPr="006741E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гідно</w:t>
            </w: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111111"/>
                <w:spacing w:val="-6"/>
                <w:sz w:val="24"/>
                <w:szCs w:val="24"/>
              </w:rPr>
              <w:t>з</w:t>
            </w:r>
            <w:r w:rsidRPr="006741EE">
              <w:rPr>
                <w:rFonts w:ascii="Times New Roman" w:hAnsi="Times New Roman" w:cs="Times New Roman"/>
                <w:color w:val="111111"/>
                <w:spacing w:val="-8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аними </w:t>
            </w:r>
            <w:proofErr w:type="spellStart"/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мікропланування</w:t>
            </w:r>
            <w:proofErr w:type="spellEnd"/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та відповідно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282828"/>
                <w:w w:val="90"/>
                <w:sz w:val="24"/>
                <w:szCs w:val="24"/>
              </w:rPr>
              <w:t xml:space="preserve">до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ну</w:t>
            </w:r>
          </w:p>
        </w:tc>
        <w:tc>
          <w:tcPr>
            <w:tcW w:w="1621" w:type="dxa"/>
            <w:gridSpan w:val="4"/>
          </w:tcPr>
          <w:p w:rsidR="00D371C7" w:rsidRPr="006741EE" w:rsidRDefault="00D371C7" w:rsidP="00334CEB">
            <w:pPr>
              <w:pStyle w:val="TableParagraph"/>
              <w:spacing w:line="237" w:lineRule="auto"/>
              <w:ind w:left="248" w:right="239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пень-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истопад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2024</w:t>
            </w:r>
            <w:r w:rsidRPr="006741E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161616"/>
                <w:spacing w:val="-4"/>
                <w:w w:val="90"/>
                <w:sz w:val="24"/>
                <w:szCs w:val="24"/>
              </w:rPr>
              <w:t>року</w:t>
            </w:r>
          </w:p>
        </w:tc>
        <w:tc>
          <w:tcPr>
            <w:tcW w:w="2467" w:type="dxa"/>
            <w:gridSpan w:val="3"/>
          </w:tcPr>
          <w:p w:rsidR="00D371C7" w:rsidRPr="006741EE" w:rsidRDefault="00D371C7" w:rsidP="00334CEB">
            <w:pPr>
              <w:pStyle w:val="TableParagraph"/>
              <w:spacing w:line="237" w:lineRule="auto"/>
              <w:ind w:left="101" w:right="15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Надавачі</w:t>
            </w:r>
            <w:r w:rsidRPr="006741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медичних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послуг з питань імунізації</w:t>
            </w:r>
          </w:p>
        </w:tc>
        <w:tc>
          <w:tcPr>
            <w:tcW w:w="1251" w:type="dxa"/>
            <w:gridSpan w:val="3"/>
            <w:tcBorders>
              <w:right w:val="single" w:sz="4" w:space="0" w:color="auto"/>
            </w:tcBorders>
          </w:tcPr>
          <w:p w:rsidR="00D371C7" w:rsidRPr="006741EE" w:rsidRDefault="00D371C7" w:rsidP="00334C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tcBorders>
              <w:left w:val="single" w:sz="4" w:space="0" w:color="auto"/>
            </w:tcBorders>
          </w:tcPr>
          <w:p w:rsidR="00D371C7" w:rsidRPr="006741EE" w:rsidRDefault="00D371C7" w:rsidP="00334C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1C7" w:rsidRPr="006741EE" w:rsidTr="00D371C7">
        <w:tblPrEx>
          <w:tblBorders>
            <w:top w:val="single" w:sz="6" w:space="0" w:color="2B2B2F"/>
            <w:left w:val="single" w:sz="6" w:space="0" w:color="2B2B2F"/>
            <w:bottom w:val="single" w:sz="6" w:space="0" w:color="2B2B2F"/>
            <w:right w:val="single" w:sz="6" w:space="0" w:color="2B2B2F"/>
            <w:insideH w:val="single" w:sz="6" w:space="0" w:color="2B2B2F"/>
            <w:insideV w:val="single" w:sz="6" w:space="0" w:color="2B2B2F"/>
          </w:tblBorders>
        </w:tblPrEx>
        <w:trPr>
          <w:gridBefore w:val="3"/>
          <w:wBefore w:w="57" w:type="dxa"/>
          <w:trHeight w:val="2034"/>
        </w:trPr>
        <w:tc>
          <w:tcPr>
            <w:tcW w:w="510" w:type="dxa"/>
            <w:gridSpan w:val="3"/>
          </w:tcPr>
          <w:p w:rsidR="00D371C7" w:rsidRPr="006741EE" w:rsidRDefault="00D371C7" w:rsidP="00334CEB">
            <w:pPr>
              <w:pStyle w:val="TableParagraph"/>
              <w:ind w:left="38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4.</w:t>
            </w:r>
          </w:p>
        </w:tc>
        <w:tc>
          <w:tcPr>
            <w:tcW w:w="4273" w:type="dxa"/>
          </w:tcPr>
          <w:p w:rsidR="00D371C7" w:rsidRPr="006741EE" w:rsidRDefault="00D371C7" w:rsidP="00334CEB">
            <w:pPr>
              <w:pStyle w:val="TableParagraph"/>
              <w:spacing w:line="235" w:lineRule="auto"/>
              <w:ind w:left="95" w:right="15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водити</w:t>
            </w:r>
            <w:r w:rsidRPr="006741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гулярні</w:t>
            </w:r>
            <w:r w:rsidRPr="006741EE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лекторнi</w:t>
            </w:r>
            <w:proofErr w:type="spellEnd"/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ради </w:t>
            </w:r>
            <w:r w:rsidRPr="006741EE">
              <w:rPr>
                <w:rFonts w:ascii="Times New Roman" w:hAnsi="Times New Roman" w:cs="Times New Roman"/>
                <w:w w:val="95"/>
                <w:sz w:val="24"/>
                <w:szCs w:val="24"/>
              </w:rPr>
              <w:t>із надавачами</w:t>
            </w:r>
            <w:r w:rsidRPr="006741E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дичних</w:t>
            </w:r>
            <w:r w:rsidRPr="006741EE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слуг щодо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гресу</w:t>
            </w:r>
            <w:r w:rsidRPr="006741E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даткових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ходів </w:t>
            </w:r>
            <w:r w:rsidRPr="006741EE">
              <w:rPr>
                <w:rFonts w:ascii="Times New Roman" w:hAnsi="Times New Roman" w:cs="Times New Roman"/>
                <w:color w:val="181818"/>
                <w:w w:val="90"/>
                <w:sz w:val="24"/>
                <w:szCs w:val="24"/>
              </w:rPr>
              <w:t xml:space="preserve">з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імунізації </w:t>
            </w:r>
            <w:r w:rsidRPr="006741EE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елення проти</w:t>
            </w:r>
            <w:r w:rsidRPr="006741E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шлюка,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ифтерії та </w:t>
            </w:r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равця</w:t>
            </w:r>
          </w:p>
        </w:tc>
        <w:tc>
          <w:tcPr>
            <w:tcW w:w="1621" w:type="dxa"/>
            <w:gridSpan w:val="4"/>
          </w:tcPr>
          <w:p w:rsidR="00D371C7" w:rsidRPr="006741EE" w:rsidRDefault="00D371C7" w:rsidP="00334CEB">
            <w:pPr>
              <w:pStyle w:val="TableParagraph"/>
              <w:spacing w:line="235" w:lineRule="auto"/>
              <w:ind w:left="164" w:right="145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ід</w:t>
            </w:r>
            <w:r w:rsidRPr="006741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</w:t>
            </w: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161616"/>
                <w:spacing w:val="-2"/>
                <w:sz w:val="24"/>
                <w:szCs w:val="24"/>
              </w:rPr>
              <w:t>i</w:t>
            </w:r>
            <w:r w:rsidRPr="006741EE">
              <w:rPr>
                <w:rFonts w:ascii="Times New Roman" w:hAnsi="Times New Roman" w:cs="Times New Roman"/>
                <w:color w:val="161616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до </w:t>
            </w:r>
            <w:r w:rsidRPr="006741E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завершення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алізації </w:t>
            </w:r>
            <w:r w:rsidRPr="006741EE">
              <w:rPr>
                <w:rFonts w:ascii="Times New Roman" w:hAnsi="Times New Roman" w:cs="Times New Roman"/>
                <w:color w:val="030303"/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2467" w:type="dxa"/>
            <w:gridSpan w:val="3"/>
          </w:tcPr>
          <w:p w:rsidR="00D371C7" w:rsidRPr="006741EE" w:rsidRDefault="00D371C7" w:rsidP="00334CEB">
            <w:pPr>
              <w:pStyle w:val="TableParagraph"/>
              <w:ind w:left="9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хівська філія ДУ</w:t>
            </w:r>
            <w:r w:rsidRPr="006741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„Закарпатський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обласний центр </w:t>
            </w:r>
            <w:r w:rsidRPr="006741EE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контролю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D371C7" w:rsidRPr="006741EE" w:rsidRDefault="00D371C7" w:rsidP="00334CEB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</w:t>
            </w:r>
            <w:r w:rsidRPr="006741E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офілактики </w:t>
            </w:r>
            <w:proofErr w:type="spellStart"/>
            <w:r w:rsidRPr="006741EE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вороб</w:t>
            </w:r>
            <w:proofErr w:type="spellEnd"/>
          </w:p>
          <w:p w:rsidR="00D371C7" w:rsidRPr="006741EE" w:rsidRDefault="00D371C7" w:rsidP="00334CEB">
            <w:pPr>
              <w:pStyle w:val="TableParagraph"/>
              <w:ind w:left="100" w:right="10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МОЗ України” із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давачами</w:t>
            </w:r>
            <w:r w:rsidRPr="006741EE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д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741EE">
              <w:rPr>
                <w:rFonts w:ascii="Times New Roman" w:hAnsi="Times New Roman" w:cs="Times New Roman"/>
                <w:color w:val="262626"/>
                <w:w w:val="90"/>
                <w:sz w:val="24"/>
                <w:szCs w:val="24"/>
              </w:rPr>
              <w:t>ч</w:t>
            </w:r>
            <w:r w:rsidRPr="006741EE">
              <w:rPr>
                <w:rFonts w:ascii="Times New Roman" w:hAnsi="Times New Roman" w:cs="Times New Roman"/>
                <w:color w:val="070707"/>
                <w:w w:val="90"/>
                <w:sz w:val="24"/>
                <w:szCs w:val="24"/>
              </w:rPr>
              <w:t xml:space="preserve">них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уг</w:t>
            </w:r>
          </w:p>
        </w:tc>
        <w:tc>
          <w:tcPr>
            <w:tcW w:w="1251" w:type="dxa"/>
            <w:gridSpan w:val="3"/>
            <w:tcBorders>
              <w:right w:val="single" w:sz="4" w:space="0" w:color="auto"/>
            </w:tcBorders>
          </w:tcPr>
          <w:p w:rsidR="00D371C7" w:rsidRPr="006741EE" w:rsidRDefault="00D371C7" w:rsidP="00334C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tcBorders>
              <w:left w:val="single" w:sz="4" w:space="0" w:color="auto"/>
            </w:tcBorders>
          </w:tcPr>
          <w:p w:rsidR="00D371C7" w:rsidRPr="006741EE" w:rsidRDefault="00D371C7" w:rsidP="00334C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1C7" w:rsidRPr="006741EE" w:rsidTr="00D371C7">
        <w:tblPrEx>
          <w:tblBorders>
            <w:top w:val="single" w:sz="6" w:space="0" w:color="2B2B2F"/>
            <w:left w:val="single" w:sz="6" w:space="0" w:color="2B2B2F"/>
            <w:bottom w:val="single" w:sz="6" w:space="0" w:color="2B2B2F"/>
            <w:right w:val="single" w:sz="6" w:space="0" w:color="2B2B2F"/>
            <w:insideH w:val="single" w:sz="6" w:space="0" w:color="2B2B2F"/>
            <w:insideV w:val="single" w:sz="6" w:space="0" w:color="2B2B2F"/>
          </w:tblBorders>
        </w:tblPrEx>
        <w:trPr>
          <w:gridBefore w:val="3"/>
          <w:wBefore w:w="57" w:type="dxa"/>
          <w:trHeight w:val="2647"/>
        </w:trPr>
        <w:tc>
          <w:tcPr>
            <w:tcW w:w="510" w:type="dxa"/>
            <w:gridSpan w:val="3"/>
          </w:tcPr>
          <w:p w:rsidR="00D371C7" w:rsidRPr="006741EE" w:rsidRDefault="00D371C7">
            <w:pPr>
              <w:pStyle w:val="TableParagraph"/>
              <w:spacing w:before="57"/>
              <w:ind w:left="55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1</w:t>
            </w:r>
            <w:r w:rsidRPr="006741E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5.</w:t>
            </w:r>
          </w:p>
        </w:tc>
        <w:tc>
          <w:tcPr>
            <w:tcW w:w="4273" w:type="dxa"/>
          </w:tcPr>
          <w:p w:rsidR="00D371C7" w:rsidRPr="006741EE" w:rsidRDefault="00D371C7" w:rsidP="00740AE2">
            <w:pPr>
              <w:pStyle w:val="TableParagraph"/>
              <w:spacing w:before="63" w:line="232" w:lineRule="auto"/>
              <w:ind w:left="95" w:right="15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водити</w:t>
            </w:r>
            <w:r w:rsidRPr="006741E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аналіз виконання додаткових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ходів</w:t>
            </w:r>
            <w:r w:rsidRPr="006741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1D1D1D"/>
                <w:spacing w:val="-4"/>
                <w:sz w:val="24"/>
                <w:szCs w:val="24"/>
              </w:rPr>
              <w:t>з</w:t>
            </w:r>
            <w:r w:rsidRPr="006741EE">
              <w:rPr>
                <w:rFonts w:ascii="Times New Roman" w:hAnsi="Times New Roman" w:cs="Times New Roman"/>
                <w:color w:val="1D1D1D"/>
                <w:spacing w:val="-9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імунізації</w:t>
            </w:r>
            <w:r w:rsidRPr="006741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селення</w:t>
            </w:r>
            <w:r w:rsidRPr="006741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ти </w:t>
            </w:r>
            <w:r w:rsidRPr="006741EE"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кашлюка,</w:t>
            </w:r>
            <w:r w:rsidRPr="006741EE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фтерії,</w:t>
            </w:r>
            <w:r w:rsidRPr="006741E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ця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6741E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озрізі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давачів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дичних</w:t>
            </w:r>
            <w:r w:rsidRPr="006741E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слуг </w:t>
            </w:r>
            <w:r w:rsidRPr="006741EE">
              <w:rPr>
                <w:rFonts w:ascii="Times New Roman" w:hAnsi="Times New Roman" w:cs="Times New Roman"/>
                <w:color w:val="0A0A0A"/>
                <w:spacing w:val="-6"/>
                <w:sz w:val="24"/>
                <w:szCs w:val="24"/>
              </w:rPr>
              <w:t>з</w:t>
            </w:r>
            <w:r w:rsidRPr="006741EE">
              <w:rPr>
                <w:rFonts w:ascii="Times New Roman" w:hAnsi="Times New Roman" w:cs="Times New Roman"/>
                <w:color w:val="0A0A0A"/>
                <w:spacing w:val="-8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імунізації,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ніторинг</w:t>
            </w:r>
            <w:r w:rsidRPr="006741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х</w:t>
            </w:r>
            <w:r w:rsidRPr="006741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50505"/>
                <w:spacing w:val="-4"/>
                <w:sz w:val="24"/>
                <w:szCs w:val="24"/>
              </w:rPr>
              <w:t>щеплень,</w:t>
            </w:r>
            <w:r w:rsidRPr="006741EE">
              <w:rPr>
                <w:rFonts w:ascii="Times New Roman" w:hAnsi="Times New Roman" w:cs="Times New Roman"/>
                <w:color w:val="050505"/>
                <w:spacing w:val="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уху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вакцин АКДП, АДП-м </w:t>
            </w:r>
            <w:r w:rsidRPr="006741EE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у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розрізі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давачів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дичних</w:t>
            </w:r>
            <w:r w:rsidRPr="006741EE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слуг з імунізації, своє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асне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овнення</w:t>
            </w:r>
            <w:r w:rsidRPr="006741EE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ідповідник </w:t>
            </w:r>
            <w:r w:rsidRPr="006741EE">
              <w:rPr>
                <w:rFonts w:ascii="Times New Roman" w:hAnsi="Times New Roman" w:cs="Times New Roman"/>
                <w:color w:val="080808"/>
                <w:spacing w:val="-6"/>
                <w:sz w:val="24"/>
                <w:szCs w:val="24"/>
              </w:rPr>
              <w:t>запасів</w:t>
            </w:r>
            <w:r w:rsidRPr="006741EE">
              <w:rPr>
                <w:rFonts w:ascii="Times New Roman" w:hAnsi="Times New Roman" w:cs="Times New Roman"/>
                <w:color w:val="080808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кц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и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інформування</w:t>
            </w:r>
            <w:r w:rsidRPr="006741E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ультати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давачів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дичних</w:t>
            </w:r>
            <w:r w:rsidRPr="006741EE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уг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E0E0E"/>
                <w:w w:val="90"/>
                <w:sz w:val="24"/>
                <w:szCs w:val="24"/>
              </w:rPr>
              <w:t xml:space="preserve">з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мунізації</w:t>
            </w:r>
          </w:p>
        </w:tc>
        <w:tc>
          <w:tcPr>
            <w:tcW w:w="1621" w:type="dxa"/>
            <w:gridSpan w:val="4"/>
          </w:tcPr>
          <w:p w:rsidR="00D371C7" w:rsidRPr="006741EE" w:rsidRDefault="00D371C7">
            <w:pPr>
              <w:pStyle w:val="TableParagraph"/>
              <w:spacing w:before="57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отижнево</w:t>
            </w:r>
          </w:p>
        </w:tc>
        <w:tc>
          <w:tcPr>
            <w:tcW w:w="2467" w:type="dxa"/>
            <w:gridSpan w:val="3"/>
          </w:tcPr>
          <w:p w:rsidR="00D371C7" w:rsidRPr="006741EE" w:rsidRDefault="00D371C7" w:rsidP="00334CEB">
            <w:pPr>
              <w:pStyle w:val="TableParagraph"/>
              <w:spacing w:line="232" w:lineRule="auto"/>
              <w:ind w:left="91" w:right="186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Рахівська філія ДУ „Закарпатський обласний </w:t>
            </w:r>
            <w:r w:rsidRPr="006741EE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центр контролю </w:t>
            </w:r>
            <w:r w:rsidRPr="006741EE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та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філактики</w:t>
            </w:r>
            <w:r w:rsidRPr="006741E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6741EE">
              <w:rPr>
                <w:rFonts w:ascii="Times New Roman" w:hAnsi="Times New Roman" w:cs="Times New Roman"/>
                <w:color w:val="0A0A0A"/>
                <w:w w:val="90"/>
                <w:sz w:val="24"/>
                <w:szCs w:val="24"/>
              </w:rPr>
              <w:t>хвороб</w:t>
            </w:r>
            <w:proofErr w:type="spellEnd"/>
            <w:r w:rsidRPr="006741EE">
              <w:rPr>
                <w:rFonts w:ascii="Times New Roman" w:hAnsi="Times New Roman" w:cs="Times New Roman"/>
                <w:color w:val="0A0A0A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З України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”, надавачі</w:t>
            </w:r>
            <w:r w:rsidRPr="006741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медичних послуг </w:t>
            </w:r>
            <w:r w:rsidRPr="006741EE">
              <w:rPr>
                <w:rFonts w:ascii="Times New Roman" w:hAnsi="Times New Roman" w:cs="Times New Roman"/>
                <w:color w:val="7C778E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мунізац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ії</w:t>
            </w:r>
          </w:p>
        </w:tc>
        <w:tc>
          <w:tcPr>
            <w:tcW w:w="1251" w:type="dxa"/>
            <w:gridSpan w:val="3"/>
            <w:tcBorders>
              <w:righ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tcBorders>
              <w:lef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1C7" w:rsidRPr="006741EE" w:rsidTr="00D371C7">
        <w:tblPrEx>
          <w:tblBorders>
            <w:top w:val="single" w:sz="6" w:space="0" w:color="2B2B2F"/>
            <w:left w:val="single" w:sz="6" w:space="0" w:color="2B2B2F"/>
            <w:bottom w:val="single" w:sz="6" w:space="0" w:color="2B2B2F"/>
            <w:right w:val="single" w:sz="6" w:space="0" w:color="2B2B2F"/>
            <w:insideH w:val="single" w:sz="6" w:space="0" w:color="2B2B2F"/>
            <w:insideV w:val="single" w:sz="6" w:space="0" w:color="2B2B2F"/>
          </w:tblBorders>
        </w:tblPrEx>
        <w:trPr>
          <w:gridBefore w:val="3"/>
          <w:wBefore w:w="57" w:type="dxa"/>
          <w:trHeight w:val="1597"/>
        </w:trPr>
        <w:tc>
          <w:tcPr>
            <w:tcW w:w="510" w:type="dxa"/>
            <w:gridSpan w:val="3"/>
          </w:tcPr>
          <w:p w:rsidR="00D371C7" w:rsidRPr="006741EE" w:rsidRDefault="00D371C7">
            <w:pPr>
              <w:pStyle w:val="TableParagraph"/>
              <w:spacing w:before="52"/>
              <w:ind w:left="38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color w:val="181818"/>
                <w:spacing w:val="-5"/>
                <w:w w:val="95"/>
                <w:sz w:val="24"/>
                <w:szCs w:val="24"/>
              </w:rPr>
              <w:t>16.</w:t>
            </w:r>
          </w:p>
        </w:tc>
        <w:tc>
          <w:tcPr>
            <w:tcW w:w="4273" w:type="dxa"/>
          </w:tcPr>
          <w:p w:rsidR="00D371C7" w:rsidRPr="006741EE" w:rsidRDefault="00D371C7" w:rsidP="004031B8">
            <w:pPr>
              <w:pStyle w:val="TableParagraph"/>
              <w:spacing w:before="59" w:line="237" w:lineRule="auto"/>
              <w:ind w:left="9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безпечити</w:t>
            </w:r>
            <w:r w:rsidRPr="006741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стійне</w:t>
            </w:r>
            <w:r w:rsidRPr="006741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денн</w:t>
            </w:r>
            <w:r w:rsidRPr="006741EE">
              <w:rPr>
                <w:rFonts w:ascii="Times New Roman" w:hAnsi="Times New Roman" w:cs="Times New Roman"/>
                <w:color w:val="0F0F0F"/>
                <w:spacing w:val="-6"/>
                <w:sz w:val="24"/>
                <w:szCs w:val="24"/>
              </w:rPr>
              <w:t xml:space="preserve">я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ринінгу</w:t>
            </w:r>
            <w:r w:rsidRPr="006741EE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кцинального</w:t>
            </w:r>
            <w:proofErr w:type="spellEnd"/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тусу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дітей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262626"/>
                <w:w w:val="90"/>
                <w:sz w:val="24"/>
                <w:szCs w:val="24"/>
              </w:rPr>
              <w:t xml:space="preserve">1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ік </w:t>
            </w:r>
            <w:r w:rsidRPr="006741EE">
              <w:rPr>
                <w:rFonts w:ascii="Times New Roman" w:hAnsi="Times New Roman" w:cs="Times New Roman"/>
                <w:color w:val="131313"/>
                <w:w w:val="90"/>
                <w:sz w:val="24"/>
                <w:szCs w:val="24"/>
              </w:rPr>
              <w:t>i</w:t>
            </w:r>
            <w:r w:rsidRPr="006741EE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тарше </w:t>
            </w:r>
            <w:r w:rsidRPr="006741EE">
              <w:rPr>
                <w:rFonts w:ascii="Times New Roman" w:hAnsi="Times New Roman" w:cs="Times New Roman"/>
                <w:color w:val="0F0F0F"/>
                <w:w w:val="90"/>
                <w:sz w:val="24"/>
                <w:szCs w:val="24"/>
              </w:rPr>
              <w:t xml:space="preserve">та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рослого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елення,</w:t>
            </w:r>
            <w:r w:rsidRPr="006741E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232323"/>
                <w:w w:val="90"/>
                <w:sz w:val="24"/>
                <w:szCs w:val="24"/>
              </w:rPr>
              <w:t xml:space="preserve">яке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тає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за наданням</w:t>
            </w:r>
            <w:r w:rsidRPr="006741EE">
              <w:rPr>
                <w:rFonts w:ascii="Times New Roman" w:hAnsi="Times New Roman" w:cs="Times New Roman"/>
                <w:color w:val="1D1D1D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медичної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помоги,</w:t>
            </w:r>
            <w:r w:rsidRPr="006741E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676767"/>
                <w:spacing w:val="-4"/>
                <w:sz w:val="24"/>
                <w:szCs w:val="24"/>
              </w:rPr>
              <w:t>з</w:t>
            </w:r>
            <w:r w:rsidRPr="006741EE">
              <w:rPr>
                <w:rFonts w:ascii="Times New Roman" w:hAnsi="Times New Roman" w:cs="Times New Roman"/>
                <w:color w:val="676767"/>
                <w:spacing w:val="-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тою </w:t>
            </w:r>
            <w:proofErr w:type="spellStart"/>
            <w:r w:rsidRPr="006741EE">
              <w:rPr>
                <w:rFonts w:ascii="Times New Roman" w:hAnsi="Times New Roman" w:cs="Times New Roman"/>
                <w:color w:val="0A0A0A"/>
                <w:spacing w:val="-4"/>
                <w:sz w:val="24"/>
                <w:szCs w:val="24"/>
              </w:rPr>
              <w:t>ïx</w:t>
            </w:r>
            <w:proofErr w:type="spellEnd"/>
            <w:r w:rsidRPr="006741EE">
              <w:rPr>
                <w:rFonts w:ascii="Times New Roman" w:hAnsi="Times New Roman" w:cs="Times New Roman"/>
                <w:color w:val="0A0A0A"/>
                <w:spacing w:val="-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правлення</w:t>
            </w:r>
            <w:r w:rsidRPr="006741EE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spacing w:val="-4"/>
                <w:sz w:val="24"/>
                <w:szCs w:val="24"/>
              </w:rPr>
              <w:t>н</w:t>
            </w:r>
            <w:r w:rsidRPr="006741EE">
              <w:rPr>
                <w:rFonts w:ascii="Times New Roman" w:hAnsi="Times New Roman" w:cs="Times New Roman"/>
                <w:color w:val="0C0C0C"/>
                <w:spacing w:val="-4"/>
                <w:sz w:val="24"/>
                <w:szCs w:val="24"/>
              </w:rPr>
              <w:t xml:space="preserve">а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еплення</w:t>
            </w:r>
            <w:r w:rsidRPr="006741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(за</w:t>
            </w:r>
            <w:r w:rsidRPr="006741EE">
              <w:rPr>
                <w:rFonts w:ascii="Times New Roman" w:hAnsi="Times New Roman" w:cs="Times New Roman"/>
                <w:color w:val="181818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pacing w:val="-9"/>
                <w:sz w:val="24"/>
                <w:szCs w:val="24"/>
              </w:rPr>
              <w:t>н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хідності)</w:t>
            </w:r>
          </w:p>
        </w:tc>
        <w:tc>
          <w:tcPr>
            <w:tcW w:w="1621" w:type="dxa"/>
            <w:gridSpan w:val="4"/>
          </w:tcPr>
          <w:p w:rsidR="00D371C7" w:rsidRPr="006741EE" w:rsidRDefault="00D371C7">
            <w:pPr>
              <w:pStyle w:val="TableParagraph"/>
              <w:spacing w:before="42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ійно</w:t>
            </w:r>
          </w:p>
        </w:tc>
        <w:tc>
          <w:tcPr>
            <w:tcW w:w="2467" w:type="dxa"/>
            <w:gridSpan w:val="3"/>
          </w:tcPr>
          <w:p w:rsidR="00D371C7" w:rsidRPr="006741EE" w:rsidRDefault="00D371C7" w:rsidP="00334CEB">
            <w:pPr>
              <w:pStyle w:val="TableParagraph"/>
              <w:ind w:left="101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давачі</w:t>
            </w:r>
            <w:r w:rsidRPr="006741E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80808"/>
                <w:w w:val="90"/>
                <w:sz w:val="24"/>
                <w:szCs w:val="24"/>
              </w:rPr>
              <w:t>меди</w:t>
            </w:r>
            <w:r w:rsidRPr="006741EE">
              <w:rPr>
                <w:rFonts w:ascii="Times New Roman" w:hAnsi="Times New Roman" w:cs="Times New Roman"/>
                <w:color w:val="151515"/>
                <w:w w:val="90"/>
                <w:sz w:val="24"/>
                <w:szCs w:val="24"/>
              </w:rPr>
              <w:t>чн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х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уг</w:t>
            </w:r>
            <w:r w:rsidRPr="006741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F0F0F"/>
                <w:spacing w:val="-2"/>
                <w:sz w:val="24"/>
                <w:szCs w:val="24"/>
              </w:rPr>
              <w:t>з</w:t>
            </w:r>
            <w:r w:rsidRPr="006741EE">
              <w:rPr>
                <w:rFonts w:ascii="Times New Roman" w:hAnsi="Times New Roman" w:cs="Times New Roman"/>
                <w:color w:val="0F0F0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мун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зації</w:t>
            </w:r>
          </w:p>
        </w:tc>
        <w:tc>
          <w:tcPr>
            <w:tcW w:w="1251" w:type="dxa"/>
            <w:gridSpan w:val="3"/>
            <w:tcBorders>
              <w:righ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tcBorders>
              <w:lef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1C7" w:rsidRPr="006741EE" w:rsidTr="00D371C7">
        <w:tblPrEx>
          <w:tblBorders>
            <w:top w:val="single" w:sz="6" w:space="0" w:color="2B2B2F"/>
            <w:left w:val="single" w:sz="6" w:space="0" w:color="2B2B2F"/>
            <w:bottom w:val="single" w:sz="6" w:space="0" w:color="2B2B2F"/>
            <w:right w:val="single" w:sz="6" w:space="0" w:color="2B2B2F"/>
            <w:insideH w:val="single" w:sz="6" w:space="0" w:color="2B2B2F"/>
            <w:insideV w:val="single" w:sz="6" w:space="0" w:color="2B2B2F"/>
          </w:tblBorders>
        </w:tblPrEx>
        <w:trPr>
          <w:gridBefore w:val="1"/>
          <w:wBefore w:w="19" w:type="dxa"/>
          <w:trHeight w:val="2442"/>
        </w:trPr>
        <w:tc>
          <w:tcPr>
            <w:tcW w:w="498" w:type="dxa"/>
            <w:gridSpan w:val="3"/>
          </w:tcPr>
          <w:p w:rsidR="00D371C7" w:rsidRPr="006741EE" w:rsidRDefault="00D371C7">
            <w:pPr>
              <w:pStyle w:val="TableParagraph"/>
              <w:spacing w:before="86"/>
              <w:ind w:left="32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.</w:t>
            </w:r>
          </w:p>
        </w:tc>
        <w:tc>
          <w:tcPr>
            <w:tcW w:w="4323" w:type="dxa"/>
            <w:gridSpan w:val="3"/>
          </w:tcPr>
          <w:p w:rsidR="00D371C7" w:rsidRPr="006741EE" w:rsidRDefault="00D371C7">
            <w:pPr>
              <w:pStyle w:val="TableParagraph"/>
              <w:spacing w:before="86"/>
              <w:ind w:left="9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Забезпечити обов’язкове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внесення відомостей</w:t>
            </w:r>
            <w:r w:rsidRPr="006741EE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6741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проведені</w:t>
            </w:r>
            <w:r w:rsidRPr="006741EE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щеплення</w:t>
            </w:r>
            <w:r w:rsidRPr="006741EE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лектронну</w:t>
            </w:r>
            <w:r w:rsidRPr="006741E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стему охорони здоров’я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а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6741E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за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їх внесенням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</w:t>
            </w:r>
            <w:r w:rsidRPr="006741E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до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мог</w:t>
            </w:r>
            <w:r w:rsidRPr="006741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казу</w:t>
            </w: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З</w:t>
            </w:r>
            <w:r w:rsidRPr="006741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країни</w:t>
            </w:r>
            <w:r w:rsidRPr="006741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д</w:t>
            </w:r>
          </w:p>
          <w:p w:rsidR="00D371C7" w:rsidRPr="006741EE" w:rsidRDefault="00D371C7">
            <w:pPr>
              <w:pStyle w:val="TableParagraph"/>
              <w:spacing w:line="244" w:lineRule="auto"/>
              <w:ind w:left="92"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6741EE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 xml:space="preserve">0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587. При внесенні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ідомостей враховувати рекомендації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курсу </w:t>
            </w:r>
            <w:proofErr w:type="spellStart"/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Академїі</w:t>
            </w:r>
            <w:proofErr w:type="spellEnd"/>
            <w:r w:rsidRPr="006741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НСЗУ</w:t>
            </w:r>
            <w:r w:rsidRPr="006741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Про</w:t>
            </w:r>
            <w:r w:rsidRPr="006741EE">
              <w:rPr>
                <w:rFonts w:ascii="Times New Roman" w:hAnsi="Times New Roman" w:cs="Times New Roman"/>
                <w:color w:val="111111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внесення інформації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в</w:t>
            </w:r>
            <w:r w:rsidRPr="006741EE">
              <w:rPr>
                <w:rFonts w:ascii="Times New Roman" w:hAnsi="Times New Roman" w:cs="Times New Roman"/>
                <w:color w:val="151515"/>
                <w:spacing w:val="-1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ЕСОЗ</w:t>
            </w:r>
            <w:r w:rsidRPr="006741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щодо</w:t>
            </w:r>
            <w:r w:rsidRPr="006741EE">
              <w:rPr>
                <w:rFonts w:ascii="Times New Roman" w:hAnsi="Times New Roman" w:cs="Times New Roman"/>
                <w:color w:val="151515"/>
                <w:spacing w:val="-1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кцинації»</w:t>
            </w:r>
          </w:p>
        </w:tc>
        <w:tc>
          <w:tcPr>
            <w:tcW w:w="1571" w:type="dxa"/>
            <w:gridSpan w:val="2"/>
          </w:tcPr>
          <w:p w:rsidR="00D371C7" w:rsidRPr="006741EE" w:rsidRDefault="00D371C7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1C7" w:rsidRPr="006741EE" w:rsidRDefault="00D371C7">
            <w:pPr>
              <w:pStyle w:val="TableParagraph"/>
              <w:spacing w:line="178" w:lineRule="exact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  <w:lang w:eastAsia="uk-UA"/>
              </w:rPr>
              <w:drawing>
                <wp:inline distT="0" distB="0" distL="0" distR="0" wp14:anchorId="700DA926" wp14:editId="571F10DD">
                  <wp:extent cx="553677" cy="113156"/>
                  <wp:effectExtent l="0" t="0" r="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77" cy="11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gridSpan w:val="3"/>
          </w:tcPr>
          <w:p w:rsidR="00D371C7" w:rsidRPr="006741EE" w:rsidRDefault="00D371C7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1C7" w:rsidRPr="006741EE" w:rsidRDefault="00D371C7">
            <w:pPr>
              <w:pStyle w:val="TableParagraph"/>
              <w:spacing w:line="198" w:lineRule="exact"/>
              <w:ind w:left="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давачі</w:t>
            </w:r>
            <w:r w:rsidRPr="006741E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80808"/>
                <w:w w:val="90"/>
                <w:sz w:val="24"/>
                <w:szCs w:val="24"/>
              </w:rPr>
              <w:t>меди</w:t>
            </w:r>
            <w:r w:rsidRPr="006741EE">
              <w:rPr>
                <w:rFonts w:ascii="Times New Roman" w:hAnsi="Times New Roman" w:cs="Times New Roman"/>
                <w:color w:val="151515"/>
                <w:w w:val="90"/>
                <w:sz w:val="24"/>
                <w:szCs w:val="24"/>
              </w:rPr>
              <w:t>чн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х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уг</w:t>
            </w:r>
            <w:r w:rsidRPr="006741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F0F0F"/>
                <w:spacing w:val="-2"/>
                <w:sz w:val="24"/>
                <w:szCs w:val="24"/>
              </w:rPr>
              <w:t>з</w:t>
            </w:r>
            <w:r w:rsidRPr="006741EE">
              <w:rPr>
                <w:rFonts w:ascii="Times New Roman" w:hAnsi="Times New Roman" w:cs="Times New Roman"/>
                <w:color w:val="0F0F0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мун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зації</w:t>
            </w:r>
          </w:p>
          <w:p w:rsidR="00D371C7" w:rsidRPr="006741EE" w:rsidRDefault="00D371C7">
            <w:pPr>
              <w:pStyle w:val="TableParagraph"/>
              <w:spacing w:before="13"/>
              <w:ind w:left="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5"/>
            <w:tcBorders>
              <w:righ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tcBorders>
              <w:lef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1C7" w:rsidRPr="006741EE" w:rsidTr="00D371C7">
        <w:tblPrEx>
          <w:tblBorders>
            <w:top w:val="single" w:sz="6" w:space="0" w:color="2B2B2F"/>
            <w:left w:val="single" w:sz="6" w:space="0" w:color="2B2B2F"/>
            <w:bottom w:val="single" w:sz="6" w:space="0" w:color="2B2B2F"/>
            <w:right w:val="single" w:sz="6" w:space="0" w:color="2B2B2F"/>
            <w:insideH w:val="single" w:sz="6" w:space="0" w:color="2B2B2F"/>
            <w:insideV w:val="single" w:sz="6" w:space="0" w:color="2B2B2F"/>
          </w:tblBorders>
        </w:tblPrEx>
        <w:trPr>
          <w:gridBefore w:val="1"/>
          <w:wBefore w:w="19" w:type="dxa"/>
          <w:trHeight w:val="416"/>
        </w:trPr>
        <w:tc>
          <w:tcPr>
            <w:tcW w:w="498" w:type="dxa"/>
            <w:gridSpan w:val="3"/>
          </w:tcPr>
          <w:p w:rsidR="00D371C7" w:rsidRPr="006741EE" w:rsidRDefault="00D371C7">
            <w:pPr>
              <w:pStyle w:val="TableParagraph"/>
              <w:spacing w:before="38"/>
              <w:ind w:left="2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.</w:t>
            </w:r>
          </w:p>
        </w:tc>
        <w:tc>
          <w:tcPr>
            <w:tcW w:w="4323" w:type="dxa"/>
            <w:gridSpan w:val="3"/>
          </w:tcPr>
          <w:p w:rsidR="00D371C7" w:rsidRPr="006741EE" w:rsidRDefault="00D371C7">
            <w:pPr>
              <w:pStyle w:val="TableParagraph"/>
              <w:spacing w:before="75" w:line="242" w:lineRule="auto"/>
              <w:ind w:left="90" w:right="24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вати своє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часну та в повному обсязі інформацію про HППI відповідно </w:t>
            </w:r>
            <w:r w:rsidRPr="006741E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вимог наказу МОЗ України </w:t>
            </w:r>
            <w:r w:rsidRPr="006741EE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від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27.12.2006 №898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(зі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змінами) </w:t>
            </w:r>
            <w:r w:rsidRPr="006741EE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до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D371C7" w:rsidRPr="006741EE" w:rsidRDefault="00D371C7">
            <w:pPr>
              <w:pStyle w:val="TableParagraph"/>
              <w:ind w:left="94" w:right="55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«Державний</w:t>
            </w:r>
            <w:r w:rsidRPr="006741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експертний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741E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МОЗ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раїни»</w:t>
            </w:r>
          </w:p>
        </w:tc>
        <w:tc>
          <w:tcPr>
            <w:tcW w:w="1571" w:type="dxa"/>
            <w:gridSpan w:val="2"/>
          </w:tcPr>
          <w:p w:rsidR="00D371C7" w:rsidRPr="006741EE" w:rsidRDefault="00D371C7">
            <w:pPr>
              <w:pStyle w:val="TableParagraph"/>
              <w:spacing w:before="75"/>
              <w:ind w:left="53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ійно</w:t>
            </w:r>
          </w:p>
        </w:tc>
        <w:tc>
          <w:tcPr>
            <w:tcW w:w="2457" w:type="dxa"/>
            <w:gridSpan w:val="3"/>
          </w:tcPr>
          <w:p w:rsidR="00D371C7" w:rsidRPr="006741EE" w:rsidRDefault="00D371C7" w:rsidP="00334CEB">
            <w:pPr>
              <w:pStyle w:val="TableParagraph"/>
              <w:spacing w:line="232" w:lineRule="auto"/>
              <w:ind w:left="85" w:right="4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Надавачі медичних послуг </w:t>
            </w:r>
            <w:r w:rsidRPr="006741EE">
              <w:rPr>
                <w:rFonts w:ascii="Times New Roman" w:hAnsi="Times New Roman" w:cs="Times New Roman"/>
                <w:color w:val="626262"/>
                <w:sz w:val="24"/>
                <w:szCs w:val="24"/>
              </w:rPr>
              <w:t xml:space="preserve">з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імунізації</w:t>
            </w:r>
          </w:p>
        </w:tc>
        <w:tc>
          <w:tcPr>
            <w:tcW w:w="1311" w:type="dxa"/>
            <w:gridSpan w:val="5"/>
            <w:tcBorders>
              <w:righ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tcBorders>
              <w:lef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1C7" w:rsidRPr="006741EE" w:rsidTr="00D371C7">
        <w:tblPrEx>
          <w:tblBorders>
            <w:top w:val="single" w:sz="6" w:space="0" w:color="2B2B2F"/>
            <w:left w:val="single" w:sz="6" w:space="0" w:color="2B2B2F"/>
            <w:bottom w:val="single" w:sz="6" w:space="0" w:color="2B2B2F"/>
            <w:right w:val="single" w:sz="6" w:space="0" w:color="2B2B2F"/>
            <w:insideH w:val="single" w:sz="6" w:space="0" w:color="2B2B2F"/>
            <w:insideV w:val="single" w:sz="6" w:space="0" w:color="2B2B2F"/>
          </w:tblBorders>
        </w:tblPrEx>
        <w:trPr>
          <w:gridBefore w:val="1"/>
          <w:wBefore w:w="19" w:type="dxa"/>
          <w:trHeight w:val="2598"/>
        </w:trPr>
        <w:tc>
          <w:tcPr>
            <w:tcW w:w="498" w:type="dxa"/>
            <w:gridSpan w:val="3"/>
          </w:tcPr>
          <w:p w:rsidR="00D371C7" w:rsidRPr="006741EE" w:rsidRDefault="00D371C7">
            <w:pPr>
              <w:pStyle w:val="TableParagraph"/>
              <w:spacing w:before="61"/>
              <w:ind w:left="20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.</w:t>
            </w:r>
          </w:p>
        </w:tc>
        <w:tc>
          <w:tcPr>
            <w:tcW w:w="4323" w:type="dxa"/>
            <w:gridSpan w:val="3"/>
          </w:tcPr>
          <w:p w:rsidR="00D371C7" w:rsidRPr="006741EE" w:rsidRDefault="00D371C7">
            <w:pPr>
              <w:pStyle w:val="TableParagraph"/>
              <w:spacing w:before="70" w:line="235" w:lineRule="auto"/>
              <w:ind w:left="8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організацію роботи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більних</w:t>
            </w:r>
            <w:r w:rsidRPr="006741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дичних</w:t>
            </w:r>
            <w:r w:rsidRPr="006741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ригад</w:t>
            </w:r>
            <w:r w:rsidRPr="006741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1D1D1D"/>
                <w:spacing w:val="-4"/>
                <w:sz w:val="24"/>
                <w:szCs w:val="24"/>
              </w:rPr>
              <w:t xml:space="preserve">для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проведення щеплень в</w:t>
            </w:r>
            <w:r w:rsidRPr="006741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місцях скупчення великої</w:t>
            </w:r>
            <w:r w:rsidRPr="006741E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кількості</w:t>
            </w:r>
            <w:r w:rsidRPr="006741E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6741E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(підприємства, </w:t>
            </w:r>
            <w:r w:rsidRPr="006741EE">
              <w:rPr>
                <w:rFonts w:ascii="Times New Roman" w:hAnsi="Times New Roman" w:cs="Times New Roman"/>
                <w:w w:val="90"/>
                <w:position w:val="1"/>
                <w:sz w:val="24"/>
                <w:szCs w:val="24"/>
              </w:rPr>
              <w:t>установи,</w:t>
            </w:r>
            <w:r w:rsidRPr="006741EE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741EE">
              <w:rPr>
                <w:rFonts w:ascii="Times New Roman" w:hAnsi="Times New Roman" w:cs="Times New Roman"/>
                <w:w w:val="90"/>
                <w:position w:val="1"/>
                <w:sz w:val="24"/>
                <w:szCs w:val="24"/>
              </w:rPr>
              <w:t>організ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ац</w:t>
            </w:r>
            <w:r w:rsidRPr="006741EE">
              <w:rPr>
                <w:rFonts w:ascii="Times New Roman" w:hAnsi="Times New Roman" w:cs="Times New Roman"/>
                <w:w w:val="90"/>
                <w:position w:val="1"/>
                <w:sz w:val="24"/>
                <w:szCs w:val="24"/>
              </w:rPr>
              <w:t>ії</w:t>
            </w:r>
            <w:proofErr w:type="spellEnd"/>
            <w:r w:rsidRPr="006741EE">
              <w:rPr>
                <w:rFonts w:ascii="Times New Roman" w:hAnsi="Times New Roman" w:cs="Times New Roman"/>
                <w:w w:val="90"/>
                <w:position w:val="1"/>
                <w:sz w:val="24"/>
                <w:szCs w:val="24"/>
              </w:rPr>
              <w:t>,</w:t>
            </w:r>
            <w:r w:rsidRPr="006741EE">
              <w:rPr>
                <w:rFonts w:ascii="Times New Roman" w:hAnsi="Times New Roman" w:cs="Times New Roman"/>
                <w:spacing w:val="-15"/>
                <w:w w:val="9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5"/>
                <w:w w:val="90"/>
                <w:position w:val="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position w:val="1"/>
                <w:sz w:val="24"/>
                <w:szCs w:val="24"/>
              </w:rPr>
              <w:t xml:space="preserve">місця тимчасового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BПO тощо). Формувати графіки роботи мобільних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медичних бригад</w:t>
            </w:r>
            <w:r w:rsidRPr="006741E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741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ї </w:t>
            </w:r>
            <w:r w:rsidRPr="006741E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а</w:t>
            </w:r>
            <w:r w:rsidRPr="006741EE">
              <w:rPr>
                <w:rFonts w:ascii="Times New Roman" w:hAnsi="Times New Roman" w:cs="Times New Roman"/>
                <w:color w:val="111111"/>
                <w:spacing w:val="-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проведення щеплень в організованих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ктивах</w:t>
            </w:r>
          </w:p>
        </w:tc>
        <w:tc>
          <w:tcPr>
            <w:tcW w:w="1571" w:type="dxa"/>
            <w:gridSpan w:val="2"/>
          </w:tcPr>
          <w:p w:rsidR="00D371C7" w:rsidRPr="006741EE" w:rsidRDefault="00D371C7">
            <w:pPr>
              <w:pStyle w:val="TableParagraph"/>
              <w:spacing w:before="128"/>
              <w:ind w:left="53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ійно</w:t>
            </w:r>
          </w:p>
        </w:tc>
        <w:tc>
          <w:tcPr>
            <w:tcW w:w="2457" w:type="dxa"/>
            <w:gridSpan w:val="3"/>
          </w:tcPr>
          <w:p w:rsidR="00D371C7" w:rsidRPr="006741EE" w:rsidRDefault="00D371C7" w:rsidP="00334CEB">
            <w:pPr>
              <w:pStyle w:val="TableParagraph"/>
              <w:spacing w:line="254" w:lineRule="auto"/>
              <w:ind w:left="85" w:right="86" w:firstLine="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Керівники </w:t>
            </w:r>
            <w:r w:rsidRPr="006741E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ідприємств, установ, </w:t>
            </w:r>
            <w:r w:rsidRPr="006741E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рганізацій,</w:t>
            </w:r>
          </w:p>
          <w:p w:rsidR="00D371C7" w:rsidRPr="006741EE" w:rsidRDefault="00D371C7" w:rsidP="00334CEB">
            <w:pPr>
              <w:pStyle w:val="TableParagraph"/>
              <w:spacing w:line="262" w:lineRule="exact"/>
              <w:ind w:left="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давачі</w:t>
            </w:r>
            <w:r w:rsidRPr="006741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чних</w:t>
            </w:r>
          </w:p>
          <w:p w:rsidR="00D371C7" w:rsidRPr="006741EE" w:rsidRDefault="00D371C7" w:rsidP="00334CEB">
            <w:pPr>
              <w:pStyle w:val="TableParagraph"/>
              <w:spacing w:line="285" w:lineRule="exact"/>
              <w:ind w:left="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уг</w:t>
            </w:r>
          </w:p>
          <w:p w:rsidR="00D371C7" w:rsidRPr="006741EE" w:rsidRDefault="00D371C7" w:rsidP="00334CEB">
            <w:pPr>
              <w:pStyle w:val="TableParagraph"/>
              <w:ind w:left="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41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мунізації</w:t>
            </w:r>
          </w:p>
        </w:tc>
        <w:tc>
          <w:tcPr>
            <w:tcW w:w="1283" w:type="dxa"/>
            <w:gridSpan w:val="4"/>
            <w:tcBorders>
              <w:righ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5"/>
            <w:tcBorders>
              <w:lef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1C7" w:rsidRPr="006741EE" w:rsidTr="00A01FCA">
        <w:tblPrEx>
          <w:tblBorders>
            <w:top w:val="single" w:sz="6" w:space="0" w:color="2B2B2F"/>
            <w:left w:val="single" w:sz="6" w:space="0" w:color="2B2B2F"/>
            <w:bottom w:val="single" w:sz="6" w:space="0" w:color="2B2B2F"/>
            <w:right w:val="single" w:sz="6" w:space="0" w:color="2B2B2F"/>
            <w:insideH w:val="single" w:sz="6" w:space="0" w:color="2B2B2F"/>
            <w:insideV w:val="single" w:sz="6" w:space="0" w:color="2B2B2F"/>
          </w:tblBorders>
        </w:tblPrEx>
        <w:trPr>
          <w:gridBefore w:val="1"/>
          <w:wBefore w:w="19" w:type="dxa"/>
          <w:trHeight w:val="2825"/>
        </w:trPr>
        <w:tc>
          <w:tcPr>
            <w:tcW w:w="498" w:type="dxa"/>
            <w:gridSpan w:val="3"/>
          </w:tcPr>
          <w:p w:rsidR="00D371C7" w:rsidRPr="006741EE" w:rsidRDefault="00D371C7">
            <w:pPr>
              <w:pStyle w:val="TableParagraph"/>
              <w:spacing w:before="77"/>
              <w:ind w:left="12"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323" w:type="dxa"/>
            <w:gridSpan w:val="3"/>
          </w:tcPr>
          <w:p w:rsidR="00D371C7" w:rsidRPr="006741EE" w:rsidRDefault="00D371C7">
            <w:pPr>
              <w:pStyle w:val="TableParagraph"/>
              <w:spacing w:before="67"/>
              <w:ind w:left="78" w:right="177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безпечити</w:t>
            </w:r>
            <w:r w:rsidRPr="006741EE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стійну</w:t>
            </w:r>
            <w:r w:rsidRPr="006741EE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явність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r w:rsidRPr="006741E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матеріалів щодо проведення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заходів </w:t>
            </w:r>
            <w:r w:rsidRPr="006741EE">
              <w:rPr>
                <w:rFonts w:ascii="Times New Roman" w:hAnsi="Times New Roman" w:cs="Times New Roman"/>
                <w:color w:val="747474"/>
                <w:sz w:val="24"/>
                <w:szCs w:val="24"/>
              </w:rPr>
              <w:t xml:space="preserve">з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імунізації населення проти</w:t>
            </w:r>
            <w:r w:rsidRPr="006741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кашлюка,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дифтерії</w:t>
            </w:r>
            <w:r w:rsidRPr="006741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та правця,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41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місцях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цин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ації;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медіа,</w:t>
            </w:r>
            <w:r w:rsidRPr="006741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ЗОЗ,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741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E0E0E"/>
                <w:spacing w:val="-4"/>
                <w:sz w:val="24"/>
                <w:szCs w:val="24"/>
              </w:rPr>
              <w:t>місцях</w:t>
            </w:r>
            <w:r w:rsidRPr="006741EE">
              <w:rPr>
                <w:rFonts w:ascii="Times New Roman" w:hAnsi="Times New Roman" w:cs="Times New Roman"/>
                <w:color w:val="0E0E0E"/>
                <w:spacing w:val="-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мчасового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зміщення внутрішньо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еміщених</w:t>
            </w:r>
            <w:r w:rsidRPr="006741E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іб</w:t>
            </w:r>
            <w:r w:rsidRPr="006741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BПO),</w:t>
            </w:r>
            <w:r w:rsidRPr="006741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1F1F1F"/>
                <w:spacing w:val="-4"/>
                <w:sz w:val="24"/>
                <w:szCs w:val="24"/>
              </w:rPr>
              <w:t xml:space="preserve">в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ладах освіти,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ісцях скупчення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ликої кількості</w:t>
            </w:r>
            <w:r w:rsidRPr="006741EE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юдей (підприємства,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анови, організації,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щ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)</w:t>
            </w:r>
          </w:p>
        </w:tc>
        <w:tc>
          <w:tcPr>
            <w:tcW w:w="1571" w:type="dxa"/>
            <w:gridSpan w:val="2"/>
          </w:tcPr>
          <w:p w:rsidR="00D371C7" w:rsidRPr="006741EE" w:rsidRDefault="00D371C7">
            <w:pPr>
              <w:pStyle w:val="TableParagraph"/>
              <w:spacing w:before="143"/>
              <w:ind w:left="53"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ійно</w:t>
            </w:r>
          </w:p>
        </w:tc>
        <w:tc>
          <w:tcPr>
            <w:tcW w:w="2457" w:type="dxa"/>
            <w:gridSpan w:val="3"/>
          </w:tcPr>
          <w:p w:rsidR="00D371C7" w:rsidRPr="006741EE" w:rsidRDefault="00D371C7" w:rsidP="00334CEB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Рахівська філія ДУ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„Закарпатський</w:t>
            </w:r>
          </w:p>
          <w:p w:rsidR="00D371C7" w:rsidRPr="006741EE" w:rsidRDefault="00D371C7" w:rsidP="00334CEB">
            <w:pPr>
              <w:pStyle w:val="TableParagraph"/>
              <w:spacing w:line="264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асний</w:t>
            </w:r>
            <w:r w:rsidRPr="006741E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центр</w:t>
            </w:r>
          </w:p>
          <w:p w:rsidR="00D371C7" w:rsidRPr="006741EE" w:rsidRDefault="00D371C7" w:rsidP="00334CEB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олю</w:t>
            </w:r>
            <w:r w:rsidRPr="006741EE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та</w:t>
            </w:r>
          </w:p>
          <w:p w:rsidR="00D371C7" w:rsidRPr="006741EE" w:rsidRDefault="00D371C7" w:rsidP="00334CEB">
            <w:pPr>
              <w:pStyle w:val="TableParagraph"/>
              <w:spacing w:line="237" w:lineRule="auto"/>
              <w:ind w:left="80" w:right="86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філактики</w:t>
            </w:r>
            <w:r w:rsidRPr="006741E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хвороб</w:t>
            </w:r>
            <w:proofErr w:type="spellEnd"/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МОЗ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України”, районна військова</w:t>
            </w:r>
          </w:p>
          <w:p w:rsidR="00D371C7" w:rsidRPr="006741EE" w:rsidRDefault="00D371C7" w:rsidP="00334CEB">
            <w:pPr>
              <w:pStyle w:val="TableParagraph"/>
              <w:spacing w:line="244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дміністрація,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виконавчі</w:t>
            </w:r>
            <w:r w:rsidRPr="006741EE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комітети місцевих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рад </w:t>
            </w:r>
            <w:r w:rsidRPr="006741E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(ТГ)</w:t>
            </w:r>
          </w:p>
        </w:tc>
        <w:tc>
          <w:tcPr>
            <w:tcW w:w="1283" w:type="dxa"/>
            <w:gridSpan w:val="4"/>
            <w:tcBorders>
              <w:righ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5"/>
            <w:tcBorders>
              <w:lef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1C7" w:rsidRPr="006741EE" w:rsidTr="00D371C7">
        <w:tblPrEx>
          <w:tblBorders>
            <w:top w:val="single" w:sz="6" w:space="0" w:color="2B2B2F"/>
            <w:left w:val="single" w:sz="6" w:space="0" w:color="2B2B2F"/>
            <w:bottom w:val="single" w:sz="6" w:space="0" w:color="2B2B2F"/>
            <w:right w:val="single" w:sz="6" w:space="0" w:color="2B2B2F"/>
            <w:insideH w:val="single" w:sz="6" w:space="0" w:color="2B2B2F"/>
            <w:insideV w:val="single" w:sz="6" w:space="0" w:color="2B2B2F"/>
          </w:tblBorders>
        </w:tblPrEx>
        <w:trPr>
          <w:gridBefore w:val="1"/>
          <w:wBefore w:w="19" w:type="dxa"/>
          <w:trHeight w:val="2253"/>
        </w:trPr>
        <w:tc>
          <w:tcPr>
            <w:tcW w:w="498" w:type="dxa"/>
            <w:gridSpan w:val="3"/>
          </w:tcPr>
          <w:p w:rsidR="00D371C7" w:rsidRPr="006741EE" w:rsidRDefault="00D371C7">
            <w:pPr>
              <w:pStyle w:val="TableParagraph"/>
              <w:spacing w:before="57"/>
              <w:ind w:left="12"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.</w:t>
            </w:r>
          </w:p>
        </w:tc>
        <w:tc>
          <w:tcPr>
            <w:tcW w:w="4323" w:type="dxa"/>
            <w:gridSpan w:val="3"/>
          </w:tcPr>
          <w:p w:rsidR="00D371C7" w:rsidRPr="006741EE" w:rsidRDefault="00D371C7">
            <w:pPr>
              <w:pStyle w:val="TableParagraph"/>
              <w:spacing w:before="66" w:line="247" w:lineRule="auto"/>
              <w:ind w:left="86" w:right="24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r w:rsidRPr="006741E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цільове</w:t>
            </w:r>
            <w:r w:rsidRPr="006741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(адрес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не)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нформування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ПO</w:t>
            </w:r>
            <w:r w:rsidRPr="006741EE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</w:rPr>
              <w:t>щодо</w:t>
            </w:r>
            <w:r w:rsidRPr="006741EE">
              <w:rPr>
                <w:rFonts w:ascii="Times New Roman" w:hAnsi="Times New Roman" w:cs="Times New Roman"/>
                <w:color w:val="2A2A2A"/>
                <w:spacing w:val="-8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обхідності вакцинації</w:t>
            </w: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и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шлюка, дифтерії</w:t>
            </w: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E0E0E"/>
                <w:spacing w:val="-2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ця</w:t>
            </w:r>
          </w:p>
        </w:tc>
        <w:tc>
          <w:tcPr>
            <w:tcW w:w="1571" w:type="dxa"/>
            <w:gridSpan w:val="2"/>
          </w:tcPr>
          <w:p w:rsidR="00D371C7" w:rsidRPr="006741EE" w:rsidRDefault="00D371C7">
            <w:pPr>
              <w:pStyle w:val="TableParagraph"/>
              <w:spacing w:before="135"/>
              <w:ind w:left="53"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ійно</w:t>
            </w:r>
          </w:p>
        </w:tc>
        <w:tc>
          <w:tcPr>
            <w:tcW w:w="2457" w:type="dxa"/>
            <w:gridSpan w:val="3"/>
          </w:tcPr>
          <w:p w:rsidR="00D371C7" w:rsidRPr="006741EE" w:rsidRDefault="00D371C7" w:rsidP="00334CEB">
            <w:pPr>
              <w:pStyle w:val="TableParagraph"/>
              <w:ind w:left="81" w:right="49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равління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захисту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еленн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надання соціальних послуг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рай</w:t>
            </w:r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онної </w:t>
            </w:r>
            <w:r w:rsidRPr="006741E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держ</w:t>
            </w:r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авної </w:t>
            </w:r>
            <w:r w:rsidRPr="006741E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адміністрації-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районної військової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дміністрації,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виконавчі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ітети місцевих рад (ТГ)</w:t>
            </w:r>
          </w:p>
        </w:tc>
        <w:tc>
          <w:tcPr>
            <w:tcW w:w="1283" w:type="dxa"/>
            <w:gridSpan w:val="4"/>
            <w:tcBorders>
              <w:righ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5"/>
            <w:tcBorders>
              <w:lef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1C7" w:rsidRPr="006741EE" w:rsidTr="00D371C7">
        <w:tblPrEx>
          <w:tblBorders>
            <w:top w:val="single" w:sz="6" w:space="0" w:color="2B2B2F"/>
            <w:left w:val="single" w:sz="6" w:space="0" w:color="2B2B2F"/>
            <w:bottom w:val="single" w:sz="6" w:space="0" w:color="2B2B2F"/>
            <w:right w:val="single" w:sz="6" w:space="0" w:color="2B2B2F"/>
            <w:insideH w:val="single" w:sz="6" w:space="0" w:color="2B2B2F"/>
            <w:insideV w:val="single" w:sz="6" w:space="0" w:color="2B2B2F"/>
          </w:tblBorders>
        </w:tblPrEx>
        <w:trPr>
          <w:trHeight w:val="1235"/>
        </w:trPr>
        <w:tc>
          <w:tcPr>
            <w:tcW w:w="517" w:type="dxa"/>
            <w:gridSpan w:val="4"/>
          </w:tcPr>
          <w:p w:rsidR="00D371C7" w:rsidRPr="006741EE" w:rsidRDefault="00D371C7">
            <w:pPr>
              <w:pStyle w:val="TableParagraph"/>
              <w:spacing w:before="101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.</w:t>
            </w:r>
          </w:p>
        </w:tc>
        <w:tc>
          <w:tcPr>
            <w:tcW w:w="4374" w:type="dxa"/>
            <w:gridSpan w:val="4"/>
          </w:tcPr>
          <w:p w:rsidR="00D371C7" w:rsidRPr="006741EE" w:rsidRDefault="00D371C7">
            <w:pPr>
              <w:pStyle w:val="TableParagraph"/>
              <w:spacing w:before="112" w:line="228" w:lineRule="auto"/>
              <w:ind w:left="89" w:right="240" w:firstLine="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Забезпечтити</w:t>
            </w:r>
            <w:proofErr w:type="spellEnd"/>
            <w:r w:rsidRPr="006741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активне запрошення на </w:t>
            </w:r>
            <w:r w:rsidRPr="006741EE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д</w:t>
            </w:r>
            <w:proofErr w:type="spellStart"/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одаткову</w:t>
            </w:r>
            <w:proofErr w:type="spellEnd"/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вакцинацію шляхом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дійснення дзвінків, надсилання </w:t>
            </w:r>
            <w:proofErr w:type="spellStart"/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с</w:t>
            </w:r>
            <w:proofErr w:type="spellEnd"/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D371C7" w:rsidRPr="006741EE" w:rsidRDefault="00D371C7">
            <w:pPr>
              <w:pStyle w:val="TableParagraph"/>
              <w:spacing w:before="20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ь у групах </w:t>
            </w:r>
            <w:proofErr w:type="spellStart"/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месенджерів</w:t>
            </w:r>
            <w:proofErr w:type="spellEnd"/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, тощо</w:t>
            </w:r>
          </w:p>
        </w:tc>
        <w:tc>
          <w:tcPr>
            <w:tcW w:w="1524" w:type="dxa"/>
          </w:tcPr>
          <w:p w:rsidR="00D371C7" w:rsidRPr="006741EE" w:rsidRDefault="00D371C7">
            <w:pPr>
              <w:pStyle w:val="TableParagraph"/>
              <w:spacing w:before="103" w:line="237" w:lineRule="auto"/>
              <w:ind w:left="263" w:right="231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пень- </w:t>
            </w:r>
            <w:r w:rsidRPr="006741EE">
              <w:rPr>
                <w:rFonts w:ascii="Times New Roman" w:hAnsi="Times New Roman" w:cs="Times New Roman"/>
                <w:color w:val="0A0A0A"/>
                <w:spacing w:val="-2"/>
                <w:sz w:val="24"/>
                <w:szCs w:val="24"/>
              </w:rPr>
              <w:t xml:space="preserve">листопад </w:t>
            </w:r>
            <w:r w:rsidRPr="006741EE">
              <w:rPr>
                <w:rFonts w:ascii="Times New Roman" w:hAnsi="Times New Roman" w:cs="Times New Roman"/>
                <w:color w:val="161616"/>
                <w:spacing w:val="-2"/>
                <w:sz w:val="24"/>
                <w:szCs w:val="24"/>
              </w:rPr>
              <w:t>2024</w:t>
            </w:r>
            <w:r w:rsidRPr="006741EE">
              <w:rPr>
                <w:rFonts w:ascii="Times New Roman" w:hAnsi="Times New Roman" w:cs="Times New Roman"/>
                <w:color w:val="161616"/>
                <w:spacing w:val="-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оку</w:t>
            </w:r>
          </w:p>
        </w:tc>
        <w:tc>
          <w:tcPr>
            <w:tcW w:w="2472" w:type="dxa"/>
            <w:gridSpan w:val="4"/>
          </w:tcPr>
          <w:p w:rsidR="00D371C7" w:rsidRPr="006741EE" w:rsidRDefault="00D371C7" w:rsidP="00334CEB">
            <w:pPr>
              <w:pStyle w:val="TableParagraph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color w:val="0E0E0E"/>
                <w:w w:val="90"/>
                <w:sz w:val="24"/>
                <w:szCs w:val="24"/>
              </w:rPr>
              <w:t>Надавачі</w:t>
            </w:r>
            <w:r w:rsidRPr="006741EE">
              <w:rPr>
                <w:rFonts w:ascii="Times New Roman" w:hAnsi="Times New Roman" w:cs="Times New Roman"/>
                <w:color w:val="0E0E0E"/>
                <w:spacing w:val="3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медичних</w:t>
            </w:r>
          </w:p>
          <w:p w:rsidR="00D371C7" w:rsidRPr="006741EE" w:rsidRDefault="00D371C7" w:rsidP="00334CEB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уг</w:t>
            </w:r>
          </w:p>
          <w:p w:rsidR="00D371C7" w:rsidRPr="006741EE" w:rsidRDefault="00D371C7" w:rsidP="00334CEB">
            <w:pPr>
              <w:pStyle w:val="TableParagraph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color w:val="2F2F2F"/>
                <w:w w:val="90"/>
                <w:sz w:val="24"/>
                <w:szCs w:val="24"/>
              </w:rPr>
              <w:t>з</w:t>
            </w:r>
            <w:r w:rsidRPr="006741EE">
              <w:rPr>
                <w:rFonts w:ascii="Times New Roman" w:hAnsi="Times New Roman" w:cs="Times New Roman"/>
                <w:color w:val="2F2F2F"/>
                <w:spacing w:val="-4"/>
                <w:w w:val="9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мунізації</w:t>
            </w:r>
          </w:p>
        </w:tc>
        <w:tc>
          <w:tcPr>
            <w:tcW w:w="1259" w:type="dxa"/>
            <w:gridSpan w:val="3"/>
            <w:tcBorders>
              <w:righ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lef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1C7" w:rsidRPr="006741EE" w:rsidTr="00D371C7">
        <w:tblPrEx>
          <w:tblBorders>
            <w:top w:val="single" w:sz="6" w:space="0" w:color="2B2B2F"/>
            <w:left w:val="single" w:sz="6" w:space="0" w:color="2B2B2F"/>
            <w:bottom w:val="single" w:sz="6" w:space="0" w:color="2B2B2F"/>
            <w:right w:val="single" w:sz="6" w:space="0" w:color="2B2B2F"/>
            <w:insideH w:val="single" w:sz="6" w:space="0" w:color="2B2B2F"/>
            <w:insideV w:val="single" w:sz="6" w:space="0" w:color="2B2B2F"/>
          </w:tblBorders>
        </w:tblPrEx>
        <w:trPr>
          <w:trHeight w:val="1175"/>
        </w:trPr>
        <w:tc>
          <w:tcPr>
            <w:tcW w:w="517" w:type="dxa"/>
            <w:gridSpan w:val="4"/>
          </w:tcPr>
          <w:p w:rsidR="00D371C7" w:rsidRPr="006741EE" w:rsidRDefault="00D371C7">
            <w:pPr>
              <w:pStyle w:val="TableParagraph"/>
              <w:spacing w:before="51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.</w:t>
            </w:r>
          </w:p>
        </w:tc>
        <w:tc>
          <w:tcPr>
            <w:tcW w:w="4374" w:type="dxa"/>
            <w:gridSpan w:val="4"/>
          </w:tcPr>
          <w:p w:rsidR="00D371C7" w:rsidRPr="006741EE" w:rsidRDefault="00D371C7">
            <w:pPr>
              <w:pStyle w:val="TableParagraph"/>
              <w:spacing w:before="51" w:line="275" w:lineRule="exact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водити</w:t>
            </w:r>
            <w:r w:rsidRPr="006741EE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нформаційно-</w:t>
            </w:r>
          </w:p>
          <w:p w:rsidR="00D371C7" w:rsidRPr="006741EE" w:rsidRDefault="00D371C7">
            <w:pPr>
              <w:pStyle w:val="TableParagraph"/>
              <w:spacing w:line="242" w:lineRule="auto"/>
              <w:ind w:left="97" w:right="75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оз</w:t>
            </w:r>
            <w:r w:rsidRPr="006741EE">
              <w:rPr>
                <w:rFonts w:ascii="Times New Roman" w:hAnsi="Times New Roman" w:cs="Times New Roman"/>
                <w:color w:val="111111"/>
                <w:spacing w:val="-14"/>
                <w:sz w:val="24"/>
                <w:szCs w:val="24"/>
              </w:rPr>
              <w:t>’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яснювальну</w:t>
            </w:r>
            <w:r w:rsidRPr="006741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роботу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41E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батьками</w:t>
            </w:r>
            <w:r w:rsidRPr="006741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дітей, які</w:t>
            </w:r>
            <w:r w:rsidRPr="006741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відмовились від</w:t>
            </w:r>
            <w:r w:rsidRPr="006741E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щеплень </w:t>
            </w:r>
            <w:r w:rsidRPr="006741EE"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 xml:space="preserve">щодо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жливості</w:t>
            </w:r>
            <w:r w:rsidRPr="006741E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ня</w:t>
            </w:r>
            <w:r w:rsidRPr="006741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кцинації.</w:t>
            </w:r>
          </w:p>
        </w:tc>
        <w:tc>
          <w:tcPr>
            <w:tcW w:w="1524" w:type="dxa"/>
          </w:tcPr>
          <w:p w:rsidR="00D371C7" w:rsidRPr="006741EE" w:rsidRDefault="00D371C7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1C7" w:rsidRPr="006741EE" w:rsidRDefault="00D371C7">
            <w:pPr>
              <w:pStyle w:val="TableParagraph"/>
              <w:spacing w:line="178" w:lineRule="exact"/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  <w:lang w:eastAsia="uk-UA"/>
              </w:rPr>
              <w:drawing>
                <wp:inline distT="0" distB="0" distL="0" distR="0" wp14:anchorId="08BE0522" wp14:editId="7CD79961">
                  <wp:extent cx="553677" cy="113156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77" cy="11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gridSpan w:val="4"/>
          </w:tcPr>
          <w:p w:rsidR="00D371C7" w:rsidRPr="006741EE" w:rsidRDefault="00D371C7" w:rsidP="00334CEB">
            <w:pPr>
              <w:pStyle w:val="TableParagraph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color w:val="0E0E0E"/>
                <w:w w:val="90"/>
                <w:sz w:val="24"/>
                <w:szCs w:val="24"/>
              </w:rPr>
              <w:t>Надавачі</w:t>
            </w:r>
            <w:r w:rsidRPr="006741EE">
              <w:rPr>
                <w:rFonts w:ascii="Times New Roman" w:hAnsi="Times New Roman" w:cs="Times New Roman"/>
                <w:color w:val="0E0E0E"/>
                <w:spacing w:val="3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медичних</w:t>
            </w:r>
          </w:p>
          <w:p w:rsidR="00D371C7" w:rsidRPr="006741EE" w:rsidRDefault="00D371C7" w:rsidP="00334CEB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уг</w:t>
            </w:r>
          </w:p>
          <w:p w:rsidR="00D371C7" w:rsidRPr="006741EE" w:rsidRDefault="00D371C7" w:rsidP="00334CEB">
            <w:pPr>
              <w:pStyle w:val="TableParagraph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color w:val="2F2F2F"/>
                <w:w w:val="90"/>
                <w:sz w:val="24"/>
                <w:szCs w:val="24"/>
              </w:rPr>
              <w:t>з</w:t>
            </w:r>
            <w:r w:rsidRPr="006741EE">
              <w:rPr>
                <w:rFonts w:ascii="Times New Roman" w:hAnsi="Times New Roman" w:cs="Times New Roman"/>
                <w:color w:val="2F2F2F"/>
                <w:spacing w:val="-4"/>
                <w:w w:val="9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мунізації</w:t>
            </w:r>
          </w:p>
        </w:tc>
        <w:tc>
          <w:tcPr>
            <w:tcW w:w="1259" w:type="dxa"/>
            <w:gridSpan w:val="3"/>
            <w:tcBorders>
              <w:righ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lef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1C7" w:rsidRPr="006741EE" w:rsidTr="00D371C7">
        <w:tblPrEx>
          <w:tblBorders>
            <w:top w:val="single" w:sz="6" w:space="0" w:color="2B2B2F"/>
            <w:left w:val="single" w:sz="6" w:space="0" w:color="2B2B2F"/>
            <w:bottom w:val="single" w:sz="6" w:space="0" w:color="2B2B2F"/>
            <w:right w:val="single" w:sz="6" w:space="0" w:color="2B2B2F"/>
            <w:insideH w:val="single" w:sz="6" w:space="0" w:color="2B2B2F"/>
            <w:insideV w:val="single" w:sz="6" w:space="0" w:color="2B2B2F"/>
          </w:tblBorders>
        </w:tblPrEx>
        <w:trPr>
          <w:trHeight w:val="3839"/>
        </w:trPr>
        <w:tc>
          <w:tcPr>
            <w:tcW w:w="517" w:type="dxa"/>
            <w:gridSpan w:val="4"/>
          </w:tcPr>
          <w:p w:rsidR="00D371C7" w:rsidRPr="006741EE" w:rsidRDefault="00D371C7">
            <w:pPr>
              <w:pStyle w:val="TableParagraph"/>
              <w:spacing w:before="71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color w:val="111111"/>
                <w:spacing w:val="-5"/>
                <w:sz w:val="24"/>
                <w:szCs w:val="24"/>
              </w:rPr>
              <w:t>24.</w:t>
            </w:r>
          </w:p>
        </w:tc>
        <w:tc>
          <w:tcPr>
            <w:tcW w:w="4374" w:type="dxa"/>
            <w:gridSpan w:val="4"/>
          </w:tcPr>
          <w:p w:rsidR="00D371C7" w:rsidRPr="006741EE" w:rsidRDefault="00D371C7">
            <w:pPr>
              <w:pStyle w:val="TableParagraph"/>
              <w:spacing w:before="75" w:line="235" w:lineRule="auto"/>
              <w:ind w:left="89" w:right="240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сти</w:t>
            </w:r>
            <w:r w:rsidRPr="006741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ільні </w:t>
            </w:r>
            <w:proofErr w:type="spellStart"/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apaди</w:t>
            </w:r>
            <w:proofErr w:type="spellEnd"/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4F4F4F"/>
                <w:spacing w:val="-2"/>
                <w:sz w:val="24"/>
                <w:szCs w:val="24"/>
              </w:rPr>
              <w:t>з</w:t>
            </w:r>
            <w:r w:rsidRPr="006741EE">
              <w:rPr>
                <w:rFonts w:ascii="Times New Roman" w:hAnsi="Times New Roman" w:cs="Times New Roman"/>
                <w:color w:val="4F4F4F"/>
                <w:spacing w:val="-1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ерівниками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r w:rsidRPr="006741E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r w:rsidRPr="006741E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r w:rsidRPr="006741E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6741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власності </w:t>
            </w:r>
            <w:r w:rsidRPr="006741EE">
              <w:rPr>
                <w:rFonts w:ascii="Times New Roman" w:hAnsi="Times New Roman" w:cs="Times New Roman"/>
                <w:color w:val="262626"/>
                <w:spacing w:val="-4"/>
                <w:sz w:val="24"/>
                <w:szCs w:val="24"/>
              </w:rPr>
              <w:t>щодо</w:t>
            </w:r>
            <w:r w:rsidRPr="006741EE">
              <w:rPr>
                <w:rFonts w:ascii="Times New Roman" w:hAnsi="Times New Roman" w:cs="Times New Roman"/>
                <w:color w:val="262626"/>
                <w:spacing w:val="-1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ізації</w:t>
            </w:r>
            <w:r w:rsidRPr="006741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C0C0C"/>
                <w:spacing w:val="-4"/>
                <w:sz w:val="24"/>
                <w:szCs w:val="24"/>
              </w:rPr>
              <w:t>заходів</w:t>
            </w:r>
            <w:r w:rsidRPr="006741EE">
              <w:rPr>
                <w:rFonts w:ascii="Times New Roman" w:hAnsi="Times New Roman" w:cs="Times New Roman"/>
                <w:color w:val="0C0C0C"/>
                <w:spacing w:val="-8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допущення </w:t>
            </w:r>
            <w:r w:rsidRPr="006741EE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до</w:t>
            </w:r>
            <w:r w:rsidRPr="006741EE">
              <w:rPr>
                <w:rFonts w:ascii="Times New Roman" w:hAnsi="Times New Roman" w:cs="Times New Roman"/>
                <w:color w:val="313131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очної</w:t>
            </w:r>
            <w:r w:rsidRPr="006741E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форми навчання дітей,</w:t>
            </w:r>
            <w:r w:rsidRPr="006741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371C7" w:rsidRPr="006741EE" w:rsidRDefault="00D371C7">
            <w:pPr>
              <w:pStyle w:val="TableParagraph"/>
              <w:spacing w:before="7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color w:val="0F0F0F"/>
                <w:w w:val="105"/>
                <w:sz w:val="24"/>
                <w:szCs w:val="24"/>
              </w:rPr>
              <w:t>поважних причин не отримали</w:t>
            </w:r>
          </w:p>
          <w:p w:rsidR="00D371C7" w:rsidRPr="006741EE" w:rsidRDefault="00D371C7" w:rsidP="00BE4E3D">
            <w:pPr>
              <w:pStyle w:val="TableParagraph"/>
              <w:spacing w:before="19" w:line="237" w:lineRule="auto"/>
              <w:ind w:left="8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ілактичні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щеплення </w:t>
            </w:r>
            <w:r w:rsidRPr="006741EE">
              <w:rPr>
                <w:rFonts w:ascii="Times New Roman" w:hAnsi="Times New Roman" w:cs="Times New Roman"/>
                <w:color w:val="0A0A0A"/>
                <w:spacing w:val="-2"/>
                <w:sz w:val="24"/>
                <w:szCs w:val="24"/>
              </w:rPr>
              <w:t xml:space="preserve">відповідно </w:t>
            </w:r>
            <w:r w:rsidRPr="006741EE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 xml:space="preserve">до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да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ря,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6741EE">
              <w:rPr>
                <w:rFonts w:ascii="Times New Roman" w:hAnsi="Times New Roman" w:cs="Times New Roman"/>
                <w:color w:val="111111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тому </w:t>
            </w:r>
            <w:r w:rsidRPr="006741EE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числі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щеплення проти кашлюка, дифтерії, правця.</w:t>
            </w:r>
          </w:p>
        </w:tc>
        <w:tc>
          <w:tcPr>
            <w:tcW w:w="1524" w:type="dxa"/>
          </w:tcPr>
          <w:p w:rsidR="00D371C7" w:rsidRPr="006741EE" w:rsidRDefault="00D371C7">
            <w:pPr>
              <w:pStyle w:val="TableParagraph"/>
              <w:spacing w:before="71" w:line="271" w:lineRule="exact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пень</w:t>
            </w:r>
          </w:p>
          <w:p w:rsidR="00D371C7" w:rsidRPr="006741EE" w:rsidRDefault="00D371C7">
            <w:pPr>
              <w:pStyle w:val="TableParagraph"/>
              <w:spacing w:line="282" w:lineRule="exact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4</w:t>
            </w:r>
            <w:r w:rsidRPr="006741E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ку</w:t>
            </w:r>
          </w:p>
        </w:tc>
        <w:tc>
          <w:tcPr>
            <w:tcW w:w="2472" w:type="dxa"/>
            <w:gridSpan w:val="4"/>
          </w:tcPr>
          <w:p w:rsidR="00D371C7" w:rsidRPr="006741EE" w:rsidRDefault="00D371C7">
            <w:pPr>
              <w:pStyle w:val="TableParagraph"/>
              <w:spacing w:line="244" w:lineRule="auto"/>
              <w:ind w:left="85" w:firstLine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Рахівська філія ДУ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„Закарпатський обласний </w:t>
            </w:r>
            <w:r w:rsidRPr="006741EE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центр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контролю та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філактики</w:t>
            </w:r>
            <w:r w:rsidRPr="006741E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вороб</w:t>
            </w:r>
            <w:proofErr w:type="spellEnd"/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МОЗ</w:t>
            </w:r>
            <w:r w:rsidRPr="006741EE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України”</w:t>
            </w:r>
            <w:r w:rsidRPr="006741EE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,</w:t>
            </w:r>
          </w:p>
          <w:p w:rsidR="00D371C7" w:rsidRPr="00623BC8" w:rsidRDefault="00D371C7" w:rsidP="00D346AA">
            <w:pPr>
              <w:pStyle w:val="TableParagraph"/>
              <w:spacing w:before="30" w:after="56"/>
              <w:ind w:left="9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BC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районна </w:t>
            </w: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військова адміністрація, виконавчі комітети</w:t>
            </w:r>
          </w:p>
          <w:p w:rsidR="00D371C7" w:rsidRPr="006741EE" w:rsidRDefault="00D371C7">
            <w:pPr>
              <w:pStyle w:val="TableParagraph"/>
              <w:spacing w:before="43" w:line="269" w:lineRule="exact"/>
              <w:ind w:left="9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місцевих</w:t>
            </w:r>
            <w:r w:rsidRPr="006741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рад</w:t>
            </w:r>
            <w:r w:rsidRPr="006741EE">
              <w:rPr>
                <w:rFonts w:ascii="Times New Roman" w:hAnsi="Times New Roman" w:cs="Times New Roman"/>
                <w:color w:val="0C0C0C"/>
                <w:spacing w:val="-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ТГ),</w:t>
            </w:r>
          </w:p>
          <w:p w:rsidR="00D371C7" w:rsidRPr="006741EE" w:rsidRDefault="00D371C7">
            <w:pPr>
              <w:pStyle w:val="TableParagraph"/>
              <w:spacing w:after="39" w:line="292" w:lineRule="exact"/>
              <w:ind w:left="9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керівники</w:t>
            </w:r>
            <w:r w:rsidRPr="006741EE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ладів</w:t>
            </w:r>
          </w:p>
          <w:p w:rsidR="00D371C7" w:rsidRPr="006741EE" w:rsidRDefault="00D371C7">
            <w:pPr>
              <w:pStyle w:val="TableParagraph"/>
              <w:spacing w:line="207" w:lineRule="exact"/>
              <w:ind w:left="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  <w:lang w:eastAsia="uk-UA"/>
              </w:rPr>
              <w:t>освіти, надавачі</w:t>
            </w:r>
          </w:p>
          <w:p w:rsidR="00D371C7" w:rsidRPr="006741EE" w:rsidRDefault="00D371C7" w:rsidP="00D346AA">
            <w:pPr>
              <w:pStyle w:val="TableParagraph"/>
              <w:spacing w:before="10"/>
              <w:ind w:left="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дичних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уг</w:t>
            </w:r>
            <w:r w:rsidRPr="006741EE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545454"/>
                <w:spacing w:val="-10"/>
                <w:w w:val="90"/>
                <w:sz w:val="24"/>
                <w:szCs w:val="24"/>
              </w:rPr>
              <w:t>з</w:t>
            </w:r>
          </w:p>
          <w:p w:rsidR="00D371C7" w:rsidRPr="006741EE" w:rsidRDefault="00D371C7" w:rsidP="00D346AA">
            <w:pPr>
              <w:pStyle w:val="TableParagraph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  <w:lang w:eastAsia="uk-UA"/>
              </w:rPr>
              <w:t>імунізації</w:t>
            </w:r>
          </w:p>
        </w:tc>
        <w:tc>
          <w:tcPr>
            <w:tcW w:w="1259" w:type="dxa"/>
            <w:gridSpan w:val="3"/>
            <w:tcBorders>
              <w:righ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lef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3D" w:rsidRPr="006741EE" w:rsidTr="00D371C7">
        <w:tblPrEx>
          <w:tblBorders>
            <w:top w:val="single" w:sz="6" w:space="0" w:color="2B2B2F"/>
            <w:left w:val="single" w:sz="6" w:space="0" w:color="2B2B2F"/>
            <w:bottom w:val="single" w:sz="6" w:space="0" w:color="2B2B2F"/>
            <w:right w:val="single" w:sz="6" w:space="0" w:color="2B2B2F"/>
            <w:insideH w:val="single" w:sz="6" w:space="0" w:color="2B2B2F"/>
            <w:insideV w:val="single" w:sz="6" w:space="0" w:color="2B2B2F"/>
          </w:tblBorders>
        </w:tblPrEx>
        <w:trPr>
          <w:trHeight w:val="555"/>
        </w:trPr>
        <w:tc>
          <w:tcPr>
            <w:tcW w:w="11242" w:type="dxa"/>
            <w:gridSpan w:val="21"/>
          </w:tcPr>
          <w:p w:rsidR="00BE4E3D" w:rsidRPr="006741EE" w:rsidRDefault="00BE4E3D" w:rsidP="00BE4E3D">
            <w:pPr>
              <w:pStyle w:val="TableParagraph"/>
              <w:spacing w:before="71"/>
              <w:ind w:left="94" w:righ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Оцін</w:t>
            </w:r>
            <w:r w:rsidRPr="006741EE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Pr="006741EE">
              <w:rPr>
                <w:rFonts w:ascii="Times New Roman" w:hAnsi="Times New Roman" w:cs="Times New Roman"/>
                <w:b/>
                <w:spacing w:val="39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зультатів</w:t>
            </w:r>
          </w:p>
        </w:tc>
      </w:tr>
      <w:tr w:rsidR="00D371C7" w:rsidRPr="006741EE" w:rsidTr="00A01FCA">
        <w:tblPrEx>
          <w:tblBorders>
            <w:top w:val="single" w:sz="6" w:space="0" w:color="2B2B2F"/>
            <w:left w:val="single" w:sz="6" w:space="0" w:color="2B2B2F"/>
            <w:bottom w:val="single" w:sz="6" w:space="0" w:color="2B2B2F"/>
            <w:right w:val="single" w:sz="6" w:space="0" w:color="2B2B2F"/>
            <w:insideH w:val="single" w:sz="6" w:space="0" w:color="2B2B2F"/>
            <w:insideV w:val="single" w:sz="6" w:space="0" w:color="2B2B2F"/>
          </w:tblBorders>
        </w:tblPrEx>
        <w:trPr>
          <w:trHeight w:val="557"/>
        </w:trPr>
        <w:tc>
          <w:tcPr>
            <w:tcW w:w="517" w:type="dxa"/>
            <w:gridSpan w:val="4"/>
          </w:tcPr>
          <w:p w:rsidR="00D371C7" w:rsidRPr="006741EE" w:rsidRDefault="00D371C7">
            <w:pPr>
              <w:pStyle w:val="TableParagraph"/>
              <w:spacing w:before="71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.</w:t>
            </w:r>
          </w:p>
        </w:tc>
        <w:tc>
          <w:tcPr>
            <w:tcW w:w="4374" w:type="dxa"/>
            <w:gridSpan w:val="4"/>
          </w:tcPr>
          <w:p w:rsidR="00D371C7" w:rsidRPr="006741EE" w:rsidRDefault="00D371C7">
            <w:pPr>
              <w:pStyle w:val="TableParagraph"/>
              <w:spacing w:before="71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ідвести</w:t>
            </w:r>
            <w:r w:rsidRPr="006741EE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ідсумки</w:t>
            </w:r>
            <w:r w:rsidRPr="006741E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алізації</w:t>
            </w:r>
            <w:r w:rsidRPr="006741EE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даткових</w:t>
            </w:r>
          </w:p>
          <w:p w:rsidR="00D371C7" w:rsidRPr="006741EE" w:rsidRDefault="00D371C7">
            <w:pPr>
              <w:pStyle w:val="TableParagraph"/>
              <w:spacing w:before="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ходів</w:t>
            </w:r>
            <w:r w:rsidRPr="006741EE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878097"/>
                <w:w w:val="90"/>
                <w:sz w:val="24"/>
                <w:szCs w:val="24"/>
              </w:rPr>
              <w:t>з</w:t>
            </w:r>
            <w:r w:rsidRPr="006741EE">
              <w:rPr>
                <w:rFonts w:ascii="Times New Roman" w:hAnsi="Times New Roman" w:cs="Times New Roman"/>
                <w:color w:val="878097"/>
                <w:spacing w:val="1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імунізації</w:t>
            </w:r>
            <w:r w:rsidRPr="006741E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населення</w:t>
            </w:r>
          </w:p>
          <w:p w:rsidR="00D371C7" w:rsidRPr="006741EE" w:rsidRDefault="00D371C7">
            <w:pPr>
              <w:pStyle w:val="TableParagraph"/>
              <w:tabs>
                <w:tab w:val="left" w:pos="3403"/>
              </w:tabs>
              <w:spacing w:before="65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хівського району згідно з Планом</w:t>
            </w:r>
          </w:p>
        </w:tc>
        <w:tc>
          <w:tcPr>
            <w:tcW w:w="1524" w:type="dxa"/>
          </w:tcPr>
          <w:p w:rsidR="00D371C7" w:rsidRPr="006741EE" w:rsidRDefault="00D371C7">
            <w:pPr>
              <w:pStyle w:val="TableParagraph"/>
              <w:spacing w:before="71"/>
              <w:ind w:left="53"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день</w:t>
            </w:r>
          </w:p>
          <w:p w:rsidR="00D371C7" w:rsidRPr="006741EE" w:rsidRDefault="00D371C7">
            <w:pPr>
              <w:pStyle w:val="TableParagraph"/>
              <w:spacing w:before="6"/>
              <w:ind w:left="53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  <w:tc>
          <w:tcPr>
            <w:tcW w:w="2472" w:type="dxa"/>
            <w:gridSpan w:val="4"/>
          </w:tcPr>
          <w:p w:rsidR="00D371C7" w:rsidRPr="006741EE" w:rsidRDefault="00D371C7" w:rsidP="00D346AA">
            <w:pPr>
              <w:pStyle w:val="TableParagraph"/>
              <w:spacing w:after="56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айонна військова адміністрація,</w:t>
            </w:r>
          </w:p>
          <w:p w:rsidR="00D371C7" w:rsidRPr="006741EE" w:rsidRDefault="00D371C7" w:rsidP="00D346AA">
            <w:pPr>
              <w:pStyle w:val="TableParagraph"/>
              <w:spacing w:line="178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  <w:lang w:eastAsia="uk-UA"/>
              </w:rPr>
              <w:t>виконавчі комітети</w:t>
            </w:r>
          </w:p>
          <w:p w:rsidR="00D371C7" w:rsidRPr="006741EE" w:rsidRDefault="00D371C7" w:rsidP="00D346AA">
            <w:pPr>
              <w:pStyle w:val="TableParagraph"/>
              <w:spacing w:line="269" w:lineRule="exact"/>
              <w:ind w:left="9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місцевих</w:t>
            </w:r>
            <w:r w:rsidRPr="006741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рад</w:t>
            </w:r>
            <w:r w:rsidRPr="006741EE">
              <w:rPr>
                <w:rFonts w:ascii="Times New Roman" w:hAnsi="Times New Roman" w:cs="Times New Roman"/>
                <w:color w:val="0C0C0C"/>
                <w:spacing w:val="-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ТГ),</w:t>
            </w:r>
          </w:p>
          <w:p w:rsidR="00D371C7" w:rsidRPr="006741EE" w:rsidRDefault="00D371C7" w:rsidP="000302DE">
            <w:pPr>
              <w:pStyle w:val="TableParagraph"/>
              <w:spacing w:after="39"/>
              <w:ind w:left="9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керівники</w:t>
            </w:r>
            <w:r w:rsidRPr="006741EE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ладів</w:t>
            </w:r>
          </w:p>
          <w:p w:rsidR="00D371C7" w:rsidRPr="006741EE" w:rsidRDefault="00D371C7" w:rsidP="000302DE">
            <w:pPr>
              <w:pStyle w:val="TableParagraph"/>
              <w:ind w:left="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  <w:lang w:eastAsia="uk-UA"/>
              </w:rPr>
              <w:t>освіти, надавачі</w:t>
            </w:r>
          </w:p>
          <w:p w:rsidR="00D371C7" w:rsidRPr="006741EE" w:rsidRDefault="00D371C7" w:rsidP="000302DE">
            <w:pPr>
              <w:pStyle w:val="TableParagraph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дичних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уг</w:t>
            </w:r>
            <w:r w:rsidRPr="006741EE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545454"/>
                <w:spacing w:val="-10"/>
                <w:w w:val="90"/>
                <w:sz w:val="24"/>
                <w:szCs w:val="24"/>
              </w:rPr>
              <w:t>з</w:t>
            </w:r>
          </w:p>
          <w:p w:rsidR="00D371C7" w:rsidRPr="006741EE" w:rsidRDefault="00D371C7" w:rsidP="000302D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  <w:lang w:eastAsia="uk-UA"/>
              </w:rPr>
              <w:t>імунізації,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1C7" w:rsidRPr="006741EE" w:rsidRDefault="00D371C7" w:rsidP="000302DE">
            <w:pPr>
              <w:pStyle w:val="TableParagraph"/>
              <w:spacing w:line="244" w:lineRule="auto"/>
              <w:ind w:left="85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Рахівська філія ДУ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„Закарпатський обласний </w:t>
            </w:r>
            <w:r w:rsidRPr="006741EE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центр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контролю та </w:t>
            </w:r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рофілактики</w:t>
            </w:r>
            <w:r w:rsidRPr="006741E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вороб</w:t>
            </w:r>
            <w:proofErr w:type="spellEnd"/>
            <w:r w:rsidRPr="006741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МОЗ</w:t>
            </w:r>
            <w:r w:rsidRPr="006741EE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України”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6"/>
            <w:tcBorders>
              <w:lef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4D2" w:rsidRPr="006741EE" w:rsidRDefault="004F74D2">
      <w:pPr>
        <w:rPr>
          <w:rFonts w:ascii="Times New Roman" w:hAnsi="Times New Roman" w:cs="Times New Roman"/>
          <w:sz w:val="24"/>
          <w:szCs w:val="24"/>
        </w:rPr>
        <w:sectPr w:rsidR="004F74D2" w:rsidRPr="006741EE" w:rsidSect="00334CEB">
          <w:pgSz w:w="11900" w:h="16820"/>
          <w:pgMar w:top="568" w:right="520" w:bottom="280" w:left="200" w:header="708" w:footer="708" w:gutter="0"/>
          <w:cols w:space="720"/>
        </w:sectPr>
      </w:pPr>
    </w:p>
    <w:tbl>
      <w:tblPr>
        <w:tblStyle w:val="TableNormal"/>
        <w:tblW w:w="11228" w:type="dxa"/>
        <w:tblInd w:w="120" w:type="dxa"/>
        <w:tblBorders>
          <w:top w:val="single" w:sz="6" w:space="0" w:color="2B2B2F"/>
          <w:left w:val="single" w:sz="6" w:space="0" w:color="2B2B2F"/>
          <w:bottom w:val="single" w:sz="6" w:space="0" w:color="2B2B2F"/>
          <w:right w:val="single" w:sz="6" w:space="0" w:color="2B2B2F"/>
          <w:insideH w:val="single" w:sz="6" w:space="0" w:color="2B2B2F"/>
          <w:insideV w:val="single" w:sz="6" w:space="0" w:color="2B2B2F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383"/>
        <w:gridCol w:w="1491"/>
        <w:gridCol w:w="2472"/>
        <w:gridCol w:w="1248"/>
        <w:gridCol w:w="1109"/>
      </w:tblGrid>
      <w:tr w:rsidR="00D371C7" w:rsidRPr="006741EE" w:rsidTr="00D371C7">
        <w:trPr>
          <w:trHeight w:val="1728"/>
        </w:trPr>
        <w:tc>
          <w:tcPr>
            <w:tcW w:w="525" w:type="dxa"/>
          </w:tcPr>
          <w:p w:rsidR="00D371C7" w:rsidRPr="006741EE" w:rsidRDefault="00D371C7">
            <w:pPr>
              <w:pStyle w:val="TableParagraph"/>
              <w:spacing w:before="9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383" w:type="dxa"/>
          </w:tcPr>
          <w:p w:rsidR="00D371C7" w:rsidRPr="006741EE" w:rsidRDefault="00D371C7" w:rsidP="00BE4E3D">
            <w:pPr>
              <w:pStyle w:val="TableParagraph"/>
              <w:spacing w:before="97" w:line="232" w:lineRule="auto"/>
              <w:ind w:left="89" w:right="49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Розглянути </w:t>
            </w:r>
            <w:r w:rsidRPr="006741E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на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засіданні</w:t>
            </w:r>
            <w:r w:rsidRPr="006741E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районної 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місії</w:t>
            </w:r>
            <w:r w:rsidRPr="006741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0C0C0C"/>
                <w:spacing w:val="-8"/>
                <w:sz w:val="24"/>
                <w:szCs w:val="24"/>
              </w:rPr>
              <w:t xml:space="preserve">з 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итань</w:t>
            </w:r>
            <w:r w:rsidRPr="006741EE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Б</w:t>
            </w:r>
            <w:r w:rsidRPr="006741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а </w:t>
            </w:r>
            <w:r w:rsidRPr="006741EE">
              <w:rPr>
                <w:rFonts w:ascii="Times New Roman" w:hAnsi="Times New Roman" w:cs="Times New Roman"/>
                <w:color w:val="070707"/>
                <w:spacing w:val="-8"/>
                <w:sz w:val="24"/>
                <w:szCs w:val="24"/>
              </w:rPr>
              <w:t>HC</w:t>
            </w:r>
            <w:r w:rsidRPr="006741EE">
              <w:rPr>
                <w:rFonts w:ascii="Times New Roman" w:hAnsi="Times New Roman" w:cs="Times New Roman"/>
                <w:color w:val="070707"/>
                <w:spacing w:val="-7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езультати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проведення додаткових заходів</w:t>
            </w:r>
            <w:r w:rsidRPr="006741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color w:val="5B5B5B"/>
                <w:sz w:val="24"/>
                <w:szCs w:val="24"/>
              </w:rPr>
              <w:t xml:space="preserve">з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імунізації</w:t>
            </w:r>
            <w:r w:rsidRPr="006741E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r w:rsidRPr="006741E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6741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кашлюка, 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ифтерії,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авця та виконання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1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ходів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визначених Планом.</w:t>
            </w:r>
          </w:p>
        </w:tc>
        <w:tc>
          <w:tcPr>
            <w:tcW w:w="1491" w:type="dxa"/>
          </w:tcPr>
          <w:p w:rsidR="00D371C7" w:rsidRPr="006741EE" w:rsidRDefault="00D371C7">
            <w:pPr>
              <w:pStyle w:val="TableParagraph"/>
              <w:spacing w:before="91" w:line="266" w:lineRule="exact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день</w:t>
            </w:r>
          </w:p>
          <w:p w:rsidR="00D371C7" w:rsidRPr="006741EE" w:rsidRDefault="00D371C7">
            <w:pPr>
              <w:pStyle w:val="TableParagraph"/>
              <w:spacing w:line="277" w:lineRule="exact"/>
              <w:ind w:left="30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  <w:tc>
          <w:tcPr>
            <w:tcW w:w="2472" w:type="dxa"/>
          </w:tcPr>
          <w:p w:rsidR="00D371C7" w:rsidRPr="006741EE" w:rsidRDefault="00D371C7" w:rsidP="000302DE">
            <w:pPr>
              <w:pStyle w:val="TableParagraph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йонна державна адміністрація - р</w:t>
            </w:r>
            <w:r w:rsidRPr="006741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йонна військова адміністрація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D371C7" w:rsidRPr="006741EE" w:rsidRDefault="00D37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4D2" w:rsidRPr="006741EE" w:rsidRDefault="004F74D2">
      <w:pPr>
        <w:rPr>
          <w:rFonts w:ascii="Times New Roman" w:hAnsi="Times New Roman" w:cs="Times New Roman"/>
          <w:sz w:val="24"/>
          <w:szCs w:val="24"/>
        </w:rPr>
      </w:pPr>
    </w:p>
    <w:p w:rsidR="004F74D2" w:rsidRPr="006741EE" w:rsidRDefault="004F74D2">
      <w:pPr>
        <w:rPr>
          <w:rFonts w:ascii="Times New Roman" w:hAnsi="Times New Roman" w:cs="Times New Roman"/>
          <w:sz w:val="24"/>
          <w:szCs w:val="24"/>
        </w:rPr>
      </w:pPr>
    </w:p>
    <w:p w:rsidR="00312F62" w:rsidRPr="006741EE" w:rsidRDefault="00312F62" w:rsidP="00312F62">
      <w:pPr>
        <w:spacing w:before="56" w:line="268" w:lineRule="exact"/>
        <w:ind w:left="574" w:right="9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1EE">
        <w:rPr>
          <w:rFonts w:ascii="Times New Roman" w:hAnsi="Times New Roman" w:cs="Times New Roman"/>
          <w:spacing w:val="-4"/>
          <w:sz w:val="24"/>
          <w:szCs w:val="24"/>
        </w:rPr>
        <w:t>Мета</w:t>
      </w:r>
      <w:r w:rsidRPr="006741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spacing w:val="-4"/>
          <w:sz w:val="24"/>
          <w:szCs w:val="24"/>
        </w:rPr>
        <w:t>плану:</w:t>
      </w:r>
      <w:r w:rsidRPr="006741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color w:val="131313"/>
          <w:spacing w:val="-4"/>
          <w:sz w:val="24"/>
          <w:szCs w:val="24"/>
        </w:rPr>
        <w:t>80%</w:t>
      </w:r>
      <w:r w:rsidRPr="006741EE">
        <w:rPr>
          <w:rFonts w:ascii="Times New Roman" w:hAnsi="Times New Roman" w:cs="Times New Roman"/>
          <w:i/>
          <w:color w:val="131313"/>
          <w:spacing w:val="1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spacing w:val="-4"/>
          <w:sz w:val="24"/>
          <w:szCs w:val="24"/>
        </w:rPr>
        <w:t>охоплення</w:t>
      </w:r>
      <w:r w:rsidRPr="006741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spacing w:val="-4"/>
          <w:sz w:val="24"/>
          <w:szCs w:val="24"/>
        </w:rPr>
        <w:t>щепленнями</w:t>
      </w:r>
      <w:r w:rsidRPr="006741E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spacing w:val="-4"/>
          <w:sz w:val="24"/>
          <w:szCs w:val="24"/>
        </w:rPr>
        <w:t>серед</w:t>
      </w:r>
      <w:r w:rsidRPr="006741EE">
        <w:rPr>
          <w:rFonts w:ascii="Times New Roman" w:hAnsi="Times New Roman" w:cs="Times New Roman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spacing w:val="-4"/>
          <w:sz w:val="24"/>
          <w:szCs w:val="24"/>
        </w:rPr>
        <w:t>підлягаючого</w:t>
      </w:r>
      <w:r w:rsidRPr="006741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spacing w:val="-4"/>
          <w:sz w:val="24"/>
          <w:szCs w:val="24"/>
        </w:rPr>
        <w:t>контингенту</w:t>
      </w:r>
    </w:p>
    <w:p w:rsidR="00312F62" w:rsidRPr="006741EE" w:rsidRDefault="00312F62" w:rsidP="00312F62">
      <w:pPr>
        <w:spacing w:line="279" w:lineRule="exact"/>
        <w:ind w:left="574" w:right="9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1EE">
        <w:rPr>
          <w:rFonts w:ascii="Times New Roman" w:hAnsi="Times New Roman" w:cs="Times New Roman"/>
          <w:spacing w:val="-8"/>
          <w:sz w:val="24"/>
          <w:szCs w:val="24"/>
        </w:rPr>
        <w:t>Термін</w:t>
      </w:r>
      <w:r w:rsidRPr="006741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spacing w:val="-8"/>
          <w:sz w:val="24"/>
          <w:szCs w:val="24"/>
        </w:rPr>
        <w:t>реаліз</w:t>
      </w:r>
      <w:r>
        <w:rPr>
          <w:rFonts w:ascii="Times New Roman" w:hAnsi="Times New Roman" w:cs="Times New Roman"/>
          <w:spacing w:val="-8"/>
          <w:sz w:val="24"/>
          <w:szCs w:val="24"/>
        </w:rPr>
        <w:t>а</w:t>
      </w:r>
      <w:r w:rsidRPr="006741EE">
        <w:rPr>
          <w:rFonts w:ascii="Times New Roman" w:hAnsi="Times New Roman" w:cs="Times New Roman"/>
          <w:spacing w:val="-8"/>
          <w:sz w:val="24"/>
          <w:szCs w:val="24"/>
        </w:rPr>
        <w:t>ції:</w:t>
      </w:r>
      <w:r w:rsidRPr="006741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spacing w:val="-8"/>
          <w:sz w:val="24"/>
          <w:szCs w:val="24"/>
        </w:rPr>
        <w:t>липень</w:t>
      </w:r>
      <w:r w:rsidRPr="006741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color w:val="212121"/>
          <w:spacing w:val="-8"/>
          <w:sz w:val="24"/>
          <w:szCs w:val="24"/>
        </w:rPr>
        <w:t>-</w:t>
      </w:r>
      <w:r w:rsidRPr="006741EE">
        <w:rPr>
          <w:rFonts w:ascii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spacing w:val="-8"/>
          <w:sz w:val="24"/>
          <w:szCs w:val="24"/>
        </w:rPr>
        <w:t>листопад</w:t>
      </w:r>
      <w:r w:rsidRPr="006741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spacing w:val="-8"/>
          <w:sz w:val="24"/>
          <w:szCs w:val="24"/>
        </w:rPr>
        <w:t>2024</w:t>
      </w:r>
      <w:r w:rsidRPr="006741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spacing w:val="-8"/>
          <w:sz w:val="24"/>
          <w:szCs w:val="24"/>
        </w:rPr>
        <w:t>року</w:t>
      </w:r>
    </w:p>
    <w:p w:rsidR="00312F62" w:rsidRPr="006741EE" w:rsidRDefault="00312F62" w:rsidP="00312F62">
      <w:pPr>
        <w:spacing w:line="281" w:lineRule="exact"/>
        <w:ind w:left="574" w:right="9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1EE">
        <w:rPr>
          <w:rFonts w:ascii="Times New Roman" w:hAnsi="Times New Roman" w:cs="Times New Roman"/>
          <w:w w:val="90"/>
          <w:sz w:val="24"/>
          <w:szCs w:val="24"/>
        </w:rPr>
        <w:t>Цільова</w:t>
      </w:r>
      <w:r w:rsidRPr="00674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1EE">
        <w:rPr>
          <w:rFonts w:ascii="Times New Roman" w:hAnsi="Times New Roman" w:cs="Times New Roman"/>
          <w:w w:val="90"/>
          <w:sz w:val="24"/>
          <w:szCs w:val="24"/>
        </w:rPr>
        <w:t>rpyпa</w:t>
      </w:r>
      <w:proofErr w:type="spellEnd"/>
      <w:r w:rsidRPr="006741EE">
        <w:rPr>
          <w:rFonts w:ascii="Times New Roman" w:hAnsi="Times New Roman" w:cs="Times New Roman"/>
          <w:w w:val="90"/>
          <w:sz w:val="24"/>
          <w:szCs w:val="24"/>
        </w:rPr>
        <w:t>,</w:t>
      </w:r>
      <w:r w:rsidRPr="006741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741EE">
        <w:rPr>
          <w:rFonts w:ascii="Times New Roman" w:hAnsi="Times New Roman" w:cs="Times New Roman"/>
          <w:color w:val="080808"/>
          <w:w w:val="90"/>
          <w:sz w:val="24"/>
          <w:szCs w:val="24"/>
        </w:rPr>
        <w:t>якa</w:t>
      </w:r>
      <w:proofErr w:type="spellEnd"/>
      <w:r w:rsidRPr="006741EE">
        <w:rPr>
          <w:rFonts w:ascii="Times New Roman" w:hAnsi="Times New Roman" w:cs="Times New Roman"/>
          <w:color w:val="080808"/>
          <w:spacing w:val="-3"/>
          <w:w w:val="90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w w:val="90"/>
          <w:sz w:val="24"/>
          <w:szCs w:val="24"/>
        </w:rPr>
        <w:t>підлягає</w:t>
      </w:r>
      <w:r w:rsidRPr="006741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w w:val="90"/>
          <w:sz w:val="24"/>
          <w:szCs w:val="24"/>
        </w:rPr>
        <w:t>додатковій</w:t>
      </w:r>
      <w:r w:rsidRPr="006741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w w:val="90"/>
          <w:sz w:val="24"/>
          <w:szCs w:val="24"/>
        </w:rPr>
        <w:t>вакцинації:</w:t>
      </w:r>
      <w:r w:rsidRPr="006741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color w:val="0C0C0C"/>
          <w:w w:val="90"/>
          <w:sz w:val="24"/>
          <w:szCs w:val="24"/>
        </w:rPr>
        <w:t>діти</w:t>
      </w:r>
      <w:r w:rsidRPr="006741EE">
        <w:rPr>
          <w:rFonts w:ascii="Times New Roman" w:hAnsi="Times New Roman" w:cs="Times New Roman"/>
          <w:color w:val="0C0C0C"/>
          <w:spacing w:val="11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w w:val="90"/>
          <w:sz w:val="24"/>
          <w:szCs w:val="24"/>
        </w:rPr>
        <w:t>від</w:t>
      </w:r>
      <w:r w:rsidRPr="006741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w w:val="80"/>
          <w:sz w:val="24"/>
          <w:szCs w:val="24"/>
        </w:rPr>
        <w:t>1</w:t>
      </w:r>
      <w:r w:rsidRPr="006741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w w:val="90"/>
          <w:sz w:val="24"/>
          <w:szCs w:val="24"/>
        </w:rPr>
        <w:t>року</w:t>
      </w:r>
      <w:r w:rsidRPr="006741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color w:val="0F0F0F"/>
          <w:w w:val="90"/>
          <w:sz w:val="24"/>
          <w:szCs w:val="24"/>
        </w:rPr>
        <w:t>i</w:t>
      </w:r>
      <w:r w:rsidRPr="006741EE">
        <w:rPr>
          <w:rFonts w:ascii="Times New Roman" w:hAnsi="Times New Roman" w:cs="Times New Roman"/>
          <w:color w:val="0F0F0F"/>
          <w:spacing w:val="-5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w w:val="90"/>
          <w:sz w:val="24"/>
          <w:szCs w:val="24"/>
        </w:rPr>
        <w:t>старше,</w:t>
      </w:r>
      <w:r w:rsidRPr="006741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w w:val="90"/>
          <w:sz w:val="24"/>
          <w:szCs w:val="24"/>
        </w:rPr>
        <w:t>доросле</w:t>
      </w:r>
      <w:r w:rsidRPr="006741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741EE">
        <w:rPr>
          <w:rFonts w:ascii="Times New Roman" w:hAnsi="Times New Roman" w:cs="Times New Roman"/>
          <w:spacing w:val="-2"/>
          <w:w w:val="90"/>
          <w:sz w:val="24"/>
          <w:szCs w:val="24"/>
        </w:rPr>
        <w:t>населення</w:t>
      </w:r>
    </w:p>
    <w:p w:rsidR="004F74D2" w:rsidRPr="006741EE" w:rsidRDefault="004F74D2" w:rsidP="00312F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4D2" w:rsidRPr="006741EE" w:rsidRDefault="004F74D2">
      <w:pPr>
        <w:spacing w:before="119"/>
        <w:rPr>
          <w:rFonts w:ascii="Times New Roman" w:hAnsi="Times New Roman" w:cs="Times New Roman"/>
          <w:sz w:val="24"/>
          <w:szCs w:val="24"/>
        </w:rPr>
      </w:pPr>
    </w:p>
    <w:p w:rsidR="004F74D2" w:rsidRPr="006741EE" w:rsidRDefault="004F74D2">
      <w:pPr>
        <w:rPr>
          <w:rFonts w:ascii="Times New Roman" w:hAnsi="Times New Roman" w:cs="Times New Roman"/>
          <w:sz w:val="24"/>
          <w:szCs w:val="24"/>
        </w:rPr>
        <w:sectPr w:rsidR="004F74D2" w:rsidRPr="006741EE">
          <w:type w:val="continuous"/>
          <w:pgSz w:w="11900" w:h="16820"/>
          <w:pgMar w:top="1220" w:right="520" w:bottom="280" w:left="200" w:header="708" w:footer="708" w:gutter="0"/>
          <w:cols w:space="720"/>
        </w:sectPr>
      </w:pPr>
    </w:p>
    <w:p w:rsidR="00C06E7D" w:rsidRPr="006741EE" w:rsidRDefault="00C06E7D" w:rsidP="00654BB9">
      <w:pPr>
        <w:rPr>
          <w:rFonts w:ascii="Times New Roman" w:hAnsi="Times New Roman" w:cs="Times New Roman"/>
          <w:sz w:val="24"/>
          <w:szCs w:val="24"/>
        </w:rPr>
      </w:pPr>
      <w:r w:rsidRPr="006741EE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C06E7D" w:rsidRPr="006741EE" w:rsidRDefault="00C06E7D">
      <w:pPr>
        <w:rPr>
          <w:rFonts w:ascii="Times New Roman" w:hAnsi="Times New Roman" w:cs="Times New Roman"/>
          <w:sz w:val="24"/>
          <w:szCs w:val="24"/>
        </w:rPr>
      </w:pPr>
    </w:p>
    <w:p w:rsidR="00244069" w:rsidRPr="006741EE" w:rsidRDefault="00C06E7D">
      <w:pPr>
        <w:rPr>
          <w:rFonts w:ascii="Times New Roman" w:hAnsi="Times New Roman" w:cs="Times New Roman"/>
          <w:sz w:val="24"/>
          <w:szCs w:val="24"/>
        </w:rPr>
      </w:pPr>
      <w:r w:rsidRPr="006741EE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8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969"/>
      </w:tblGrid>
      <w:tr w:rsidR="00244069" w:rsidRPr="006741EE" w:rsidTr="00016431">
        <w:tc>
          <w:tcPr>
            <w:tcW w:w="3402" w:type="dxa"/>
          </w:tcPr>
          <w:p w:rsidR="00244069" w:rsidRPr="006741EE" w:rsidRDefault="00244069" w:rsidP="0024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НП „Рахівський центр  первинної медико – санітарної допомоги” Рахівської міської ради                                              </w:t>
            </w:r>
          </w:p>
          <w:p w:rsidR="00244069" w:rsidRPr="006741EE" w:rsidRDefault="00244069" w:rsidP="0024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244069" w:rsidRPr="006741EE" w:rsidRDefault="00244069" w:rsidP="00244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69" w:rsidRPr="006741EE" w:rsidRDefault="0009708E" w:rsidP="0024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Богдана  </w:t>
            </w:r>
            <w:r w:rsidR="00244069"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МОЛДАВЧУК </w:t>
            </w:r>
          </w:p>
          <w:p w:rsidR="00244069" w:rsidRPr="006741EE" w:rsidRDefault="00244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02DE" w:rsidRDefault="0003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44069" w:rsidRPr="006741EE">
              <w:rPr>
                <w:rFonts w:ascii="Times New Roman" w:hAnsi="Times New Roman" w:cs="Times New Roman"/>
                <w:sz w:val="24"/>
                <w:szCs w:val="24"/>
              </w:rPr>
              <w:t>Директор КНП</w:t>
            </w:r>
          </w:p>
          <w:p w:rsidR="000302DE" w:rsidRDefault="0003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44069"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44069" w:rsidRPr="006741E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244069" w:rsidRPr="006741EE">
              <w:rPr>
                <w:rFonts w:ascii="Times New Roman" w:hAnsi="Times New Roman" w:cs="Times New Roman"/>
                <w:sz w:val="24"/>
                <w:szCs w:val="24"/>
              </w:rPr>
              <w:t>Великобичківський</w:t>
            </w:r>
            <w:proofErr w:type="spellEnd"/>
          </w:p>
          <w:p w:rsidR="000302DE" w:rsidRDefault="0003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44069"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069" w:rsidRPr="006741EE">
              <w:rPr>
                <w:rFonts w:ascii="Times New Roman" w:hAnsi="Times New Roman" w:cs="Times New Roman"/>
                <w:sz w:val="24"/>
                <w:szCs w:val="24"/>
              </w:rPr>
              <w:t>центр первинної медико</w:t>
            </w:r>
            <w:r w:rsidR="0009708E" w:rsidRPr="006741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9708E" w:rsidRDefault="0003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97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069" w:rsidRPr="006741EE">
              <w:rPr>
                <w:rFonts w:ascii="Times New Roman" w:hAnsi="Times New Roman" w:cs="Times New Roman"/>
                <w:sz w:val="24"/>
                <w:szCs w:val="24"/>
              </w:rPr>
              <w:t>санітарної допомоги”</w:t>
            </w:r>
          </w:p>
          <w:p w:rsidR="0009708E" w:rsidRDefault="0009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44069"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44069" w:rsidRPr="006741EE">
              <w:rPr>
                <w:rFonts w:ascii="Times New Roman" w:hAnsi="Times New Roman" w:cs="Times New Roman"/>
                <w:sz w:val="24"/>
                <w:szCs w:val="24"/>
              </w:rPr>
              <w:t>Великобичківської</w:t>
            </w:r>
          </w:p>
          <w:p w:rsidR="00244069" w:rsidRPr="006741EE" w:rsidRDefault="0024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0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селищної ради</w:t>
            </w:r>
          </w:p>
          <w:p w:rsidR="00244069" w:rsidRPr="006741EE" w:rsidRDefault="0009708E" w:rsidP="0009708E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_____Ірина  </w:t>
            </w:r>
            <w:r w:rsidR="00244069" w:rsidRPr="006741EE">
              <w:rPr>
                <w:rFonts w:ascii="Times New Roman" w:hAnsi="Times New Roman" w:cs="Times New Roman"/>
                <w:sz w:val="24"/>
                <w:szCs w:val="24"/>
              </w:rPr>
              <w:t>КНЯГНИЦЬКА</w:t>
            </w:r>
          </w:p>
        </w:tc>
        <w:tc>
          <w:tcPr>
            <w:tcW w:w="3969" w:type="dxa"/>
          </w:tcPr>
          <w:p w:rsidR="0009708E" w:rsidRDefault="000302DE" w:rsidP="0009708E">
            <w:pPr>
              <w:ind w:hanging="5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08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44069"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Рахівської філії </w:t>
            </w:r>
          </w:p>
          <w:p w:rsidR="0009708E" w:rsidRDefault="00244069" w:rsidP="0009708E">
            <w:pPr>
              <w:ind w:hanging="5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ДУ„Закарпатський</w:t>
            </w:r>
            <w:proofErr w:type="spellEnd"/>
            <w:r w:rsidR="0009708E"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08E">
              <w:rPr>
                <w:rFonts w:ascii="Times New Roman" w:hAnsi="Times New Roman" w:cs="Times New Roman"/>
                <w:sz w:val="24"/>
                <w:szCs w:val="24"/>
              </w:rPr>
              <w:t>обласний</w:t>
            </w:r>
          </w:p>
          <w:p w:rsidR="0009708E" w:rsidRDefault="0009708E" w:rsidP="0009708E">
            <w:pPr>
              <w:ind w:hanging="5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цент</w:t>
            </w:r>
            <w:r w:rsidR="00244069" w:rsidRPr="006741EE">
              <w:rPr>
                <w:rFonts w:ascii="Times New Roman" w:hAnsi="Times New Roman" w:cs="Times New Roman"/>
                <w:sz w:val="24"/>
                <w:szCs w:val="24"/>
              </w:rPr>
              <w:t>р контролю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                                        </w:t>
            </w:r>
          </w:p>
          <w:p w:rsidR="0009708E" w:rsidRDefault="0009708E" w:rsidP="0009708E">
            <w:pPr>
              <w:ind w:hanging="5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    п</w:t>
            </w:r>
            <w:r w:rsidR="00244069" w:rsidRPr="006741EE">
              <w:rPr>
                <w:rFonts w:ascii="Times New Roman" w:hAnsi="Times New Roman" w:cs="Times New Roman"/>
                <w:sz w:val="24"/>
                <w:szCs w:val="24"/>
              </w:rPr>
              <w:t xml:space="preserve">рофілактики </w:t>
            </w:r>
            <w:proofErr w:type="spellStart"/>
            <w:r w:rsidR="00244069" w:rsidRPr="006741EE">
              <w:rPr>
                <w:rFonts w:ascii="Times New Roman" w:hAnsi="Times New Roman" w:cs="Times New Roman"/>
                <w:sz w:val="24"/>
                <w:szCs w:val="24"/>
              </w:rPr>
              <w:t>хвор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244069" w:rsidRPr="006741EE" w:rsidRDefault="00244069" w:rsidP="0009708E">
            <w:pPr>
              <w:ind w:hanging="5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708E">
              <w:rPr>
                <w:rFonts w:ascii="Times New Roman" w:hAnsi="Times New Roman" w:cs="Times New Roman"/>
                <w:sz w:val="24"/>
                <w:szCs w:val="24"/>
              </w:rPr>
              <w:t xml:space="preserve">    М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ОЗ України”</w:t>
            </w:r>
          </w:p>
          <w:p w:rsidR="00016431" w:rsidRDefault="00016431" w:rsidP="0009708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69" w:rsidRPr="006741EE" w:rsidRDefault="00654BB9" w:rsidP="0009708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244069" w:rsidRPr="006741EE">
              <w:rPr>
                <w:rFonts w:ascii="Times New Roman" w:hAnsi="Times New Roman" w:cs="Times New Roman"/>
                <w:sz w:val="24"/>
                <w:szCs w:val="24"/>
              </w:rPr>
              <w:t>Руслана БОБЕЛЬСЬК</w:t>
            </w:r>
            <w:r w:rsidRPr="006741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C06E7D" w:rsidRDefault="00C06E7D" w:rsidP="00244069">
      <w:pPr>
        <w:ind w:right="-837"/>
        <w:rPr>
          <w:sz w:val="20"/>
        </w:rPr>
        <w:sectPr w:rsidR="00C06E7D" w:rsidSect="0009708E">
          <w:type w:val="continuous"/>
          <w:pgSz w:w="11900" w:h="16820"/>
          <w:pgMar w:top="780" w:right="134" w:bottom="280" w:left="200" w:header="708" w:footer="708" w:gutter="0"/>
          <w:cols w:num="2" w:space="720" w:equalWidth="0">
            <w:col w:w="10290" w:space="69"/>
            <w:col w:w="1207"/>
          </w:cols>
        </w:sectPr>
      </w:pPr>
    </w:p>
    <w:p w:rsidR="004F74D2" w:rsidRDefault="004F74D2" w:rsidP="00A01FCA">
      <w:pPr>
        <w:pStyle w:val="a3"/>
        <w:spacing w:before="59"/>
      </w:pPr>
    </w:p>
    <w:sectPr w:rsidR="004F74D2" w:rsidSect="006741EE">
      <w:pgSz w:w="16820" w:h="11900" w:orient="landscape"/>
      <w:pgMar w:top="940" w:right="540" w:bottom="280" w:left="14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0DE7"/>
    <w:multiLevelType w:val="multilevel"/>
    <w:tmpl w:val="CCA2D9B4"/>
    <w:lvl w:ilvl="0">
      <w:start w:val="2"/>
      <w:numFmt w:val="decimal"/>
      <w:lvlText w:val="%1."/>
      <w:lvlJc w:val="left"/>
      <w:pPr>
        <w:ind w:left="671" w:hanging="261"/>
        <w:jc w:val="right"/>
      </w:pPr>
      <w:rPr>
        <w:rFonts w:hint="default"/>
        <w:spacing w:val="0"/>
        <w:w w:val="95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38" w:hanging="682"/>
        <w:jc w:val="left"/>
      </w:pPr>
      <w:rPr>
        <w:rFonts w:hint="default"/>
        <w:spacing w:val="0"/>
        <w:w w:val="96"/>
        <w:lang w:val="uk-UA" w:eastAsia="en-US" w:bidi="ar-SA"/>
      </w:rPr>
    </w:lvl>
    <w:lvl w:ilvl="2">
      <w:numFmt w:val="bullet"/>
      <w:lvlText w:val="•"/>
      <w:lvlJc w:val="left"/>
      <w:pPr>
        <w:ind w:left="2040" w:hanging="6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82" w:hanging="6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5" w:hanging="6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67" w:hanging="6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10" w:hanging="6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2" w:hanging="6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95" w:hanging="682"/>
      </w:pPr>
      <w:rPr>
        <w:rFonts w:hint="default"/>
        <w:lang w:val="uk-UA" w:eastAsia="en-US" w:bidi="ar-SA"/>
      </w:rPr>
    </w:lvl>
  </w:abstractNum>
  <w:abstractNum w:abstractNumId="1" w15:restartNumberingAfterBreak="0">
    <w:nsid w:val="2FBA3490"/>
    <w:multiLevelType w:val="hybridMultilevel"/>
    <w:tmpl w:val="793ED078"/>
    <w:lvl w:ilvl="0" w:tplc="3CF4C01E">
      <w:numFmt w:val="bullet"/>
      <w:lvlText w:val="■"/>
      <w:lvlJc w:val="left"/>
      <w:pPr>
        <w:ind w:left="91" w:hanging="204"/>
      </w:pPr>
      <w:rPr>
        <w:rFonts w:ascii="Arial" w:eastAsia="Arial" w:hAnsi="Arial" w:cs="Arial" w:hint="default"/>
        <w:spacing w:val="0"/>
        <w:w w:val="83"/>
        <w:lang w:val="uk-UA" w:eastAsia="en-US" w:bidi="ar-SA"/>
      </w:rPr>
    </w:lvl>
    <w:lvl w:ilvl="1" w:tplc="D9CCF4A0">
      <w:numFmt w:val="bullet"/>
      <w:lvlText w:val="•"/>
      <w:lvlJc w:val="left"/>
      <w:pPr>
        <w:ind w:left="261" w:hanging="204"/>
      </w:pPr>
      <w:rPr>
        <w:rFonts w:hint="default"/>
        <w:lang w:val="uk-UA" w:eastAsia="en-US" w:bidi="ar-SA"/>
      </w:rPr>
    </w:lvl>
    <w:lvl w:ilvl="2" w:tplc="3C2A5FAC">
      <w:numFmt w:val="bullet"/>
      <w:lvlText w:val="•"/>
      <w:lvlJc w:val="left"/>
      <w:pPr>
        <w:ind w:left="422" w:hanging="204"/>
      </w:pPr>
      <w:rPr>
        <w:rFonts w:hint="default"/>
        <w:lang w:val="uk-UA" w:eastAsia="en-US" w:bidi="ar-SA"/>
      </w:rPr>
    </w:lvl>
    <w:lvl w:ilvl="3" w:tplc="AA80931A">
      <w:numFmt w:val="bullet"/>
      <w:lvlText w:val="•"/>
      <w:lvlJc w:val="left"/>
      <w:pPr>
        <w:ind w:left="583" w:hanging="204"/>
      </w:pPr>
      <w:rPr>
        <w:rFonts w:hint="default"/>
        <w:lang w:val="uk-UA" w:eastAsia="en-US" w:bidi="ar-SA"/>
      </w:rPr>
    </w:lvl>
    <w:lvl w:ilvl="4" w:tplc="EE4EE7BA">
      <w:numFmt w:val="bullet"/>
      <w:lvlText w:val="•"/>
      <w:lvlJc w:val="left"/>
      <w:pPr>
        <w:ind w:left="744" w:hanging="204"/>
      </w:pPr>
      <w:rPr>
        <w:rFonts w:hint="default"/>
        <w:lang w:val="uk-UA" w:eastAsia="en-US" w:bidi="ar-SA"/>
      </w:rPr>
    </w:lvl>
    <w:lvl w:ilvl="5" w:tplc="832A5DF2">
      <w:numFmt w:val="bullet"/>
      <w:lvlText w:val="•"/>
      <w:lvlJc w:val="left"/>
      <w:pPr>
        <w:ind w:left="905" w:hanging="204"/>
      </w:pPr>
      <w:rPr>
        <w:rFonts w:hint="default"/>
        <w:lang w:val="uk-UA" w:eastAsia="en-US" w:bidi="ar-SA"/>
      </w:rPr>
    </w:lvl>
    <w:lvl w:ilvl="6" w:tplc="A2C02404">
      <w:numFmt w:val="bullet"/>
      <w:lvlText w:val="•"/>
      <w:lvlJc w:val="left"/>
      <w:pPr>
        <w:ind w:left="1066" w:hanging="204"/>
      </w:pPr>
      <w:rPr>
        <w:rFonts w:hint="default"/>
        <w:lang w:val="uk-UA" w:eastAsia="en-US" w:bidi="ar-SA"/>
      </w:rPr>
    </w:lvl>
    <w:lvl w:ilvl="7" w:tplc="3A76363C">
      <w:numFmt w:val="bullet"/>
      <w:lvlText w:val="•"/>
      <w:lvlJc w:val="left"/>
      <w:pPr>
        <w:ind w:left="1228" w:hanging="204"/>
      </w:pPr>
      <w:rPr>
        <w:rFonts w:hint="default"/>
        <w:lang w:val="uk-UA" w:eastAsia="en-US" w:bidi="ar-SA"/>
      </w:rPr>
    </w:lvl>
    <w:lvl w:ilvl="8" w:tplc="FF5C3A6C">
      <w:numFmt w:val="bullet"/>
      <w:lvlText w:val="•"/>
      <w:lvlJc w:val="left"/>
      <w:pPr>
        <w:ind w:left="1389" w:hanging="204"/>
      </w:pPr>
      <w:rPr>
        <w:rFonts w:hint="default"/>
        <w:lang w:val="uk-UA" w:eastAsia="en-US" w:bidi="ar-SA"/>
      </w:rPr>
    </w:lvl>
  </w:abstractNum>
  <w:abstractNum w:abstractNumId="2" w15:restartNumberingAfterBreak="0">
    <w:nsid w:val="505A4C6A"/>
    <w:multiLevelType w:val="hybridMultilevel"/>
    <w:tmpl w:val="986ABD3C"/>
    <w:lvl w:ilvl="0" w:tplc="52F60160">
      <w:numFmt w:val="bullet"/>
      <w:lvlText w:val="-"/>
      <w:lvlJc w:val="left"/>
      <w:pPr>
        <w:ind w:left="1756" w:hanging="360"/>
      </w:pPr>
      <w:rPr>
        <w:rFonts w:ascii="Cambria" w:eastAsia="Cambria" w:hAnsi="Cambria" w:cs="Cambria" w:hint="default"/>
        <w:spacing w:val="0"/>
        <w:w w:val="96"/>
        <w:lang w:val="uk-UA" w:eastAsia="en-US" w:bidi="ar-SA"/>
      </w:rPr>
    </w:lvl>
    <w:lvl w:ilvl="1" w:tplc="3E00FADC">
      <w:numFmt w:val="bullet"/>
      <w:lvlText w:val="•"/>
      <w:lvlJc w:val="left"/>
      <w:pPr>
        <w:ind w:left="2702" w:hanging="360"/>
      </w:pPr>
      <w:rPr>
        <w:rFonts w:hint="default"/>
        <w:lang w:val="uk-UA" w:eastAsia="en-US" w:bidi="ar-SA"/>
      </w:rPr>
    </w:lvl>
    <w:lvl w:ilvl="2" w:tplc="69869EE4">
      <w:numFmt w:val="bullet"/>
      <w:lvlText w:val="•"/>
      <w:lvlJc w:val="left"/>
      <w:pPr>
        <w:ind w:left="3644" w:hanging="360"/>
      </w:pPr>
      <w:rPr>
        <w:rFonts w:hint="default"/>
        <w:lang w:val="uk-UA" w:eastAsia="en-US" w:bidi="ar-SA"/>
      </w:rPr>
    </w:lvl>
    <w:lvl w:ilvl="3" w:tplc="0BF89D2E">
      <w:numFmt w:val="bullet"/>
      <w:lvlText w:val="•"/>
      <w:lvlJc w:val="left"/>
      <w:pPr>
        <w:ind w:left="4586" w:hanging="360"/>
      </w:pPr>
      <w:rPr>
        <w:rFonts w:hint="default"/>
        <w:lang w:val="uk-UA" w:eastAsia="en-US" w:bidi="ar-SA"/>
      </w:rPr>
    </w:lvl>
    <w:lvl w:ilvl="4" w:tplc="5B44A16A">
      <w:numFmt w:val="bullet"/>
      <w:lvlText w:val="•"/>
      <w:lvlJc w:val="left"/>
      <w:pPr>
        <w:ind w:left="5528" w:hanging="360"/>
      </w:pPr>
      <w:rPr>
        <w:rFonts w:hint="default"/>
        <w:lang w:val="uk-UA" w:eastAsia="en-US" w:bidi="ar-SA"/>
      </w:rPr>
    </w:lvl>
    <w:lvl w:ilvl="5" w:tplc="0066B536">
      <w:numFmt w:val="bullet"/>
      <w:lvlText w:val="•"/>
      <w:lvlJc w:val="left"/>
      <w:pPr>
        <w:ind w:left="6470" w:hanging="360"/>
      </w:pPr>
      <w:rPr>
        <w:rFonts w:hint="default"/>
        <w:lang w:val="uk-UA" w:eastAsia="en-US" w:bidi="ar-SA"/>
      </w:rPr>
    </w:lvl>
    <w:lvl w:ilvl="6" w:tplc="797E4A32">
      <w:numFmt w:val="bullet"/>
      <w:lvlText w:val="•"/>
      <w:lvlJc w:val="left"/>
      <w:pPr>
        <w:ind w:left="7412" w:hanging="360"/>
      </w:pPr>
      <w:rPr>
        <w:rFonts w:hint="default"/>
        <w:lang w:val="uk-UA" w:eastAsia="en-US" w:bidi="ar-SA"/>
      </w:rPr>
    </w:lvl>
    <w:lvl w:ilvl="7" w:tplc="BB98341E">
      <w:numFmt w:val="bullet"/>
      <w:lvlText w:val="•"/>
      <w:lvlJc w:val="left"/>
      <w:pPr>
        <w:ind w:left="8354" w:hanging="360"/>
      </w:pPr>
      <w:rPr>
        <w:rFonts w:hint="default"/>
        <w:lang w:val="uk-UA" w:eastAsia="en-US" w:bidi="ar-SA"/>
      </w:rPr>
    </w:lvl>
    <w:lvl w:ilvl="8" w:tplc="B15239BA">
      <w:numFmt w:val="bullet"/>
      <w:lvlText w:val="•"/>
      <w:lvlJc w:val="left"/>
      <w:pPr>
        <w:ind w:left="9296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58975B9A"/>
    <w:multiLevelType w:val="hybridMultilevel"/>
    <w:tmpl w:val="E04C533C"/>
    <w:lvl w:ilvl="0" w:tplc="AB124186">
      <w:numFmt w:val="bullet"/>
      <w:lvlText w:val="—"/>
      <w:lvlJc w:val="left"/>
      <w:pPr>
        <w:ind w:left="1746" w:hanging="347"/>
      </w:pPr>
      <w:rPr>
        <w:rFonts w:ascii="Cambria" w:eastAsia="Cambria" w:hAnsi="Cambria" w:cs="Cambria" w:hint="default"/>
        <w:spacing w:val="0"/>
        <w:w w:val="28"/>
        <w:lang w:val="uk-UA" w:eastAsia="en-US" w:bidi="ar-SA"/>
      </w:rPr>
    </w:lvl>
    <w:lvl w:ilvl="1" w:tplc="3FC24728">
      <w:numFmt w:val="bullet"/>
      <w:lvlText w:val="•"/>
      <w:lvlJc w:val="left"/>
      <w:pPr>
        <w:ind w:left="2684" w:hanging="347"/>
      </w:pPr>
      <w:rPr>
        <w:rFonts w:hint="default"/>
        <w:lang w:val="uk-UA" w:eastAsia="en-US" w:bidi="ar-SA"/>
      </w:rPr>
    </w:lvl>
    <w:lvl w:ilvl="2" w:tplc="175A42CA">
      <w:numFmt w:val="bullet"/>
      <w:lvlText w:val="•"/>
      <w:lvlJc w:val="left"/>
      <w:pPr>
        <w:ind w:left="3628" w:hanging="347"/>
      </w:pPr>
      <w:rPr>
        <w:rFonts w:hint="default"/>
        <w:lang w:val="uk-UA" w:eastAsia="en-US" w:bidi="ar-SA"/>
      </w:rPr>
    </w:lvl>
    <w:lvl w:ilvl="3" w:tplc="B2C6D396">
      <w:numFmt w:val="bullet"/>
      <w:lvlText w:val="•"/>
      <w:lvlJc w:val="left"/>
      <w:pPr>
        <w:ind w:left="4572" w:hanging="347"/>
      </w:pPr>
      <w:rPr>
        <w:rFonts w:hint="default"/>
        <w:lang w:val="uk-UA" w:eastAsia="en-US" w:bidi="ar-SA"/>
      </w:rPr>
    </w:lvl>
    <w:lvl w:ilvl="4" w:tplc="E334C156">
      <w:numFmt w:val="bullet"/>
      <w:lvlText w:val="•"/>
      <w:lvlJc w:val="left"/>
      <w:pPr>
        <w:ind w:left="5516" w:hanging="347"/>
      </w:pPr>
      <w:rPr>
        <w:rFonts w:hint="default"/>
        <w:lang w:val="uk-UA" w:eastAsia="en-US" w:bidi="ar-SA"/>
      </w:rPr>
    </w:lvl>
    <w:lvl w:ilvl="5" w:tplc="A3C8BCA2">
      <w:numFmt w:val="bullet"/>
      <w:lvlText w:val="•"/>
      <w:lvlJc w:val="left"/>
      <w:pPr>
        <w:ind w:left="6460" w:hanging="347"/>
      </w:pPr>
      <w:rPr>
        <w:rFonts w:hint="default"/>
        <w:lang w:val="uk-UA" w:eastAsia="en-US" w:bidi="ar-SA"/>
      </w:rPr>
    </w:lvl>
    <w:lvl w:ilvl="6" w:tplc="35984FA8">
      <w:numFmt w:val="bullet"/>
      <w:lvlText w:val="•"/>
      <w:lvlJc w:val="left"/>
      <w:pPr>
        <w:ind w:left="7404" w:hanging="347"/>
      </w:pPr>
      <w:rPr>
        <w:rFonts w:hint="default"/>
        <w:lang w:val="uk-UA" w:eastAsia="en-US" w:bidi="ar-SA"/>
      </w:rPr>
    </w:lvl>
    <w:lvl w:ilvl="7" w:tplc="521ED796">
      <w:numFmt w:val="bullet"/>
      <w:lvlText w:val="•"/>
      <w:lvlJc w:val="left"/>
      <w:pPr>
        <w:ind w:left="8348" w:hanging="347"/>
      </w:pPr>
      <w:rPr>
        <w:rFonts w:hint="default"/>
        <w:lang w:val="uk-UA" w:eastAsia="en-US" w:bidi="ar-SA"/>
      </w:rPr>
    </w:lvl>
    <w:lvl w:ilvl="8" w:tplc="392486D8">
      <w:numFmt w:val="bullet"/>
      <w:lvlText w:val="•"/>
      <w:lvlJc w:val="left"/>
      <w:pPr>
        <w:ind w:left="9292" w:hanging="347"/>
      </w:pPr>
      <w:rPr>
        <w:rFonts w:hint="default"/>
        <w:lang w:val="uk-UA" w:eastAsia="en-US" w:bidi="ar-SA"/>
      </w:rPr>
    </w:lvl>
  </w:abstractNum>
  <w:abstractNum w:abstractNumId="4" w15:restartNumberingAfterBreak="0">
    <w:nsid w:val="6B90300A"/>
    <w:multiLevelType w:val="multilevel"/>
    <w:tmpl w:val="87CADBA2"/>
    <w:lvl w:ilvl="0">
      <w:start w:val="1"/>
      <w:numFmt w:val="decimal"/>
      <w:lvlText w:val="%1."/>
      <w:lvlJc w:val="left"/>
      <w:pPr>
        <w:ind w:left="1664" w:hanging="437"/>
        <w:jc w:val="left"/>
      </w:pPr>
      <w:rPr>
        <w:rFonts w:hint="default"/>
        <w:spacing w:val="0"/>
        <w:w w:val="9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74" w:hanging="5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680" w:hanging="5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867" w:hanging="5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5" w:hanging="5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42" w:hanging="5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30" w:hanging="5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17" w:hanging="5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05" w:hanging="523"/>
      </w:pPr>
      <w:rPr>
        <w:rFonts w:hint="default"/>
        <w:lang w:val="uk-UA" w:eastAsia="en-US" w:bidi="ar-SA"/>
      </w:rPr>
    </w:lvl>
  </w:abstractNum>
  <w:abstractNum w:abstractNumId="5" w15:restartNumberingAfterBreak="0">
    <w:nsid w:val="6EC65F24"/>
    <w:multiLevelType w:val="multilevel"/>
    <w:tmpl w:val="91DE72BA"/>
    <w:lvl w:ilvl="0">
      <w:start w:val="1"/>
      <w:numFmt w:val="decimal"/>
      <w:lvlText w:val="%1."/>
      <w:lvlJc w:val="left"/>
      <w:pPr>
        <w:ind w:left="1464" w:hanging="287"/>
        <w:jc w:val="right"/>
      </w:pPr>
      <w:rPr>
        <w:rFonts w:hint="default"/>
        <w:spacing w:val="0"/>
        <w:w w:val="101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45" w:hanging="549"/>
        <w:jc w:val="left"/>
      </w:pPr>
      <w:rPr>
        <w:rFonts w:hint="default"/>
        <w:spacing w:val="0"/>
        <w:w w:val="99"/>
        <w:lang w:val="uk-UA" w:eastAsia="en-US" w:bidi="ar-SA"/>
      </w:rPr>
    </w:lvl>
    <w:lvl w:ilvl="2">
      <w:numFmt w:val="bullet"/>
      <w:lvlText w:val="•"/>
      <w:lvlJc w:val="left"/>
      <w:pPr>
        <w:ind w:left="2788" w:hanging="54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37" w:hanging="54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86" w:hanging="54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35" w:hanging="54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84" w:hanging="54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33" w:hanging="54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82" w:hanging="549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F74D2"/>
    <w:rsid w:val="00016431"/>
    <w:rsid w:val="000173C9"/>
    <w:rsid w:val="000302DE"/>
    <w:rsid w:val="00056DF5"/>
    <w:rsid w:val="0009708E"/>
    <w:rsid w:val="000C3CC2"/>
    <w:rsid w:val="000E5977"/>
    <w:rsid w:val="00106318"/>
    <w:rsid w:val="00106D49"/>
    <w:rsid w:val="00170CD8"/>
    <w:rsid w:val="00183EC4"/>
    <w:rsid w:val="001C0C80"/>
    <w:rsid w:val="001E6E22"/>
    <w:rsid w:val="00244069"/>
    <w:rsid w:val="002B4FA9"/>
    <w:rsid w:val="002C4FFE"/>
    <w:rsid w:val="00312F62"/>
    <w:rsid w:val="00316A38"/>
    <w:rsid w:val="00334CEB"/>
    <w:rsid w:val="0034474F"/>
    <w:rsid w:val="003938D4"/>
    <w:rsid w:val="003F037F"/>
    <w:rsid w:val="004031B8"/>
    <w:rsid w:val="00480B9F"/>
    <w:rsid w:val="004934D3"/>
    <w:rsid w:val="004C3A6A"/>
    <w:rsid w:val="004C6A1B"/>
    <w:rsid w:val="004F74D2"/>
    <w:rsid w:val="004F7AF3"/>
    <w:rsid w:val="00562AAF"/>
    <w:rsid w:val="0062036B"/>
    <w:rsid w:val="00623BC8"/>
    <w:rsid w:val="0065293C"/>
    <w:rsid w:val="00654BB9"/>
    <w:rsid w:val="006741EE"/>
    <w:rsid w:val="00740AE2"/>
    <w:rsid w:val="007450DC"/>
    <w:rsid w:val="00827A9E"/>
    <w:rsid w:val="00A01FCA"/>
    <w:rsid w:val="00AB78B7"/>
    <w:rsid w:val="00AC6387"/>
    <w:rsid w:val="00B429FA"/>
    <w:rsid w:val="00BE4E3D"/>
    <w:rsid w:val="00C06E7D"/>
    <w:rsid w:val="00C5724C"/>
    <w:rsid w:val="00CB3BA5"/>
    <w:rsid w:val="00CC237D"/>
    <w:rsid w:val="00CE5263"/>
    <w:rsid w:val="00D25136"/>
    <w:rsid w:val="00D30DCF"/>
    <w:rsid w:val="00D346AA"/>
    <w:rsid w:val="00D371C7"/>
    <w:rsid w:val="00D555C0"/>
    <w:rsid w:val="00D56209"/>
    <w:rsid w:val="00D770BB"/>
    <w:rsid w:val="00DD6828"/>
    <w:rsid w:val="00E05D5A"/>
    <w:rsid w:val="00F0736C"/>
    <w:rsid w:val="00F1536F"/>
    <w:rsid w:val="00F62924"/>
    <w:rsid w:val="00FE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71749"/>
  <w15:docId w15:val="{6BA7D981-B4DF-41E0-BD20-A6494EEB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uk-UA"/>
    </w:rPr>
  </w:style>
  <w:style w:type="paragraph" w:styleId="1">
    <w:name w:val="heading 1"/>
    <w:basedOn w:val="a"/>
    <w:uiPriority w:val="1"/>
    <w:qFormat/>
    <w:pPr>
      <w:ind w:left="574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Title"/>
    <w:basedOn w:val="a"/>
    <w:uiPriority w:val="1"/>
    <w:qFormat/>
    <w:pPr>
      <w:spacing w:before="52"/>
      <w:ind w:left="529"/>
      <w:jc w:val="center"/>
    </w:pPr>
    <w:rPr>
      <w:rFonts w:ascii="Times New Roman" w:eastAsia="Times New Roman" w:hAnsi="Times New Roman" w:cs="Times New Roman"/>
      <w:sz w:val="33"/>
      <w:szCs w:val="33"/>
    </w:rPr>
  </w:style>
  <w:style w:type="paragraph" w:styleId="a5">
    <w:name w:val="List Paragraph"/>
    <w:basedOn w:val="a"/>
    <w:uiPriority w:val="1"/>
    <w:qFormat/>
    <w:pPr>
      <w:ind w:left="664" w:hanging="35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5293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5293C"/>
    <w:rPr>
      <w:rFonts w:ascii="Tahoma" w:eastAsia="Cambria" w:hAnsi="Tahoma" w:cs="Tahoma"/>
      <w:sz w:val="16"/>
      <w:szCs w:val="16"/>
      <w:lang w:val="uk-UA"/>
    </w:rPr>
  </w:style>
  <w:style w:type="table" w:styleId="a8">
    <w:name w:val="Table Grid"/>
    <w:basedOn w:val="a1"/>
    <w:uiPriority w:val="59"/>
    <w:rsid w:val="00D30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50DE-3F4A-4E65-A345-A472D0C5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7464</Words>
  <Characters>4256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іскановане зображення</vt:lpstr>
      <vt:lpstr>Зіскановане зображення</vt:lpstr>
    </vt:vector>
  </TitlesOfParts>
  <Company/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скановане зображення</dc:title>
  <dc:subject>Зіскановане зображення</dc:subject>
  <dc:creator>NAPS2</dc:creator>
  <cp:lastModifiedBy>admin</cp:lastModifiedBy>
  <cp:revision>49</cp:revision>
  <dcterms:created xsi:type="dcterms:W3CDTF">2024-07-03T07:48:00Z</dcterms:created>
  <dcterms:modified xsi:type="dcterms:W3CDTF">2024-07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1T00:00:00Z</vt:filetime>
  </property>
  <property fmtid="{D5CDD505-2E9C-101B-9397-08002B2CF9AE}" pid="3" name="Creator">
    <vt:lpwstr>NAPS2</vt:lpwstr>
  </property>
  <property fmtid="{D5CDD505-2E9C-101B-9397-08002B2CF9AE}" pid="4" name="LastSaved">
    <vt:filetime>2024-07-02T00:00:00Z</vt:filetime>
  </property>
  <property fmtid="{D5CDD505-2E9C-101B-9397-08002B2CF9AE}" pid="5" name="Producer">
    <vt:lpwstr>GPL Ghostscript 10.02.1</vt:lpwstr>
  </property>
</Properties>
</file>